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5A0" w:rsidRPr="003A0ED4" w:rsidRDefault="004955A0" w:rsidP="004955A0">
      <w:pPr>
        <w:spacing w:line="360" w:lineRule="auto"/>
        <w:jc w:val="center"/>
        <w:rPr>
          <w:rFonts w:ascii="Times New Roman" w:eastAsia="新細明體" w:hAnsi="Times New Roman" w:cs="Times New Roman"/>
          <w:b/>
          <w:bCs/>
          <w:kern w:val="0"/>
          <w:sz w:val="32"/>
          <w:szCs w:val="32"/>
          <w:lang w:eastAsia="zh-HK"/>
        </w:rPr>
      </w:pPr>
      <w:r w:rsidRPr="003A0ED4"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  <w:t>Science (S1 – 3)</w:t>
      </w:r>
    </w:p>
    <w:p w:rsidR="004955A0" w:rsidRPr="003A0ED4" w:rsidRDefault="004955A0" w:rsidP="004955A0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4955A0" w:rsidRPr="003A0ED4" w:rsidRDefault="004955A0" w:rsidP="004955A0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3A0ED4"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>Updated curriculum</w:t>
      </w:r>
      <w:r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 xml:space="preserve"> (2017)</w:t>
      </w:r>
    </w:p>
    <w:p w:rsidR="004955A0" w:rsidRPr="003A0ED4" w:rsidRDefault="004955A0" w:rsidP="004955A0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4955A0" w:rsidRPr="003A0ED4" w:rsidRDefault="004955A0" w:rsidP="004955A0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3A0ED4"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25BD66" wp14:editId="05DFB904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9F18" id="Straight Connector 9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if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MDfGJ8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4955A0" w:rsidRPr="003A0ED4" w:rsidRDefault="004955A0" w:rsidP="004955A0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4955A0" w:rsidRPr="003A0ED4" w:rsidRDefault="004955A0" w:rsidP="004955A0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4955A0" w:rsidRPr="003A0ED4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3A0ED4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Default="004955A0" w:rsidP="004955A0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3A0ED4" w:rsidRDefault="004955A0" w:rsidP="004955A0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4955A0" w:rsidRDefault="004955A0" w:rsidP="004955A0">
      <w:pPr>
        <w:jc w:val="center"/>
        <w:rPr>
          <w:rFonts w:ascii="Times New Roman" w:hAnsi="Times New Roman" w:cs="Times New Roman"/>
          <w:b/>
          <w:sz w:val="56"/>
          <w:szCs w:val="56"/>
          <w:lang w:eastAsia="zh-HK"/>
        </w:rPr>
      </w:pPr>
      <w:r w:rsidRPr="004955A0">
        <w:rPr>
          <w:rFonts w:ascii="Times New Roman" w:hAnsi="Times New Roman" w:cs="Times New Roman"/>
          <w:b/>
          <w:sz w:val="56"/>
          <w:szCs w:val="56"/>
          <w:lang w:eastAsia="zh-HK"/>
        </w:rPr>
        <w:t xml:space="preserve">Unit </w:t>
      </w:r>
      <w:r w:rsidR="00D865DE">
        <w:rPr>
          <w:rFonts w:ascii="Times New Roman" w:hAnsi="Times New Roman" w:cs="Times New Roman"/>
          <w:b/>
          <w:sz w:val="56"/>
          <w:szCs w:val="56"/>
          <w:lang w:eastAsia="zh-HK"/>
        </w:rPr>
        <w:t>14</w:t>
      </w:r>
      <w:r w:rsidR="00F6746E">
        <w:rPr>
          <w:rFonts w:ascii="Times New Roman" w:hAnsi="Times New Roman" w:cs="Times New Roman" w:hint="eastAsia"/>
          <w:b/>
          <w:sz w:val="56"/>
          <w:szCs w:val="56"/>
          <w:lang w:eastAsia="zh-HK"/>
        </w:rPr>
        <w:t xml:space="preserve">: </w:t>
      </w:r>
      <w:r w:rsidRPr="004955A0">
        <w:rPr>
          <w:rFonts w:ascii="Times New Roman" w:hAnsi="Times New Roman" w:cs="Times New Roman"/>
          <w:b/>
          <w:sz w:val="56"/>
          <w:szCs w:val="56"/>
          <w:lang w:eastAsia="zh-HK"/>
        </w:rPr>
        <w:t xml:space="preserve">Light, </w:t>
      </w:r>
      <w:proofErr w:type="spellStart"/>
      <w:r w:rsidRPr="004955A0">
        <w:rPr>
          <w:rFonts w:ascii="Times New Roman" w:hAnsi="Times New Roman" w:cs="Times New Roman"/>
          <w:b/>
          <w:sz w:val="56"/>
          <w:szCs w:val="56"/>
          <w:lang w:eastAsia="zh-HK"/>
        </w:rPr>
        <w:t>Colours</w:t>
      </w:r>
      <w:proofErr w:type="spellEnd"/>
      <w:r w:rsidRPr="004955A0">
        <w:rPr>
          <w:rFonts w:ascii="Times New Roman" w:hAnsi="Times New Roman" w:cs="Times New Roman"/>
          <w:b/>
          <w:sz w:val="56"/>
          <w:szCs w:val="56"/>
          <w:lang w:eastAsia="zh-HK"/>
        </w:rPr>
        <w:t xml:space="preserve"> and Beyond</w:t>
      </w:r>
    </w:p>
    <w:p w:rsidR="004955A0" w:rsidRPr="009C3931" w:rsidRDefault="004955A0" w:rsidP="004955A0">
      <w:pPr>
        <w:spacing w:line="400" w:lineRule="exact"/>
        <w:jc w:val="center"/>
        <w:rPr>
          <w:rFonts w:ascii="新細明體" w:eastAsia="新細明體" w:hAnsi="新細明體" w:cs="Times New Roman"/>
          <w:b/>
          <w:sz w:val="28"/>
          <w:szCs w:val="28"/>
          <w:lang w:eastAsia="zh-HK"/>
        </w:rPr>
      </w:pPr>
    </w:p>
    <w:p w:rsidR="004955A0" w:rsidRPr="004955A0" w:rsidRDefault="004955A0" w:rsidP="004955A0">
      <w:pPr>
        <w:jc w:val="center"/>
        <w:rPr>
          <w:rFonts w:ascii="Times New Roman" w:hAnsi="Times New Roman" w:cs="Times New Roman"/>
          <w:b/>
          <w:sz w:val="52"/>
          <w:szCs w:val="52"/>
          <w:lang w:eastAsia="zh-HK"/>
        </w:rPr>
      </w:pPr>
      <w:r w:rsidRPr="004955A0">
        <w:rPr>
          <w:sz w:val="52"/>
          <w:szCs w:val="52"/>
        </w:rPr>
        <w:t xml:space="preserve">  </w:t>
      </w:r>
      <w:r w:rsidRPr="004955A0">
        <w:rPr>
          <w:rFonts w:ascii="Times New Roman" w:hAnsi="Times New Roman" w:cs="Times New Roman"/>
          <w:b/>
          <w:sz w:val="52"/>
          <w:szCs w:val="52"/>
          <w:lang w:eastAsia="zh-HK"/>
        </w:rPr>
        <w:t xml:space="preserve">DIY </w:t>
      </w:r>
      <w:r>
        <w:rPr>
          <w:rFonts w:ascii="Times New Roman" w:hAnsi="Times New Roman" w:cs="Times New Roman" w:hint="eastAsia"/>
          <w:b/>
          <w:sz w:val="52"/>
          <w:szCs w:val="52"/>
          <w:lang w:eastAsia="zh-HK"/>
        </w:rPr>
        <w:t>M</w:t>
      </w:r>
      <w:r w:rsidRPr="004955A0">
        <w:rPr>
          <w:rFonts w:ascii="Times New Roman" w:hAnsi="Times New Roman" w:cs="Times New Roman"/>
          <w:b/>
          <w:sz w:val="52"/>
          <w:szCs w:val="52"/>
          <w:lang w:eastAsia="zh-HK"/>
        </w:rPr>
        <w:t>icroscope</w:t>
      </w:r>
    </w:p>
    <w:p w:rsidR="004955A0" w:rsidRPr="004955A0" w:rsidRDefault="004955A0" w:rsidP="004955A0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9C3931" w:rsidRDefault="004955A0" w:rsidP="004955A0">
      <w:pPr>
        <w:spacing w:line="500" w:lineRule="exact"/>
        <w:jc w:val="center"/>
        <w:rPr>
          <w:rFonts w:ascii="Times New Roman" w:eastAsia="新細明體" w:hAnsi="Times New Roman" w:cs="Times New Roman"/>
          <w:b/>
          <w:color w:val="FF0000"/>
          <w:sz w:val="40"/>
          <w:szCs w:val="40"/>
          <w:lang w:eastAsia="zh-HK"/>
        </w:rPr>
      </w:pPr>
      <w:r w:rsidRPr="009C3931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lang w:eastAsia="zh-HK"/>
        </w:rPr>
        <w:t>(</w:t>
      </w:r>
      <w:r w:rsidR="004B791B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lang w:eastAsia="zh-HK"/>
        </w:rPr>
        <w:t>Teacher</w:t>
      </w:r>
      <w:r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lang w:eastAsia="zh-HK"/>
        </w:rPr>
        <w:t>s</w:t>
      </w:r>
      <w:r w:rsidRPr="009C3931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lang w:eastAsia="zh-HK"/>
        </w:rPr>
        <w:t xml:space="preserve"> Version)</w:t>
      </w:r>
    </w:p>
    <w:p w:rsidR="004955A0" w:rsidRPr="003A0ED4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9C3931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3A0ED4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3A0ED4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  <w:bookmarkStart w:id="0" w:name="_GoBack"/>
      <w:bookmarkEnd w:id="0"/>
    </w:p>
    <w:p w:rsidR="004955A0" w:rsidRPr="003A0ED4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3A0ED4" w:rsidRDefault="004955A0" w:rsidP="004955A0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3A0ED4" w:rsidRDefault="004955A0" w:rsidP="004955A0">
      <w:pPr>
        <w:rPr>
          <w:lang w:eastAsia="zh-HK"/>
        </w:rPr>
      </w:pPr>
    </w:p>
    <w:p w:rsidR="004955A0" w:rsidRDefault="004955A0" w:rsidP="004955A0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4955A0" w:rsidRDefault="004955A0" w:rsidP="004955A0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4955A0" w:rsidRPr="00666CB9" w:rsidRDefault="004955A0" w:rsidP="004955A0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Mr. Cheung </w:t>
      </w:r>
      <w:proofErr w:type="spellStart"/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Chak</w:t>
      </w:r>
      <w:proofErr w:type="spellEnd"/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Man, Andrew</w:t>
      </w: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ab/>
      </w:r>
    </w:p>
    <w:p w:rsidR="004955A0" w:rsidRPr="003A0ED4" w:rsidRDefault="004955A0" w:rsidP="004955A0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Seconded Teacher</w:t>
      </w: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</w:t>
      </w:r>
    </w:p>
    <w:p w:rsidR="004955A0" w:rsidRDefault="004955A0" w:rsidP="004955A0">
      <w:pPr>
        <w:rPr>
          <w:b/>
          <w:sz w:val="26"/>
          <w:szCs w:val="26"/>
          <w:lang w:eastAsia="zh-HK"/>
        </w:rPr>
      </w:pPr>
    </w:p>
    <w:p w:rsidR="004955A0" w:rsidRPr="003A0ED4" w:rsidRDefault="004955A0" w:rsidP="004955A0">
      <w:pPr>
        <w:rPr>
          <w:b/>
          <w:sz w:val="26"/>
          <w:szCs w:val="26"/>
          <w:lang w:eastAsia="zh-HK"/>
        </w:rPr>
      </w:pPr>
    </w:p>
    <w:p w:rsidR="004955A0" w:rsidRDefault="004955A0" w:rsidP="004955A0">
      <w:pPr>
        <w:spacing w:line="360" w:lineRule="auto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Science Education Section, Curriculum Development Institute, Education Bureau</w:t>
      </w:r>
    </w:p>
    <w:p w:rsidR="007E6A4B" w:rsidRPr="00321363" w:rsidRDefault="004955A0" w:rsidP="00014F9B">
      <w:pPr>
        <w:widowControl/>
        <w:rPr>
          <w:rFonts w:ascii="Times New Roman" w:hAnsi="Times New Roman" w:cs="Times New Roman"/>
          <w:b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  <w:br w:type="page"/>
      </w:r>
    </w:p>
    <w:p w:rsidR="00EB40D4" w:rsidRDefault="00EB40D4" w:rsidP="00EB40D4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44"/>
          <w:szCs w:val="44"/>
          <w:lang w:eastAsia="zh-HK"/>
        </w:rPr>
      </w:pPr>
      <w:r w:rsidRPr="002F5A75"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lastRenderedPageBreak/>
        <w:t xml:space="preserve">Science (S1 </w:t>
      </w:r>
      <w:r w:rsidRPr="002F5A75">
        <w:rPr>
          <w:rFonts w:ascii="Times New Roman" w:eastAsia="新細明體" w:hAnsi="Times New Roman" w:cs="Times New Roman"/>
          <w:b/>
          <w:sz w:val="44"/>
          <w:szCs w:val="44"/>
          <w:lang w:eastAsia="zh-HK"/>
        </w:rPr>
        <w:t>–</w:t>
      </w:r>
      <w:r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t xml:space="preserve"> </w:t>
      </w:r>
      <w:r w:rsidRPr="002F5A75"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t>3)</w:t>
      </w:r>
    </w:p>
    <w:p w:rsidR="00EB40D4" w:rsidRPr="002F5A75" w:rsidRDefault="00EB40D4" w:rsidP="00EB40D4">
      <w:pPr>
        <w:spacing w:line="4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EB40D4" w:rsidRPr="00DD766A" w:rsidRDefault="00EB40D4" w:rsidP="00EB40D4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2F5A75">
        <w:rPr>
          <w:rFonts w:ascii="Times New Roman" w:eastAsia="新細明體" w:hAnsi="Times New Roman" w:cs="Times New Roman"/>
          <w:b/>
          <w:sz w:val="28"/>
          <w:szCs w:val="28"/>
        </w:rPr>
        <w:t xml:space="preserve">Unit </w:t>
      </w:r>
      <w:r>
        <w:rPr>
          <w:rFonts w:ascii="Times New Roman" w:eastAsia="新細明體" w:hAnsi="Times New Roman" w:cs="Times New Roman" w:hint="eastAsia"/>
          <w:b/>
          <w:sz w:val="28"/>
          <w:szCs w:val="28"/>
          <w:lang w:eastAsia="zh-HK"/>
        </w:rPr>
        <w:t xml:space="preserve">14: </w:t>
      </w:r>
      <w:r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  <w:t>Light,</w:t>
      </w:r>
      <w:r>
        <w:rPr>
          <w:rFonts w:ascii="Times New Roman" w:eastAsia="新細明體" w:hAnsi="Times New Roman" w:cs="Times New Roman" w:hint="eastAsia"/>
          <w:b/>
          <w:sz w:val="28"/>
          <w:szCs w:val="28"/>
          <w:lang w:eastAsia="zh-HK"/>
        </w:rPr>
        <w:t xml:space="preserve"> </w:t>
      </w:r>
      <w:proofErr w:type="spellStart"/>
      <w:r>
        <w:rPr>
          <w:rFonts w:ascii="Times New Roman" w:eastAsia="新細明體" w:hAnsi="Times New Roman" w:cs="Times New Roman" w:hint="eastAsia"/>
          <w:b/>
          <w:sz w:val="28"/>
          <w:szCs w:val="28"/>
          <w:lang w:eastAsia="zh-HK"/>
        </w:rPr>
        <w:t>C</w:t>
      </w:r>
      <w:r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  <w:t>olours</w:t>
      </w:r>
      <w:proofErr w:type="spellEnd"/>
      <w:r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  <w:t xml:space="preserve"> and</w:t>
      </w:r>
      <w:r>
        <w:rPr>
          <w:rFonts w:ascii="Times New Roman" w:eastAsia="新細明體" w:hAnsi="Times New Roman" w:cs="Times New Roman" w:hint="eastAsia"/>
          <w:b/>
          <w:sz w:val="28"/>
          <w:szCs w:val="28"/>
          <w:lang w:eastAsia="zh-HK"/>
        </w:rPr>
        <w:t xml:space="preserve"> B</w:t>
      </w:r>
      <w:r w:rsidRPr="00EB40D4"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  <w:t>eyond</w:t>
      </w:r>
    </w:p>
    <w:p w:rsidR="00EB40D4" w:rsidRPr="00DD766A" w:rsidRDefault="00EB40D4" w:rsidP="00EB40D4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683682" w:rsidRDefault="00EB40D4" w:rsidP="00EB40D4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Topics</w:t>
      </w:r>
      <w:r w:rsidR="007E6A4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: </w:t>
      </w:r>
      <w:r w:rsidRPr="00EB40D4">
        <w:rPr>
          <w:rFonts w:ascii="Times New Roman" w:eastAsia="新細明體" w:hAnsi="Times New Roman" w:cs="Times New Roman"/>
          <w:szCs w:val="24"/>
          <w:lang w:eastAsia="zh-HK"/>
        </w:rPr>
        <w:t>Images formed by convex lenses</w:t>
      </w:r>
    </w:p>
    <w:p w:rsidR="00EB40D4" w:rsidRPr="008A7B86" w:rsidRDefault="008A7B86" w:rsidP="008A7B86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 w:rsidRPr="008A7B86">
        <w:rPr>
          <w:rFonts w:ascii="新細明體" w:eastAsia="新細明體" w:hAnsi="新細明體" w:cs="Times New Roman"/>
          <w:b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9AF18C" wp14:editId="253177CE">
                <wp:simplePos x="0" y="0"/>
                <wp:positionH relativeFrom="column">
                  <wp:posOffset>4349115</wp:posOffset>
                </wp:positionH>
                <wp:positionV relativeFrom="paragraph">
                  <wp:posOffset>33960</wp:posOffset>
                </wp:positionV>
                <wp:extent cx="2015490" cy="3949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0C7" w:rsidRPr="002B0322" w:rsidRDefault="00C960C7" w:rsidP="00EB40D4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Estimated lesson time: 80 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9AF18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42.45pt;margin-top:2.65pt;width:158.7pt;height:31.1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" filled="f" stroked="f" strokeweight=".5pt">
                <v:textbox>
                  <w:txbxContent>
                    <w:p w:rsidR="00C960C7" w:rsidRPr="002B0322" w:rsidRDefault="00C960C7" w:rsidP="00EB40D4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Estimated lesson time: 80 mins</w:t>
                      </w:r>
                    </w:p>
                  </w:txbxContent>
                </v:textbox>
              </v:shape>
            </w:pict>
          </mc:Fallback>
        </mc:AlternateContent>
      </w:r>
    </w:p>
    <w:p w:rsidR="00EB40D4" w:rsidRDefault="00EB40D4" w:rsidP="00EB40D4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B40D4" w:rsidRDefault="00EB40D4" w:rsidP="00EB40D4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B40D4" w:rsidRDefault="00EB40D4" w:rsidP="00EB40D4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41F095" wp14:editId="78B74FA7">
                <wp:simplePos x="0" y="0"/>
                <wp:positionH relativeFrom="column">
                  <wp:posOffset>-228600</wp:posOffset>
                </wp:positionH>
                <wp:positionV relativeFrom="paragraph">
                  <wp:posOffset>58581</wp:posOffset>
                </wp:positionV>
                <wp:extent cx="6515100" cy="0"/>
                <wp:effectExtent l="0" t="0" r="1905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3F393" id="Straight Connector 4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6pt" to="4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8MHgIAADk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" strokeweight="1.2pt"/>
            </w:pict>
          </mc:Fallback>
        </mc:AlternateContent>
      </w:r>
    </w:p>
    <w:p w:rsidR="00EB40D4" w:rsidRPr="00DD766A" w:rsidRDefault="00EB40D4" w:rsidP="00EB40D4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B40D4" w:rsidRPr="008A7B86" w:rsidRDefault="00683682" w:rsidP="008A7B86">
      <w:pPr>
        <w:jc w:val="center"/>
        <w:rPr>
          <w:rFonts w:ascii="Times New Roman" w:eastAsia="新細明體" w:hAnsi="Times New Roman" w:cs="Times New Roman"/>
          <w:b/>
          <w:color w:val="008000"/>
          <w:sz w:val="36"/>
          <w:szCs w:val="36"/>
          <w:lang w:eastAsia="zh-HK"/>
        </w:rPr>
      </w:pPr>
      <w:r>
        <w:rPr>
          <w:rFonts w:ascii="Times New Roman" w:eastAsia="新細明體" w:hAnsi="Times New Roman" w:cs="Times New Roman" w:hint="eastAsia"/>
          <w:b/>
          <w:color w:val="008000"/>
          <w:sz w:val="36"/>
          <w:szCs w:val="36"/>
          <w:lang w:eastAsia="zh-HK"/>
        </w:rPr>
        <w:t xml:space="preserve">DIY </w:t>
      </w:r>
      <w:r w:rsidR="00014F9B">
        <w:rPr>
          <w:rFonts w:ascii="Times New Roman" w:eastAsia="新細明體" w:hAnsi="Times New Roman" w:cs="Times New Roman" w:hint="eastAsia"/>
          <w:b/>
          <w:color w:val="008000"/>
          <w:sz w:val="36"/>
          <w:szCs w:val="36"/>
          <w:lang w:eastAsia="zh-HK"/>
        </w:rPr>
        <w:t>M</w:t>
      </w:r>
      <w:r>
        <w:rPr>
          <w:rFonts w:ascii="Times New Roman" w:eastAsia="新細明體" w:hAnsi="Times New Roman" w:cs="Times New Roman" w:hint="eastAsia"/>
          <w:b/>
          <w:color w:val="008000"/>
          <w:sz w:val="36"/>
          <w:szCs w:val="36"/>
          <w:lang w:eastAsia="zh-HK"/>
        </w:rPr>
        <w:t>icroscope</w:t>
      </w:r>
    </w:p>
    <w:p w:rsidR="00EB40D4" w:rsidRPr="007D45B0" w:rsidRDefault="00EB40D4" w:rsidP="00EB40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</w:pPr>
      <w:r w:rsidRPr="007D45B0">
        <w:rPr>
          <w:rFonts w:ascii="Times New Roman" w:eastAsia="新細明體" w:hAnsi="Times New Roman" w:cs="Times New Roman"/>
          <w:b/>
          <w:color w:val="0000FF"/>
          <w:szCs w:val="20"/>
        </w:rPr>
        <w:t>【</w:t>
      </w:r>
      <w:r w:rsidRPr="007D45B0"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  <w:t>Learning objectives</w:t>
      </w:r>
      <w:r w:rsidRPr="007D45B0">
        <w:rPr>
          <w:rFonts w:ascii="Times New Roman" w:eastAsia="新細明體" w:hAnsi="Times New Roman" w:cs="Times New Roman"/>
          <w:b/>
          <w:color w:val="0000FF"/>
          <w:szCs w:val="20"/>
        </w:rPr>
        <w:t>】</w:t>
      </w:r>
    </w:p>
    <w:p w:rsidR="00EB40D4" w:rsidRPr="007D45B0" w:rsidRDefault="00EB40D4" w:rsidP="00EB40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7D45B0">
        <w:rPr>
          <w:rFonts w:ascii="Times New Roman" w:eastAsia="新細明體" w:hAnsi="Times New Roman" w:cs="Times New Roman"/>
          <w:szCs w:val="20"/>
          <w:lang w:eastAsia="zh-HK"/>
        </w:rPr>
        <w:t>After the learning activity, I am able to:</w:t>
      </w:r>
    </w:p>
    <w:p w:rsidR="007D45B0" w:rsidRPr="007D45B0" w:rsidRDefault="007D45B0" w:rsidP="007D45B0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7D45B0">
        <w:rPr>
          <w:rFonts w:ascii="Times New Roman" w:eastAsia="新細明體" w:hAnsi="Times New Roman" w:cs="Times New Roman"/>
          <w:szCs w:val="20"/>
          <w:lang w:eastAsia="zh-HK"/>
        </w:rPr>
        <w:t>d</w:t>
      </w:r>
      <w:r w:rsidRPr="007D45B0">
        <w:rPr>
          <w:rFonts w:ascii="Times New Roman" w:eastAsia="新細明體" w:hAnsi="Times New Roman" w:cs="Times New Roman"/>
          <w:szCs w:val="20"/>
        </w:rPr>
        <w:t>escribe the nature of images formed by</w:t>
      </w:r>
      <w:r w:rsidRPr="007D45B0">
        <w:rPr>
          <w:rFonts w:ascii="Times New Roman" w:eastAsia="新細明體" w:hAnsi="Times New Roman" w:cs="Times New Roman"/>
          <w:szCs w:val="20"/>
          <w:lang w:eastAsia="zh-HK"/>
        </w:rPr>
        <w:t xml:space="preserve"> </w:t>
      </w:r>
      <w:r w:rsidRPr="007D45B0">
        <w:rPr>
          <w:rFonts w:ascii="Times New Roman" w:eastAsia="新細明體" w:hAnsi="Times New Roman" w:cs="Times New Roman"/>
          <w:szCs w:val="20"/>
        </w:rPr>
        <w:t>convex lenses</w:t>
      </w:r>
      <w:r w:rsidRPr="007D45B0">
        <w:rPr>
          <w:rFonts w:ascii="Times New Roman" w:eastAsia="新細明體" w:hAnsi="Times New Roman" w:cs="Times New Roman"/>
          <w:szCs w:val="20"/>
          <w:lang w:eastAsia="zh-HK"/>
        </w:rPr>
        <w:t>;</w:t>
      </w:r>
    </w:p>
    <w:p w:rsidR="007D45B0" w:rsidRPr="007D45B0" w:rsidRDefault="007D45B0" w:rsidP="007D45B0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7D45B0">
        <w:rPr>
          <w:rFonts w:ascii="Times New Roman" w:eastAsia="新細明體" w:hAnsi="Times New Roman" w:cs="Times New Roman"/>
          <w:szCs w:val="20"/>
          <w:lang w:eastAsia="zh-HK"/>
        </w:rPr>
        <w:t>g</w:t>
      </w:r>
      <w:r w:rsidRPr="007D45B0">
        <w:rPr>
          <w:rFonts w:ascii="Times New Roman" w:eastAsia="新細明體" w:hAnsi="Times New Roman" w:cs="Times New Roman"/>
          <w:szCs w:val="20"/>
        </w:rPr>
        <w:t>ive examples of the daily applications of</w:t>
      </w:r>
      <w:r w:rsidRPr="007D45B0">
        <w:rPr>
          <w:rFonts w:ascii="Times New Roman" w:eastAsia="新細明體" w:hAnsi="Times New Roman" w:cs="Times New Roman"/>
          <w:szCs w:val="20"/>
          <w:lang w:eastAsia="zh-HK"/>
        </w:rPr>
        <w:t xml:space="preserve"> </w:t>
      </w:r>
      <w:r w:rsidRPr="007D45B0">
        <w:rPr>
          <w:rFonts w:ascii="Times New Roman" w:eastAsia="新細明體" w:hAnsi="Times New Roman" w:cs="Times New Roman"/>
          <w:szCs w:val="20"/>
        </w:rPr>
        <w:t>convex lenses</w:t>
      </w:r>
      <w:r w:rsidR="008B1F90">
        <w:rPr>
          <w:rFonts w:ascii="Times New Roman" w:eastAsia="新細明體" w:hAnsi="Times New Roman" w:cs="Times New Roman" w:hint="eastAsia"/>
          <w:szCs w:val="20"/>
          <w:lang w:eastAsia="zh-HK"/>
        </w:rPr>
        <w:t>; and</w:t>
      </w:r>
    </w:p>
    <w:p w:rsidR="00EB40D4" w:rsidRPr="007D45B0" w:rsidRDefault="007D45B0" w:rsidP="00EB40D4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proofErr w:type="gramStart"/>
      <w:r w:rsidRPr="007D45B0">
        <w:rPr>
          <w:rFonts w:ascii="Times New Roman" w:eastAsia="新細明體" w:hAnsi="Times New Roman" w:cs="Times New Roman"/>
          <w:szCs w:val="20"/>
          <w:lang w:eastAsia="zh-HK"/>
        </w:rPr>
        <w:t>make</w:t>
      </w:r>
      <w:proofErr w:type="gramEnd"/>
      <w:r w:rsidRPr="007D45B0">
        <w:rPr>
          <w:rFonts w:ascii="Times New Roman" w:eastAsia="新細明體" w:hAnsi="Times New Roman" w:cs="Times New Roman"/>
          <w:szCs w:val="20"/>
          <w:lang w:eastAsia="zh-HK"/>
        </w:rPr>
        <w:t xml:space="preserve"> a simple microscope.</w:t>
      </w:r>
    </w:p>
    <w:p w:rsidR="005F7E3A" w:rsidRDefault="005F7E3A" w:rsidP="005F7E3A">
      <w:pPr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5F7E3A" w:rsidRDefault="005F7E3A" w:rsidP="005F7E3A">
      <w:pPr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8205C6" w:rsidRDefault="007D45B0" w:rsidP="007D45B0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 w:rsidRPr="007D45B0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>Reading to learn</w:t>
      </w:r>
    </w:p>
    <w:p w:rsidR="004E0E66" w:rsidRPr="004E0E66" w:rsidRDefault="004E0E66" w:rsidP="004E0E66">
      <w:pPr>
        <w:spacing w:line="6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9C070F" w:rsidRDefault="00E55EE9" w:rsidP="007C6C0E">
      <w:pPr>
        <w:widowControl/>
        <w:rPr>
          <w:rFonts w:ascii="Times New Roman" w:hAnsi="Times New Roman" w:cs="Times New Roman"/>
          <w:b/>
          <w:u w:val="single"/>
          <w:lang w:eastAsia="zh-HK"/>
        </w:rPr>
      </w:pPr>
      <w:r w:rsidRPr="00596069">
        <w:rPr>
          <w:rFonts w:ascii="Times New Roman" w:hAnsi="Times New Roman" w:cs="Times New Roman"/>
          <w:b/>
          <w:u w:val="single"/>
          <w:lang w:eastAsia="zh-HK"/>
        </w:rPr>
        <w:t>Convex lens and concave lens</w:t>
      </w:r>
    </w:p>
    <w:p w:rsidR="003D25FF" w:rsidRDefault="003D25FF" w:rsidP="003D25FF">
      <w:pPr>
        <w:spacing w:line="40" w:lineRule="exact"/>
        <w:rPr>
          <w:rFonts w:ascii="Times New Roman" w:hAnsi="Times New Roman" w:cs="Times New Roman"/>
          <w:b/>
          <w:u w:val="single"/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25"/>
      </w:tblGrid>
      <w:tr w:rsidR="002F4360" w:rsidTr="00990366">
        <w:tc>
          <w:tcPr>
            <w:tcW w:w="3369" w:type="dxa"/>
          </w:tcPr>
          <w:p w:rsidR="00597C38" w:rsidRDefault="006F05AD" w:rsidP="007C6C0E">
            <w:pPr>
              <w:widowControl/>
              <w:rPr>
                <w:b/>
                <w:noProof/>
                <w:lang w:eastAsia="zh-HK"/>
              </w:rPr>
            </w:pPr>
            <w:r w:rsidRPr="00876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93C1B0" wp14:editId="5D7A4FED">
                      <wp:simplePos x="0" y="0"/>
                      <wp:positionH relativeFrom="column">
                        <wp:posOffset>-98095</wp:posOffset>
                      </wp:positionH>
                      <wp:positionV relativeFrom="paragraph">
                        <wp:posOffset>901700</wp:posOffset>
                      </wp:positionV>
                      <wp:extent cx="965200" cy="394335"/>
                      <wp:effectExtent l="0" t="0" r="0" b="5715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20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B54C7" w:rsidRPr="006F05AD" w:rsidRDefault="00C960C7" w:rsidP="000B54C7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Figure 1: </w:t>
                                  </w:r>
                                </w:p>
                                <w:p w:rsidR="00C960C7" w:rsidRPr="006F05AD" w:rsidRDefault="00C960C7" w:rsidP="000B54C7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F05AD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C</w:t>
                                  </w: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on</w:t>
                                  </w:r>
                                  <w:r w:rsidRPr="006F05AD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vex</w:t>
                                  </w: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 l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3C1B0" id="Text Box 73" o:spid="_x0000_s1027" type="#_x0000_t202" style="position:absolute;margin-left:-7.7pt;margin-top:71pt;width:76pt;height:3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" filled="f" stroked="f" strokeweight=".5pt">
                      <v:textbox>
                        <w:txbxContent>
                          <w:p w:rsidR="000B54C7" w:rsidRPr="006F05AD" w:rsidRDefault="00C960C7" w:rsidP="000B54C7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1: </w:t>
                            </w:r>
                          </w:p>
                          <w:p w:rsidR="00C960C7" w:rsidRPr="006F05AD" w:rsidRDefault="00C960C7" w:rsidP="000B54C7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F05A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C</w:t>
                            </w: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on</w:t>
                            </w:r>
                            <w:r w:rsidRPr="006F05A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vex</w:t>
                            </w: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 l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6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29DFAA4" wp14:editId="01A51E9B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901700</wp:posOffset>
                      </wp:positionV>
                      <wp:extent cx="1016635" cy="431165"/>
                      <wp:effectExtent l="0" t="0" r="0" b="698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635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B54C7" w:rsidRPr="006F05AD" w:rsidRDefault="00C960C7" w:rsidP="000B54C7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Figure </w:t>
                                  </w:r>
                                  <w:r w:rsidRPr="006F05AD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2</w:t>
                                  </w: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: </w:t>
                                  </w:r>
                                </w:p>
                                <w:p w:rsidR="00C960C7" w:rsidRPr="006F05AD" w:rsidRDefault="00C960C7" w:rsidP="000B54C7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6F05AD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C</w:t>
                                  </w: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on</w:t>
                                  </w:r>
                                  <w:r w:rsidRPr="006F05AD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cave</w:t>
                                  </w: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 l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DFAA4" id="Text Box 1" o:spid="_x0000_s1028" type="#_x0000_t202" style="position:absolute;margin-left:68.25pt;margin-top:71pt;width:80.05pt;height:33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" filled="f" stroked="f" strokeweight=".5pt">
                      <v:textbox>
                        <w:txbxContent>
                          <w:p w:rsidR="000B54C7" w:rsidRPr="006F05AD" w:rsidRDefault="00C960C7" w:rsidP="000B54C7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</w:t>
                            </w:r>
                            <w:r w:rsidRPr="006F05A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2</w:t>
                            </w: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: </w:t>
                            </w:r>
                          </w:p>
                          <w:p w:rsidR="00C960C7" w:rsidRPr="006F05AD" w:rsidRDefault="00C960C7" w:rsidP="000B54C7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6F05A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C</w:t>
                            </w: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on</w:t>
                            </w:r>
                            <w:r w:rsidRPr="006F05A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cave</w:t>
                            </w: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 l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C38">
              <w:rPr>
                <w:rFonts w:hint="eastAsia"/>
                <w:b/>
                <w:noProof/>
              </w:rPr>
              <w:drawing>
                <wp:inline distT="0" distB="0" distL="0" distR="0" wp14:anchorId="275DFA17" wp14:editId="5B5012E1">
                  <wp:extent cx="890238" cy="899769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27" cy="90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7C38">
              <w:rPr>
                <w:rFonts w:hint="eastAsia"/>
                <w:b/>
                <w:noProof/>
                <w:lang w:eastAsia="zh-HK"/>
              </w:rPr>
              <w:t xml:space="preserve"> </w:t>
            </w:r>
            <w:r w:rsidR="00597C38">
              <w:rPr>
                <w:rFonts w:hint="eastAsia"/>
                <w:b/>
                <w:noProof/>
              </w:rPr>
              <w:drawing>
                <wp:inline distT="0" distB="0" distL="0" distR="0" wp14:anchorId="29F1295E" wp14:editId="23CCB6A5">
                  <wp:extent cx="921490" cy="88513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09" cy="8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C38" w:rsidRDefault="00597C38" w:rsidP="007C6C0E">
            <w:pPr>
              <w:widowControl/>
              <w:rPr>
                <w:b/>
                <w:noProof/>
                <w:lang w:eastAsia="zh-HK"/>
              </w:rPr>
            </w:pPr>
          </w:p>
          <w:p w:rsidR="002F4360" w:rsidRPr="00597C38" w:rsidRDefault="002F4360" w:rsidP="007C6C0E">
            <w:pPr>
              <w:widowControl/>
              <w:rPr>
                <w:b/>
                <w:lang w:eastAsia="zh-HK"/>
              </w:rPr>
            </w:pPr>
          </w:p>
        </w:tc>
        <w:tc>
          <w:tcPr>
            <w:tcW w:w="6325" w:type="dxa"/>
          </w:tcPr>
          <w:p w:rsidR="002F4360" w:rsidRDefault="002F4360" w:rsidP="007C6C0E">
            <w:pPr>
              <w:widowControl/>
              <w:rPr>
                <w:kern w:val="2"/>
                <w:sz w:val="24"/>
                <w:lang w:eastAsia="zh-HK"/>
              </w:rPr>
            </w:pPr>
            <w:r>
              <w:rPr>
                <w:rFonts w:hint="eastAsia"/>
                <w:kern w:val="2"/>
                <w:sz w:val="24"/>
                <w:lang w:eastAsia="zh-HK"/>
              </w:rPr>
              <w:t xml:space="preserve">A </w:t>
            </w:r>
            <w:r w:rsidRPr="002F4360">
              <w:rPr>
                <w:rFonts w:hint="eastAsia"/>
                <w:kern w:val="2"/>
                <w:sz w:val="24"/>
                <w:lang w:eastAsia="zh-HK"/>
              </w:rPr>
              <w:t>l</w:t>
            </w:r>
            <w:r w:rsidRPr="002F4360">
              <w:rPr>
                <w:kern w:val="2"/>
                <w:sz w:val="24"/>
                <w:lang w:eastAsia="zh-HK"/>
              </w:rPr>
              <w:t>ens is an optical component</w:t>
            </w:r>
            <w:r w:rsidRPr="002F4360">
              <w:rPr>
                <w:rFonts w:hint="eastAsia"/>
                <w:kern w:val="2"/>
                <w:sz w:val="24"/>
                <w:lang w:eastAsia="zh-HK"/>
              </w:rPr>
              <w:t xml:space="preserve"> which is made of transparent material. Lenses are widely used in daily life, </w:t>
            </w:r>
            <w:r w:rsidRPr="002F4360">
              <w:rPr>
                <w:kern w:val="2"/>
                <w:sz w:val="24"/>
                <w:lang w:eastAsia="zh-HK"/>
              </w:rPr>
              <w:t xml:space="preserve">such as </w:t>
            </w:r>
            <w:r w:rsidRPr="002F4360">
              <w:rPr>
                <w:rFonts w:hint="eastAsia"/>
                <w:kern w:val="2"/>
                <w:sz w:val="24"/>
                <w:lang w:eastAsia="zh-HK"/>
              </w:rPr>
              <w:t>spectacles</w:t>
            </w:r>
            <w:r w:rsidRPr="002F4360">
              <w:rPr>
                <w:kern w:val="2"/>
                <w:sz w:val="24"/>
                <w:lang w:eastAsia="zh-HK"/>
              </w:rPr>
              <w:t xml:space="preserve">, </w:t>
            </w:r>
            <w:r w:rsidRPr="002F4360">
              <w:rPr>
                <w:rFonts w:hint="eastAsia"/>
                <w:kern w:val="2"/>
                <w:sz w:val="24"/>
                <w:lang w:eastAsia="zh-HK"/>
              </w:rPr>
              <w:t>magnifying glasses</w:t>
            </w:r>
            <w:r w:rsidRPr="002F4360">
              <w:rPr>
                <w:kern w:val="2"/>
                <w:sz w:val="24"/>
                <w:lang w:eastAsia="zh-HK"/>
              </w:rPr>
              <w:t>, telescopes and microscopes.</w:t>
            </w:r>
          </w:p>
          <w:p w:rsidR="002F4360" w:rsidRDefault="002F4360" w:rsidP="00990366">
            <w:pPr>
              <w:spacing w:line="120" w:lineRule="exact"/>
              <w:rPr>
                <w:kern w:val="2"/>
                <w:sz w:val="24"/>
                <w:lang w:eastAsia="zh-HK"/>
              </w:rPr>
            </w:pPr>
          </w:p>
          <w:p w:rsidR="00990366" w:rsidRDefault="00990366" w:rsidP="00990366">
            <w:pPr>
              <w:spacing w:line="120" w:lineRule="exact"/>
              <w:rPr>
                <w:kern w:val="2"/>
                <w:sz w:val="24"/>
                <w:lang w:eastAsia="zh-HK"/>
              </w:rPr>
            </w:pPr>
          </w:p>
          <w:p w:rsidR="002F4360" w:rsidRPr="002F4360" w:rsidRDefault="00E31805" w:rsidP="00215CE0">
            <w:pPr>
              <w:widowControl/>
              <w:rPr>
                <w:lang w:eastAsia="zh-HK"/>
              </w:rPr>
            </w:pPr>
            <w:r>
              <w:rPr>
                <w:rFonts w:hint="eastAsia"/>
                <w:kern w:val="2"/>
                <w:sz w:val="24"/>
                <w:lang w:eastAsia="zh-HK"/>
              </w:rPr>
              <w:t>T</w:t>
            </w:r>
            <w:r w:rsidR="002F4360" w:rsidRPr="002F4360">
              <w:rPr>
                <w:kern w:val="2"/>
                <w:sz w:val="24"/>
                <w:lang w:eastAsia="zh-HK"/>
              </w:rPr>
              <w:t>here are two main types of lenses.</w:t>
            </w:r>
            <w:r w:rsidR="002F4360" w:rsidRPr="002F4360">
              <w:rPr>
                <w:rFonts w:hint="eastAsia"/>
                <w:kern w:val="2"/>
                <w:sz w:val="24"/>
                <w:lang w:eastAsia="zh-HK"/>
              </w:rPr>
              <w:t xml:space="preserve"> A </w:t>
            </w:r>
            <w:r w:rsidR="002F4360" w:rsidRPr="00DD164F">
              <w:rPr>
                <w:rFonts w:hint="eastAsia"/>
                <w:b/>
                <w:kern w:val="2"/>
                <w:sz w:val="24"/>
                <w:lang w:eastAsia="zh-HK"/>
              </w:rPr>
              <w:t>c</w:t>
            </w:r>
            <w:r w:rsidR="002F4360" w:rsidRPr="00DD164F">
              <w:rPr>
                <w:b/>
                <w:kern w:val="2"/>
                <w:sz w:val="24"/>
                <w:lang w:eastAsia="zh-HK"/>
              </w:rPr>
              <w:t>onvex lens</w:t>
            </w:r>
            <w:r w:rsidR="002F4360" w:rsidRPr="002F4360">
              <w:rPr>
                <w:kern w:val="2"/>
                <w:sz w:val="24"/>
                <w:lang w:eastAsia="zh-HK"/>
              </w:rPr>
              <w:t xml:space="preserve"> is thicker at the cent</w:t>
            </w:r>
            <w:r w:rsidR="002F4360" w:rsidRPr="002F4360">
              <w:rPr>
                <w:rFonts w:hint="eastAsia"/>
                <w:kern w:val="2"/>
                <w:sz w:val="24"/>
                <w:lang w:eastAsia="zh-HK"/>
              </w:rPr>
              <w:t xml:space="preserve">er </w:t>
            </w:r>
            <w:r w:rsidR="002F4360" w:rsidRPr="002F4360">
              <w:rPr>
                <w:kern w:val="2"/>
                <w:sz w:val="24"/>
                <w:lang w:eastAsia="zh-HK"/>
              </w:rPr>
              <w:t>than at the edge</w:t>
            </w:r>
            <w:r w:rsidR="002F4360" w:rsidRPr="002F4360">
              <w:rPr>
                <w:rFonts w:hint="eastAsia"/>
                <w:kern w:val="2"/>
                <w:sz w:val="24"/>
                <w:lang w:eastAsia="zh-HK"/>
              </w:rPr>
              <w:t xml:space="preserve"> (Figure 1), and a </w:t>
            </w:r>
            <w:r w:rsidR="002F4360" w:rsidRPr="00DD164F">
              <w:rPr>
                <w:rFonts w:hint="eastAsia"/>
                <w:b/>
                <w:kern w:val="2"/>
                <w:sz w:val="24"/>
                <w:lang w:eastAsia="zh-HK"/>
              </w:rPr>
              <w:t>concave lens</w:t>
            </w:r>
            <w:r w:rsidR="002F4360" w:rsidRPr="002F4360">
              <w:rPr>
                <w:rFonts w:hint="eastAsia"/>
                <w:kern w:val="2"/>
                <w:sz w:val="24"/>
                <w:lang w:eastAsia="zh-HK"/>
              </w:rPr>
              <w:t xml:space="preserve"> is th</w:t>
            </w:r>
            <w:r w:rsidR="00215CE0">
              <w:rPr>
                <w:rFonts w:hint="eastAsia"/>
                <w:kern w:val="2"/>
                <w:sz w:val="24"/>
                <w:lang w:eastAsia="zh-HK"/>
              </w:rPr>
              <w:t>inner at the center than at the edge</w:t>
            </w:r>
            <w:r w:rsidR="002F4360" w:rsidRPr="002F4360">
              <w:rPr>
                <w:rFonts w:hint="eastAsia"/>
                <w:kern w:val="2"/>
                <w:sz w:val="24"/>
                <w:lang w:eastAsia="zh-HK"/>
              </w:rPr>
              <w:t xml:space="preserve"> (Figure 2).</w:t>
            </w:r>
          </w:p>
        </w:tc>
      </w:tr>
    </w:tbl>
    <w:p w:rsidR="00E5345B" w:rsidRPr="00E5345B" w:rsidRDefault="00E5345B" w:rsidP="00E5345B">
      <w:pPr>
        <w:spacing w:line="120" w:lineRule="exact"/>
        <w:rPr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5345B" w:rsidTr="00990366">
        <w:tc>
          <w:tcPr>
            <w:tcW w:w="4644" w:type="dxa"/>
          </w:tcPr>
          <w:p w:rsidR="00E5345B" w:rsidRPr="00E5345B" w:rsidRDefault="00E5345B" w:rsidP="00F24039">
            <w:pPr>
              <w:tabs>
                <w:tab w:val="left" w:pos="9639"/>
              </w:tabs>
              <w:ind w:right="33"/>
              <w:jc w:val="both"/>
              <w:rPr>
                <w:kern w:val="2"/>
                <w:sz w:val="24"/>
                <w:lang w:eastAsia="zh-HK"/>
              </w:rPr>
            </w:pPr>
            <w:r w:rsidRPr="00E5345B">
              <w:rPr>
                <w:rFonts w:hint="eastAsia"/>
                <w:kern w:val="2"/>
                <w:sz w:val="24"/>
                <w:lang w:eastAsia="zh-HK"/>
              </w:rPr>
              <w:t xml:space="preserve">When </w:t>
            </w:r>
            <w:r w:rsidR="006F05AD">
              <w:rPr>
                <w:rFonts w:hint="eastAsia"/>
                <w:kern w:val="2"/>
                <w:sz w:val="24"/>
                <w:lang w:eastAsia="zh-HK"/>
              </w:rPr>
              <w:t>parallel light rays</w:t>
            </w:r>
            <w:r w:rsidRPr="00E5345B">
              <w:rPr>
                <w:rFonts w:hint="eastAsia"/>
                <w:kern w:val="2"/>
                <w:sz w:val="24"/>
                <w:lang w:eastAsia="zh-HK"/>
              </w:rPr>
              <w:t xml:space="preserve"> pass through a convex lens, the refracted rays will converge (Figure 3). On the other hand, when </w:t>
            </w:r>
            <w:r w:rsidR="00FB4B70">
              <w:rPr>
                <w:rFonts w:hint="eastAsia"/>
                <w:kern w:val="2"/>
                <w:sz w:val="24"/>
                <w:lang w:eastAsia="zh-HK"/>
              </w:rPr>
              <w:t>parallel light rays</w:t>
            </w:r>
            <w:r w:rsidRPr="00E5345B">
              <w:rPr>
                <w:rFonts w:hint="eastAsia"/>
                <w:kern w:val="2"/>
                <w:sz w:val="24"/>
                <w:lang w:eastAsia="zh-HK"/>
              </w:rPr>
              <w:t xml:space="preserve"> pass through a concave lens, the refracted rays will diverge (Figure 4).</w:t>
            </w:r>
          </w:p>
        </w:tc>
        <w:tc>
          <w:tcPr>
            <w:tcW w:w="5210" w:type="dxa"/>
          </w:tcPr>
          <w:p w:rsidR="00E5345B" w:rsidRPr="00E5345B" w:rsidRDefault="00990366" w:rsidP="00990366">
            <w:pPr>
              <w:tabs>
                <w:tab w:val="left" w:pos="5562"/>
              </w:tabs>
              <w:ind w:right="-1"/>
              <w:rPr>
                <w:kern w:val="2"/>
                <w:sz w:val="24"/>
                <w:lang w:eastAsia="zh-HK"/>
              </w:rPr>
            </w:pPr>
            <w:r w:rsidRPr="00876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63F7C6E" wp14:editId="0C95737D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834060</wp:posOffset>
                      </wp:positionV>
                      <wp:extent cx="1520190" cy="317500"/>
                      <wp:effectExtent l="0" t="0" r="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0C7" w:rsidRPr="003D57B7" w:rsidRDefault="00C960C7" w:rsidP="003206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D57B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3F7C6E" id="Text Box 2" o:spid="_x0000_s1029" type="#_x0000_t202" style="position:absolute;margin-left:122.95pt;margin-top:65.65pt;width:119.7pt;height: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" filled="f" stroked="f" strokeweight=".5pt">
                      <v:textbox>
                        <w:txbxContent>
                          <w:p w:rsidR="00C960C7" w:rsidRPr="003D57B7" w:rsidRDefault="00C960C7" w:rsidP="003206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7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6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EB5000" wp14:editId="0768F62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9945</wp:posOffset>
                      </wp:positionV>
                      <wp:extent cx="1499235" cy="3175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923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0C7" w:rsidRPr="003D57B7" w:rsidRDefault="00C960C7" w:rsidP="002435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D57B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EB5000" id="Text Box 7" o:spid="_x0000_s1030" type="#_x0000_t202" style="position:absolute;margin-left:.15pt;margin-top:65.35pt;width:118.05pt;height: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" filled="f" stroked="f" strokeweight=".5pt">
                      <v:textbox>
                        <w:txbxContent>
                          <w:p w:rsidR="00C960C7" w:rsidRPr="003D57B7" w:rsidRDefault="00C960C7" w:rsidP="00243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7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0B71991" wp14:editId="6B5CB7C0">
                  <wp:extent cx="1499616" cy="735363"/>
                  <wp:effectExtent l="0" t="0" r="5715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2" cy="73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kern w:val="2"/>
                <w:sz w:val="24"/>
                <w:lang w:eastAsia="zh-HK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5F02260D" wp14:editId="707AB0BD">
                  <wp:extent cx="1499616" cy="749943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144" cy="75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B86" w:rsidRDefault="008A7B86" w:rsidP="00251019">
      <w:pPr>
        <w:spacing w:line="120" w:lineRule="exact"/>
        <w:rPr>
          <w:b/>
          <w:lang w:eastAsia="zh-HK"/>
        </w:rPr>
      </w:pPr>
    </w:p>
    <w:p w:rsidR="00990366" w:rsidRPr="00651A8C" w:rsidRDefault="00990366" w:rsidP="00251019">
      <w:pPr>
        <w:spacing w:line="120" w:lineRule="exact"/>
        <w:rPr>
          <w:b/>
          <w:lang w:eastAsia="zh-HK"/>
        </w:rPr>
      </w:pPr>
    </w:p>
    <w:p w:rsidR="009C070F" w:rsidRPr="00596069" w:rsidRDefault="008A7B86" w:rsidP="00236A44">
      <w:pPr>
        <w:rPr>
          <w:rFonts w:ascii="Times New Roman" w:hAnsi="Times New Roman" w:cs="Times New Roman"/>
          <w:b/>
          <w:u w:val="single"/>
          <w:lang w:eastAsia="zh-HK"/>
        </w:rPr>
      </w:pPr>
      <w:r w:rsidRPr="00596069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B31B5" wp14:editId="4D0EA792">
                <wp:simplePos x="0" y="0"/>
                <wp:positionH relativeFrom="column">
                  <wp:posOffset>4715205</wp:posOffset>
                </wp:positionH>
                <wp:positionV relativeFrom="paragraph">
                  <wp:posOffset>125730</wp:posOffset>
                </wp:positionV>
                <wp:extent cx="1463040" cy="9798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979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Default="00826033" w:rsidP="00826033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8075" cy="88201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jecto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075" cy="882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31B5" id="Text Box 10" o:spid="_x0000_s1031" type="#_x0000_t202" style="position:absolute;margin-left:371.3pt;margin-top:9.9pt;width:115.2pt;height:7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" filled="f" stroked="f" strokeweight=".5pt">
                <v:textbox>
                  <w:txbxContent>
                    <w:p w:rsidR="00C960C7" w:rsidRDefault="00826033" w:rsidP="00826033">
                      <w:pPr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8075" cy="88201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jector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075" cy="882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1A8C" w:rsidRPr="00596069">
        <w:rPr>
          <w:rFonts w:ascii="Times New Roman" w:hAnsi="Times New Roman" w:cs="Times New Roman" w:hint="eastAsia"/>
          <w:b/>
          <w:u w:val="single"/>
          <w:lang w:eastAsia="zh-HK"/>
        </w:rPr>
        <w:t>Real image and virtual image</w:t>
      </w:r>
    </w:p>
    <w:p w:rsidR="007750B8" w:rsidRPr="00C95F9F" w:rsidRDefault="008A7B86" w:rsidP="00F24039">
      <w:pPr>
        <w:tabs>
          <w:tab w:val="left" w:pos="7088"/>
        </w:tabs>
        <w:ind w:right="2408"/>
        <w:jc w:val="both"/>
        <w:rPr>
          <w:lang w:eastAsia="zh-HK"/>
        </w:rPr>
      </w:pPr>
      <w:r w:rsidRPr="008A7B8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B20A24" wp14:editId="0F3C1452">
                <wp:simplePos x="0" y="0"/>
                <wp:positionH relativeFrom="column">
                  <wp:posOffset>4685030</wp:posOffset>
                </wp:positionH>
                <wp:positionV relativeFrom="paragraph">
                  <wp:posOffset>825805</wp:posOffset>
                </wp:positionV>
                <wp:extent cx="1520190" cy="3175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7B86" w:rsidRPr="003D57B7" w:rsidRDefault="008A7B86" w:rsidP="008A7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7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20A24" id="Text Box 40" o:spid="_x0000_s1032" type="#_x0000_t202" style="position:absolute;left:0;text-align:left;margin-left:368.9pt;margin-top:65pt;width:119.7pt;height: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" filled="f" stroked="f" strokeweight=".5pt">
                <v:textbox>
                  <w:txbxContent>
                    <w:p w:rsidR="008A7B86" w:rsidRPr="003D57B7" w:rsidRDefault="008A7B86" w:rsidP="008A7B8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57B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03289">
        <w:rPr>
          <w:rFonts w:ascii="Times New Roman" w:hAnsi="Times New Roman" w:cs="Times New Roman" w:hint="eastAsia"/>
          <w:lang w:eastAsia="zh-HK"/>
        </w:rPr>
        <w:t>When</w:t>
      </w:r>
      <w:r w:rsidR="00BC285B" w:rsidRPr="00DA2437">
        <w:rPr>
          <w:rFonts w:ascii="Times New Roman" w:hAnsi="Times New Roman" w:cs="Times New Roman" w:hint="eastAsia"/>
          <w:lang w:eastAsia="zh-HK"/>
        </w:rPr>
        <w:t xml:space="preserve"> light </w:t>
      </w:r>
      <w:r w:rsidR="007750B8">
        <w:rPr>
          <w:rFonts w:ascii="Times New Roman" w:hAnsi="Times New Roman" w:cs="Times New Roman" w:hint="eastAsia"/>
          <w:lang w:eastAsia="zh-HK"/>
        </w:rPr>
        <w:t xml:space="preserve">rays </w:t>
      </w:r>
      <w:r w:rsidR="00BC285B" w:rsidRPr="00DA2437">
        <w:rPr>
          <w:rFonts w:ascii="Times New Roman" w:hAnsi="Times New Roman" w:cs="Times New Roman" w:hint="eastAsia"/>
          <w:lang w:eastAsia="zh-HK"/>
        </w:rPr>
        <w:t xml:space="preserve">from an object passes through a lens, </w:t>
      </w:r>
      <w:r w:rsidR="00651A8C">
        <w:rPr>
          <w:rFonts w:ascii="Times New Roman" w:hAnsi="Times New Roman" w:cs="Times New Roman" w:hint="eastAsia"/>
          <w:lang w:eastAsia="zh-HK"/>
        </w:rPr>
        <w:t>the</w:t>
      </w:r>
      <w:r w:rsidR="00BC285B" w:rsidRPr="00DA2437">
        <w:rPr>
          <w:rFonts w:ascii="Times New Roman" w:hAnsi="Times New Roman" w:cs="Times New Roman" w:hint="eastAsia"/>
          <w:lang w:eastAsia="zh-HK"/>
        </w:rPr>
        <w:t xml:space="preserve"> image of the object </w:t>
      </w:r>
      <w:r w:rsidR="00D31011">
        <w:rPr>
          <w:rFonts w:ascii="Times New Roman" w:hAnsi="Times New Roman" w:cs="Times New Roman" w:hint="eastAsia"/>
          <w:lang w:eastAsia="zh-HK"/>
        </w:rPr>
        <w:t xml:space="preserve">is </w:t>
      </w:r>
      <w:r w:rsidR="00BC285B" w:rsidRPr="00DA2437">
        <w:rPr>
          <w:rFonts w:ascii="Times New Roman" w:hAnsi="Times New Roman" w:cs="Times New Roman" w:hint="eastAsia"/>
          <w:lang w:eastAsia="zh-HK"/>
        </w:rPr>
        <w:t xml:space="preserve">formed. </w:t>
      </w:r>
      <w:r w:rsidR="00B3626C">
        <w:rPr>
          <w:rFonts w:ascii="Times New Roman" w:hAnsi="Times New Roman" w:cs="Times New Roman" w:hint="eastAsia"/>
          <w:lang w:eastAsia="zh-HK"/>
        </w:rPr>
        <w:t xml:space="preserve">If the image is formed by the convergence of light, it is a </w:t>
      </w:r>
      <w:r w:rsidR="00B3626C" w:rsidRPr="00A30FE2">
        <w:rPr>
          <w:rFonts w:ascii="Times New Roman" w:hAnsi="Times New Roman" w:cs="Times New Roman" w:hint="eastAsia"/>
          <w:b/>
          <w:lang w:eastAsia="zh-HK"/>
        </w:rPr>
        <w:t>real image</w:t>
      </w:r>
      <w:r w:rsidR="00B3626C">
        <w:rPr>
          <w:rFonts w:ascii="Times New Roman" w:hAnsi="Times New Roman" w:cs="Times New Roman" w:hint="eastAsia"/>
          <w:lang w:eastAsia="zh-HK"/>
        </w:rPr>
        <w:t xml:space="preserve"> </w:t>
      </w:r>
      <w:r w:rsidR="002774BC">
        <w:rPr>
          <w:rFonts w:ascii="Times New Roman" w:hAnsi="Times New Roman" w:cs="Times New Roman" w:hint="eastAsia"/>
          <w:lang w:eastAsia="zh-HK"/>
        </w:rPr>
        <w:t>that can be projected on</w:t>
      </w:r>
      <w:r w:rsidR="00651A8C">
        <w:rPr>
          <w:rFonts w:ascii="Times New Roman" w:hAnsi="Times New Roman" w:cs="Times New Roman" w:hint="eastAsia"/>
          <w:lang w:eastAsia="zh-HK"/>
        </w:rPr>
        <w:t>to</w:t>
      </w:r>
      <w:r w:rsidR="002774BC">
        <w:rPr>
          <w:rFonts w:ascii="Times New Roman" w:hAnsi="Times New Roman" w:cs="Times New Roman" w:hint="eastAsia"/>
          <w:lang w:eastAsia="zh-HK"/>
        </w:rPr>
        <w:t xml:space="preserve"> </w:t>
      </w:r>
      <w:r w:rsidR="00CD00F6">
        <w:rPr>
          <w:rFonts w:ascii="Times New Roman" w:hAnsi="Times New Roman" w:cs="Times New Roman" w:hint="eastAsia"/>
          <w:lang w:eastAsia="zh-HK"/>
        </w:rPr>
        <w:t>a</w:t>
      </w:r>
      <w:r w:rsidR="002774BC">
        <w:rPr>
          <w:rFonts w:ascii="Times New Roman" w:hAnsi="Times New Roman" w:cs="Times New Roman" w:hint="eastAsia"/>
          <w:lang w:eastAsia="zh-HK"/>
        </w:rPr>
        <w:t xml:space="preserve"> screen</w:t>
      </w:r>
      <w:r w:rsidR="00A03289">
        <w:rPr>
          <w:rFonts w:ascii="Times New Roman" w:hAnsi="Times New Roman" w:cs="Times New Roman" w:hint="eastAsia"/>
          <w:lang w:eastAsia="zh-HK"/>
        </w:rPr>
        <w:t xml:space="preserve"> (</w:t>
      </w:r>
      <w:r w:rsidR="00A30FE2">
        <w:rPr>
          <w:rFonts w:ascii="Times New Roman" w:hAnsi="Times New Roman" w:cs="Times New Roman" w:hint="eastAsia"/>
          <w:lang w:eastAsia="zh-HK"/>
        </w:rPr>
        <w:t>F</w:t>
      </w:r>
      <w:r w:rsidR="00A03289">
        <w:rPr>
          <w:rFonts w:ascii="Times New Roman" w:hAnsi="Times New Roman" w:cs="Times New Roman" w:hint="eastAsia"/>
          <w:lang w:eastAsia="zh-HK"/>
        </w:rPr>
        <w:t>igure 5)</w:t>
      </w:r>
      <w:r w:rsidR="002774BC">
        <w:rPr>
          <w:rFonts w:ascii="Times New Roman" w:hAnsi="Times New Roman" w:cs="Times New Roman" w:hint="eastAsia"/>
          <w:lang w:eastAsia="zh-HK"/>
        </w:rPr>
        <w:t>. We can</w:t>
      </w:r>
      <w:r w:rsidR="00AA43B8">
        <w:rPr>
          <w:rFonts w:ascii="Times New Roman" w:hAnsi="Times New Roman" w:cs="Times New Roman" w:hint="eastAsia"/>
          <w:lang w:eastAsia="zh-HK"/>
        </w:rPr>
        <w:t xml:space="preserve"> observe the image either looking at</w:t>
      </w:r>
      <w:r w:rsidR="002774BC">
        <w:rPr>
          <w:rFonts w:ascii="Times New Roman" w:hAnsi="Times New Roman" w:cs="Times New Roman" w:hint="eastAsia"/>
          <w:lang w:eastAsia="zh-HK"/>
        </w:rPr>
        <w:t xml:space="preserve"> the screen, or </w:t>
      </w:r>
      <w:r w:rsidR="00876476">
        <w:rPr>
          <w:rFonts w:ascii="Times New Roman" w:hAnsi="Times New Roman" w:cs="Times New Roman" w:hint="eastAsia"/>
          <w:lang w:eastAsia="zh-HK"/>
        </w:rPr>
        <w:t>with</w:t>
      </w:r>
      <w:r w:rsidR="00A30FE2">
        <w:rPr>
          <w:rFonts w:ascii="Times New Roman" w:hAnsi="Times New Roman" w:cs="Times New Roman" w:hint="eastAsia"/>
          <w:lang w:eastAsia="zh-HK"/>
        </w:rPr>
        <w:t xml:space="preserve"> naked eyes looking</w:t>
      </w:r>
      <w:r w:rsidR="00C95F9F">
        <w:rPr>
          <w:rFonts w:ascii="Times New Roman" w:hAnsi="Times New Roman" w:cs="Times New Roman" w:hint="eastAsia"/>
          <w:lang w:eastAsia="zh-HK"/>
        </w:rPr>
        <w:t xml:space="preserve"> along</w:t>
      </w:r>
      <w:r w:rsidR="00DF0673">
        <w:rPr>
          <w:rFonts w:ascii="Times New Roman" w:hAnsi="Times New Roman" w:cs="Times New Roman" w:hint="eastAsia"/>
          <w:lang w:eastAsia="zh-HK"/>
        </w:rPr>
        <w:t xml:space="preserve"> the principal axis of the lens.</w:t>
      </w:r>
    </w:p>
    <w:p w:rsidR="00E1659C" w:rsidRDefault="00E1659C" w:rsidP="008A7B86">
      <w:pPr>
        <w:spacing w:line="120" w:lineRule="exact"/>
        <w:rPr>
          <w:lang w:eastAsia="zh-HK"/>
        </w:rPr>
      </w:pPr>
    </w:p>
    <w:p w:rsidR="008A7B86" w:rsidRDefault="008A7B86" w:rsidP="008A7B86">
      <w:pPr>
        <w:spacing w:line="120" w:lineRule="exact"/>
        <w:rPr>
          <w:lang w:eastAsia="zh-HK"/>
        </w:rPr>
      </w:pPr>
      <w:r w:rsidRPr="00B164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7DBE3" wp14:editId="1E6B5B53">
                <wp:simplePos x="0" y="0"/>
                <wp:positionH relativeFrom="column">
                  <wp:posOffset>-98425</wp:posOffset>
                </wp:positionH>
                <wp:positionV relativeFrom="paragraph">
                  <wp:posOffset>26365</wp:posOffset>
                </wp:positionV>
                <wp:extent cx="1301750" cy="9728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97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Default="00826033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865505" cy="87503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nifier_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505" cy="875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DBE3" id="Text Box 6" o:spid="_x0000_s1033" type="#_x0000_t202" style="position:absolute;margin-left:-7.75pt;margin-top:2.1pt;width:102.5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" filled="f" stroked="f" strokeweight=".5pt">
                <v:textbox>
                  <w:txbxContent>
                    <w:p w:rsidR="00C960C7" w:rsidRDefault="00826033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865505" cy="87503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nifier_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505" cy="875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659C" w:rsidRDefault="008A7B86" w:rsidP="00F24039">
      <w:pPr>
        <w:widowControl/>
        <w:ind w:leftChars="708" w:left="1699"/>
        <w:jc w:val="both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 w:rsidRPr="008A7B8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FCDB28" wp14:editId="077064AD">
                <wp:simplePos x="0" y="0"/>
                <wp:positionH relativeFrom="column">
                  <wp:posOffset>-53645</wp:posOffset>
                </wp:positionH>
                <wp:positionV relativeFrom="paragraph">
                  <wp:posOffset>840105</wp:posOffset>
                </wp:positionV>
                <wp:extent cx="1126541" cy="31750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541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7B86" w:rsidRPr="003D57B7" w:rsidRDefault="008A7B86" w:rsidP="008A7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7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CDB28" id="Text Box 41" o:spid="_x0000_s1034" type="#_x0000_t202" style="position:absolute;left:0;text-align:left;margin-left:-4.2pt;margin-top:66.15pt;width:88.7pt;height: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" filled="f" stroked="f" strokeweight=".5pt">
                <v:textbox>
                  <w:txbxContent>
                    <w:p w:rsidR="008A7B86" w:rsidRPr="003D57B7" w:rsidRDefault="008A7B86" w:rsidP="008A7B8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57B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E5E0C" w:rsidRPr="004E5E0C">
        <w:rPr>
          <w:rFonts w:ascii="Times New Roman" w:eastAsia="新細明體" w:hAnsi="Times New Roman" w:cs="Times New Roman"/>
          <w:noProof/>
          <w:szCs w:val="24"/>
        </w:rPr>
        <w:t xml:space="preserve">If light rays from an object passing through the lens do not converge, but appear to diverge from the image formed by the lens, the image is a </w:t>
      </w:r>
      <w:r w:rsidR="004E5E0C" w:rsidRPr="003F15DC">
        <w:rPr>
          <w:rFonts w:ascii="Times New Roman" w:eastAsia="新細明體" w:hAnsi="Times New Roman" w:cs="Times New Roman"/>
          <w:b/>
          <w:noProof/>
          <w:szCs w:val="24"/>
        </w:rPr>
        <w:t>virtual image</w:t>
      </w:r>
      <w:r w:rsidR="004E5E0C" w:rsidRPr="004E5E0C">
        <w:rPr>
          <w:rFonts w:ascii="Times New Roman" w:eastAsia="新細明體" w:hAnsi="Times New Roman" w:cs="Times New Roman"/>
          <w:noProof/>
          <w:szCs w:val="24"/>
        </w:rPr>
        <w:t xml:space="preserve"> (Figure 6). Although we can observe the image with naked eyes, the image cannot be projected onto the screen.</w:t>
      </w:r>
      <w:r w:rsidR="00E1659C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br w:type="page"/>
      </w:r>
    </w:p>
    <w:p w:rsidR="006B7B13" w:rsidRPr="00F9576D" w:rsidRDefault="00B16406" w:rsidP="00134443">
      <w:pPr>
        <w:pStyle w:val="a3"/>
        <w:widowControl/>
        <w:numPr>
          <w:ilvl w:val="0"/>
          <w:numId w:val="2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B16406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lastRenderedPageBreak/>
        <w:t>Exercise</w:t>
      </w:r>
      <w:r w:rsidR="00D62C69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 xml:space="preserve"> </w:t>
      </w:r>
      <w:r w:rsidR="006C7912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(</w:t>
      </w:r>
      <w:r w:rsidR="00D62C69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1</w:t>
      </w:r>
      <w:r w:rsidR="006C7912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)</w:t>
      </w:r>
      <w:r w:rsidR="00C75B5F" w:rsidRPr="00B16406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 xml:space="preserve"> </w:t>
      </w:r>
      <w:r w:rsid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(Put a tick </w:t>
      </w:r>
      <w:r w:rsidR="007C7920"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>“</w:t>
      </w:r>
      <w:r w:rsidR="007C7920" w:rsidRPr="001E6B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sym w:font="Symbol" w:char="F0D6"/>
      </w:r>
      <w:r w:rsidR="007C7920"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 ”</w:t>
      </w:r>
      <w:r w:rsid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</w:t>
      </w:r>
      <w:r w:rsidR="007C7920" w:rsidRP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in the appropriate box</w:t>
      </w:r>
      <w:r w:rsid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or </w:t>
      </w:r>
      <w:r w:rsidR="007C7920"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>circle the correct answer</w:t>
      </w:r>
      <w:r w:rsidR="00A03289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s</w:t>
      </w:r>
      <w:r w:rsid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)</w:t>
      </w:r>
      <w:r w:rsidR="00134443" w:rsidRPr="00134443">
        <w:rPr>
          <w:rFonts w:hint="eastAsia"/>
          <w:b/>
          <w:noProof/>
          <w:szCs w:val="24"/>
        </w:rPr>
        <w:t xml:space="preserve"> </w:t>
      </w:r>
    </w:p>
    <w:p w:rsidR="005E3711" w:rsidRPr="00F9576D" w:rsidRDefault="005E3711" w:rsidP="00F9576D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6B7B13" w:rsidRPr="008B1F90" w:rsidRDefault="00575F34" w:rsidP="003F15DC">
      <w:pPr>
        <w:pStyle w:val="a3"/>
        <w:numPr>
          <w:ilvl w:val="0"/>
          <w:numId w:val="4"/>
        </w:numPr>
        <w:ind w:leftChars="0"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Which of the following </w:t>
      </w:r>
      <w:r w:rsidR="008B1F90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are the cross-section diagrams of convex lenses / concave lenses? </w:t>
      </w:r>
      <w:r w:rsidR="00164F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DE3ED" wp14:editId="6F3DBD42">
                <wp:simplePos x="0" y="0"/>
                <wp:positionH relativeFrom="column">
                  <wp:posOffset>199390</wp:posOffset>
                </wp:positionH>
                <wp:positionV relativeFrom="paragraph">
                  <wp:posOffset>188925</wp:posOffset>
                </wp:positionV>
                <wp:extent cx="906932" cy="760781"/>
                <wp:effectExtent l="0" t="0" r="0" b="12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932" cy="760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Pr="00C25146" w:rsidRDefault="00C960C7" w:rsidP="00C202D7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C2514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Cross-section diagrams of lens</w:t>
                            </w:r>
                            <w:r w:rsidRPr="00C25146"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E3ED" id="Text Box 79" o:spid="_x0000_s1035" type="#_x0000_t202" style="position:absolute;left:0;text-align:left;margin-left:15.7pt;margin-top:14.9pt;width:71.4pt;height:5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" filled="f" stroked="f" strokeweight=".5pt">
                <v:textbox>
                  <w:txbxContent>
                    <w:p w:rsidR="00C960C7" w:rsidRPr="00C25146" w:rsidRDefault="00C960C7" w:rsidP="00C202D7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zh-HK"/>
                        </w:rPr>
                      </w:pPr>
                      <w:r w:rsidRPr="00C2514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eastAsia="zh-HK"/>
                        </w:rPr>
                        <w:t>Cross-section diagrams of lens</w:t>
                      </w:r>
                      <w:r w:rsidRPr="00C25146"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  <w:lang w:eastAsia="zh-HK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276"/>
        <w:gridCol w:w="1276"/>
        <w:gridCol w:w="1320"/>
        <w:gridCol w:w="1178"/>
      </w:tblGrid>
      <w:tr w:rsidR="003E2F7F" w:rsidTr="009962A2">
        <w:tc>
          <w:tcPr>
            <w:tcW w:w="1275" w:type="dxa"/>
            <w:shd w:val="clear" w:color="auto" w:fill="D9D9D9" w:themeFill="background1" w:themeFillShade="D9"/>
          </w:tcPr>
          <w:p w:rsidR="003E2F7F" w:rsidRDefault="00C202D7" w:rsidP="006B7B13">
            <w:pPr>
              <w:rPr>
                <w:szCs w:val="24"/>
                <w:lang w:eastAsia="zh-HK"/>
              </w:rPr>
            </w:pPr>
            <w:r>
              <w:rPr>
                <w:rFonts w:ascii="新細明體" w:hAnsi="新細明體" w:hint="eastAsia"/>
                <w:b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E9275BA" wp14:editId="43BB37DD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649300</wp:posOffset>
                      </wp:positionV>
                      <wp:extent cx="636270" cy="526415"/>
                      <wp:effectExtent l="0" t="0" r="0" b="6985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" cy="526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0C7" w:rsidRPr="00C25146" w:rsidRDefault="00C960C7" w:rsidP="00164FB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C2514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zh-HK"/>
                                    </w:rPr>
                                    <w:t>Types of lens</w:t>
                                  </w:r>
                                  <w:r w:rsidRPr="00C25146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8"/>
                                      <w:szCs w:val="18"/>
                                      <w:lang w:eastAsia="zh-HK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275BA" id="Text Box 80" o:spid="_x0000_s1036" type="#_x0000_t202" style="position:absolute;margin-left:-7.45pt;margin-top:51.15pt;width:50.1pt;height:41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" filled="f" stroked="f" strokeweight=".5pt">
                      <v:textbox>
                        <w:txbxContent>
                          <w:p w:rsidR="00C960C7" w:rsidRPr="00C25146" w:rsidRDefault="00C960C7" w:rsidP="00164F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C2514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Types of lens</w:t>
                            </w:r>
                            <w:r w:rsidRPr="00C25146"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05AE438" wp14:editId="39F1DE09">
                      <wp:simplePos x="0" y="0"/>
                      <wp:positionH relativeFrom="column">
                        <wp:posOffset>-78943</wp:posOffset>
                      </wp:positionH>
                      <wp:positionV relativeFrom="paragraph">
                        <wp:posOffset>291592</wp:posOffset>
                      </wp:positionV>
                      <wp:extent cx="811530" cy="607162"/>
                      <wp:effectExtent l="0" t="0" r="26670" b="2159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530" cy="6071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EDACE" id="Straight Connector 78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pt,22.95pt" to="57.7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:rsidR="003E2F7F" w:rsidRDefault="003E2F7F" w:rsidP="000560D4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0EDFC0C3" wp14:editId="38F2B143">
                  <wp:extent cx="402336" cy="987552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79" cy="101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E2F7F" w:rsidRDefault="003E2F7F" w:rsidP="000560D4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51872890" wp14:editId="492BF241">
                  <wp:extent cx="431597" cy="1002181"/>
                  <wp:effectExtent l="0" t="0" r="698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25" cy="100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E2F7F" w:rsidRDefault="003E2F7F" w:rsidP="000560D4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35F98E91" wp14:editId="41DF1A2E">
                  <wp:extent cx="365760" cy="1009490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13" cy="101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E2F7F" w:rsidRDefault="007D1CB4" w:rsidP="000560D4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6FC37D2" wp14:editId="34F6365A">
                  <wp:extent cx="380391" cy="1016812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51" cy="101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3E2F7F" w:rsidRDefault="000560D4" w:rsidP="000560D4">
            <w:pPr>
              <w:wordWrap w:val="0"/>
              <w:ind w:right="200"/>
              <w:jc w:val="center"/>
              <w:rPr>
                <w:szCs w:val="24"/>
                <w:lang w:eastAsia="zh-HK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48FE3F9" wp14:editId="7F29BA05">
                  <wp:extent cx="402336" cy="101681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11" cy="101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="003E2F7F" w:rsidRDefault="000560D4" w:rsidP="000560D4">
            <w:pPr>
              <w:wordWrap w:val="0"/>
              <w:ind w:right="200"/>
              <w:jc w:val="center"/>
              <w:rPr>
                <w:szCs w:val="24"/>
                <w:lang w:eastAsia="zh-HK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ED2479A" wp14:editId="6411CD76">
                  <wp:extent cx="380391" cy="1067665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55" cy="107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B13" w:rsidTr="009962A2">
        <w:tc>
          <w:tcPr>
            <w:tcW w:w="1275" w:type="dxa"/>
            <w:shd w:val="clear" w:color="auto" w:fill="D9D9D9" w:themeFill="background1" w:themeFillShade="D9"/>
          </w:tcPr>
          <w:p w:rsidR="006B7B13" w:rsidRPr="00C202D7" w:rsidRDefault="00346C0F" w:rsidP="00B16406">
            <w:pPr>
              <w:spacing w:line="320" w:lineRule="exact"/>
              <w:rPr>
                <w:sz w:val="24"/>
                <w:szCs w:val="24"/>
                <w:lang w:eastAsia="zh-HK"/>
              </w:rPr>
            </w:pPr>
            <w:r w:rsidRPr="00C202D7">
              <w:rPr>
                <w:rFonts w:hint="eastAsia"/>
                <w:sz w:val="24"/>
                <w:szCs w:val="24"/>
                <w:lang w:eastAsia="zh-HK"/>
              </w:rPr>
              <w:t>Convex lens</w:t>
            </w:r>
          </w:p>
        </w:tc>
        <w:tc>
          <w:tcPr>
            <w:tcW w:w="1418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417" w:type="dxa"/>
          </w:tcPr>
          <w:p w:rsidR="006B7B13" w:rsidRDefault="00134443" w:rsidP="00B16406">
            <w:pPr>
              <w:spacing w:line="320" w:lineRule="exact"/>
              <w:rPr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A8C7FF8" wp14:editId="6B16290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7160</wp:posOffset>
                      </wp:positionV>
                      <wp:extent cx="862965" cy="335915"/>
                      <wp:effectExtent l="0" t="0" r="0" b="698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96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A73DE4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73DE4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C7FF8" id="Text Box 11" o:spid="_x0000_s1037" type="#_x0000_t202" style="position:absolute;margin-left:-4.4pt;margin-top:2.95pt;width:67.95pt;height:26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" filled="f" stroked="f" strokeweight=".5pt">
                      <v:textbox>
                        <w:txbxContent>
                          <w:p w:rsidR="00134443" w:rsidRPr="00A73DE4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DE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B7B13" w:rsidRDefault="00134443" w:rsidP="00B16406">
            <w:pPr>
              <w:spacing w:line="320" w:lineRule="exact"/>
              <w:rPr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5B5D045" wp14:editId="2B0397B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0785</wp:posOffset>
                      </wp:positionV>
                      <wp:extent cx="789940" cy="335915"/>
                      <wp:effectExtent l="0" t="0" r="0" b="698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94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A73DE4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73DE4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5D045" id="Text Box 8" o:spid="_x0000_s1038" type="#_x0000_t202" style="position:absolute;margin-left:-5.6pt;margin-top:2.4pt;width:62.2pt;height:26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" filled="f" stroked="f" strokeweight=".5pt">
                      <v:textbox>
                        <w:txbxContent>
                          <w:p w:rsidR="00134443" w:rsidRPr="00A73DE4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DE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B7B13" w:rsidRDefault="00134443" w:rsidP="00B16406">
            <w:pPr>
              <w:spacing w:line="320" w:lineRule="exact"/>
              <w:rPr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3DF5D15" wp14:editId="6B02CB2A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30785</wp:posOffset>
                      </wp:positionV>
                      <wp:extent cx="833755" cy="335915"/>
                      <wp:effectExtent l="0" t="0" r="0" b="698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75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A73DE4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73DE4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F5D15" id="Text Box 15" o:spid="_x0000_s1039" type="#_x0000_t202" style="position:absolute;margin-left:57.25pt;margin-top:2.4pt;width:65.65pt;height:26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" filled="f" stroked="f" strokeweight=".5pt">
                      <v:textbox>
                        <w:txbxContent>
                          <w:p w:rsidR="00134443" w:rsidRPr="00A73DE4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DE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0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178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</w:tr>
      <w:tr w:rsidR="006B7B13" w:rsidTr="009962A2">
        <w:tc>
          <w:tcPr>
            <w:tcW w:w="1275" w:type="dxa"/>
            <w:shd w:val="clear" w:color="auto" w:fill="D9D9D9" w:themeFill="background1" w:themeFillShade="D9"/>
          </w:tcPr>
          <w:p w:rsidR="006B7B13" w:rsidRPr="00C202D7" w:rsidRDefault="00134443" w:rsidP="00B16406">
            <w:pPr>
              <w:spacing w:line="320" w:lineRule="exact"/>
              <w:rPr>
                <w:sz w:val="24"/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538F09C" wp14:editId="54736F28">
                      <wp:simplePos x="0" y="0"/>
                      <wp:positionH relativeFrom="column">
                        <wp:posOffset>722960</wp:posOffset>
                      </wp:positionH>
                      <wp:positionV relativeFrom="paragraph">
                        <wp:posOffset>42545</wp:posOffset>
                      </wp:positionV>
                      <wp:extent cx="914400" cy="335915"/>
                      <wp:effectExtent l="0" t="0" r="0" b="6985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A73DE4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73DE4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8F09C" id="Text Box 102" o:spid="_x0000_s1040" type="#_x0000_t202" style="position:absolute;margin-left:56.95pt;margin-top:3.35pt;width:1in;height:26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" filled="f" stroked="f" strokeweight=".5pt">
                      <v:textbox>
                        <w:txbxContent>
                          <w:p w:rsidR="00134443" w:rsidRPr="00A73DE4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DE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C0F" w:rsidRPr="00C202D7">
              <w:rPr>
                <w:rFonts w:hint="eastAsia"/>
                <w:sz w:val="24"/>
                <w:szCs w:val="24"/>
                <w:lang w:eastAsia="zh-HK"/>
              </w:rPr>
              <w:t>Concave lens</w:t>
            </w:r>
          </w:p>
        </w:tc>
        <w:tc>
          <w:tcPr>
            <w:tcW w:w="1418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417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6B7B13" w:rsidRDefault="00134443" w:rsidP="00B16406">
            <w:pPr>
              <w:spacing w:line="320" w:lineRule="exact"/>
              <w:rPr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B7C2D3E" wp14:editId="15E089F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3960</wp:posOffset>
                      </wp:positionV>
                      <wp:extent cx="789940" cy="335915"/>
                      <wp:effectExtent l="0" t="0" r="0" b="698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94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A73DE4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73DE4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C2D3E" id="Text Box 13" o:spid="_x0000_s1041" type="#_x0000_t202" style="position:absolute;margin-left:-5.05pt;margin-top:2.65pt;width:62.2pt;height:26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" filled="f" stroked="f" strokeweight=".5pt">
                      <v:textbox>
                        <w:txbxContent>
                          <w:p w:rsidR="00134443" w:rsidRPr="00A73DE4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DE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0" w:type="dxa"/>
          </w:tcPr>
          <w:p w:rsidR="006B7B13" w:rsidRDefault="00134443" w:rsidP="00B16406">
            <w:pPr>
              <w:spacing w:line="320" w:lineRule="exact"/>
              <w:rPr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A92C85D" wp14:editId="4C1D72F9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5890</wp:posOffset>
                      </wp:positionV>
                      <wp:extent cx="746125" cy="335915"/>
                      <wp:effectExtent l="0" t="0" r="0" b="698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12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A73DE4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73DE4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2C85D" id="Text Box 17" o:spid="_x0000_s1042" type="#_x0000_t202" style="position:absolute;margin-left:59.1pt;margin-top:2.85pt;width:58.75pt;height:26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" filled="f" stroked="f" strokeweight=".5pt">
                      <v:textbox>
                        <w:txbxContent>
                          <w:p w:rsidR="00134443" w:rsidRPr="00A73DE4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DE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8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</w:tr>
    </w:tbl>
    <w:p w:rsidR="006B7B13" w:rsidRPr="000E4561" w:rsidRDefault="006B7B13" w:rsidP="000E4561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B16406" w:rsidRPr="006B7B13" w:rsidRDefault="00B16406" w:rsidP="000E4561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8B1F90" w:rsidRDefault="00134443" w:rsidP="00F6746E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C46EE1"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6F6309" wp14:editId="383740F6">
                <wp:simplePos x="0" y="0"/>
                <wp:positionH relativeFrom="column">
                  <wp:posOffset>163195</wp:posOffset>
                </wp:positionH>
                <wp:positionV relativeFrom="paragraph">
                  <wp:posOffset>318465</wp:posOffset>
                </wp:positionV>
                <wp:extent cx="6071616" cy="337820"/>
                <wp:effectExtent l="0" t="0" r="0" b="508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6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4443" w:rsidRPr="00134443" w:rsidRDefault="00134443" w:rsidP="00134443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</w:pPr>
                            <w:r w:rsidRPr="0013444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2"/>
                                <w:lang w:eastAsia="zh-HK"/>
                              </w:rPr>
                              <w:t>Spectacle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2"/>
                                <w:lang w:eastAsia="zh-HK"/>
                              </w:rPr>
                              <w:t xml:space="preserve"> / M</w:t>
                            </w:r>
                            <w:r w:rsidRPr="0013444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2"/>
                                <w:lang w:eastAsia="zh-HK"/>
                              </w:rPr>
                              <w:t>agnifying glasse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2"/>
                                <w:lang w:eastAsia="zh-HK"/>
                              </w:rPr>
                              <w:t xml:space="preserve"> / 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2"/>
                                <w:lang w:eastAsia="zh-HK"/>
                              </w:rPr>
                              <w:t xml:space="preserve">elescopes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2"/>
                                <w:lang w:eastAsia="zh-HK"/>
                              </w:rPr>
                              <w:t>/ M</w:t>
                            </w:r>
                            <w:r w:rsidRPr="0013444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2"/>
                                <w:lang w:eastAsia="zh-HK"/>
                              </w:rPr>
                              <w:t>icroscopes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  <w:t xml:space="preserve"> / Other correct answers (Three of th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6309" id="Text Box 128" o:spid="_x0000_s1043" type="#_x0000_t202" style="position:absolute;left:0;text-align:left;margin-left:12.85pt;margin-top:25.1pt;width:478.1pt;height:26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" filled="f" stroked="f" strokeweight=".5pt">
                <v:textbox>
                  <w:txbxContent>
                    <w:p w:rsidR="00134443" w:rsidRPr="00134443" w:rsidRDefault="00134443" w:rsidP="00134443">
                      <w:pPr>
                        <w:rPr>
                          <w:rFonts w:ascii="Times New Roman" w:eastAsia="新細明體" w:hAnsi="Times New Roman" w:cs="Times New Roman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</w:pPr>
                      <w:r w:rsidRPr="00134443">
                        <w:rPr>
                          <w:rFonts w:ascii="Times New Roman" w:hAnsi="Times New Roman" w:cs="Times New Roman"/>
                          <w:b/>
                          <w:color w:val="FF0000"/>
                          <w:sz w:val="22"/>
                          <w:lang w:eastAsia="zh-HK"/>
                        </w:rPr>
                        <w:t>Spectacles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2"/>
                          <w:lang w:eastAsia="zh-HK"/>
                        </w:rPr>
                        <w:t xml:space="preserve"> / M</w:t>
                      </w:r>
                      <w:r w:rsidRPr="00134443">
                        <w:rPr>
                          <w:rFonts w:ascii="Times New Roman" w:hAnsi="Times New Roman" w:cs="Times New Roman"/>
                          <w:b/>
                          <w:color w:val="FF0000"/>
                          <w:sz w:val="22"/>
                          <w:lang w:eastAsia="zh-HK"/>
                        </w:rPr>
                        <w:t>agnifying glasses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2"/>
                          <w:lang w:eastAsia="zh-HK"/>
                        </w:rPr>
                        <w:t xml:space="preserve"> / 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2"/>
                          <w:lang w:eastAsia="zh-HK"/>
                        </w:rPr>
                        <w:t xml:space="preserve">elescopes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2"/>
                          <w:lang w:eastAsia="zh-HK"/>
                        </w:rPr>
                        <w:t>/ M</w:t>
                      </w:r>
                      <w:r w:rsidRPr="00134443">
                        <w:rPr>
                          <w:rFonts w:ascii="Times New Roman" w:hAnsi="Times New Roman" w:cs="Times New Roman"/>
                          <w:b/>
                          <w:color w:val="FF0000"/>
                          <w:sz w:val="22"/>
                          <w:lang w:eastAsia="zh-HK"/>
                        </w:rPr>
                        <w:t>icroscopes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  <w:t xml:space="preserve"> / Other correct answers (Three of them)</w:t>
                      </w:r>
                    </w:p>
                  </w:txbxContent>
                </v:textbox>
              </v:shape>
            </w:pict>
          </mc:Fallback>
        </mc:AlternateContent>
      </w:r>
      <w:r w:rsidR="008B1F90">
        <w:rPr>
          <w:rFonts w:ascii="Times New Roman" w:eastAsia="新細明體" w:hAnsi="Times New Roman" w:cs="Times New Roman" w:hint="eastAsia"/>
          <w:szCs w:val="24"/>
          <w:lang w:eastAsia="zh-HK"/>
        </w:rPr>
        <w:t>G</w:t>
      </w:r>
      <w:r w:rsidR="008B1F90" w:rsidRPr="008B1F90">
        <w:rPr>
          <w:rFonts w:ascii="Times New Roman" w:eastAsia="新細明體" w:hAnsi="Times New Roman" w:cs="Times New Roman"/>
          <w:szCs w:val="24"/>
          <w:lang w:eastAsia="zh-HK"/>
        </w:rPr>
        <w:t xml:space="preserve">ive </w:t>
      </w:r>
      <w:r w:rsidR="008B1F90" w:rsidRPr="007C63CF">
        <w:rPr>
          <w:rFonts w:ascii="Times New Roman" w:eastAsia="新細明體" w:hAnsi="Times New Roman" w:cs="Times New Roman" w:hint="eastAsia"/>
          <w:b/>
          <w:szCs w:val="24"/>
          <w:lang w:eastAsia="zh-HK"/>
        </w:rPr>
        <w:t>THREE</w:t>
      </w:r>
      <w:r w:rsidR="008B1F90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8B1F90" w:rsidRPr="008B1F90">
        <w:rPr>
          <w:rFonts w:ascii="Times New Roman" w:eastAsia="新細明體" w:hAnsi="Times New Roman" w:cs="Times New Roman"/>
          <w:szCs w:val="24"/>
          <w:lang w:eastAsia="zh-HK"/>
        </w:rPr>
        <w:t>examples of the daily applications of convex lenses</w:t>
      </w:r>
      <w:r w:rsidR="008B1F90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  <w:r w:rsidR="00F6746E" w:rsidRPr="00F6746E">
        <w:rPr>
          <w:rFonts w:ascii="Times New Roman" w:eastAsia="新細明體" w:hAnsi="Times New Roman" w:cs="Times New Roman" w:hint="eastAsia"/>
          <w:b/>
          <w:noProof/>
          <w:szCs w:val="24"/>
        </w:rPr>
        <w:t xml:space="preserve"> </w:t>
      </w:r>
    </w:p>
    <w:p w:rsidR="000E4561" w:rsidRPr="000E4561" w:rsidRDefault="000E4561" w:rsidP="003F15DC">
      <w:pPr>
        <w:pStyle w:val="a3"/>
        <w:spacing w:line="360" w:lineRule="auto"/>
        <w:ind w:leftChars="0" w:left="426"/>
        <w:rPr>
          <w:rFonts w:ascii="Times New Roman" w:eastAsia="新細明體" w:hAnsi="Times New Roman" w:cs="Times New Roman"/>
          <w:szCs w:val="24"/>
          <w:lang w:eastAsia="zh-HK"/>
        </w:rPr>
      </w:pP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8B1F90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8B1F90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8B1F90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8B1F90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8B1F90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8B1F90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3F15DC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0E4561" w:rsidRDefault="000E4561" w:rsidP="000A3D2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208A8" w:rsidRDefault="00134443" w:rsidP="000A3D2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E69BE0" wp14:editId="5EF6BA4A">
                <wp:simplePos x="0" y="0"/>
                <wp:positionH relativeFrom="column">
                  <wp:posOffset>4209415</wp:posOffset>
                </wp:positionH>
                <wp:positionV relativeFrom="paragraph">
                  <wp:posOffset>49225</wp:posOffset>
                </wp:positionV>
                <wp:extent cx="636270" cy="311785"/>
                <wp:effectExtent l="0" t="0" r="11430" b="1206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B9260" id="Oval 134" o:spid="_x0000_s1026" style="position:absolute;margin-left:331.45pt;margin-top:3.9pt;width:50.1pt;height:2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" filled="f" strokecolor="#c00000" strokeweight="2pt"/>
            </w:pict>
          </mc:Fallback>
        </mc:AlternateContent>
      </w:r>
    </w:p>
    <w:p w:rsidR="00B208A8" w:rsidRPr="00B16406" w:rsidRDefault="00B16406" w:rsidP="003F15DC">
      <w:pPr>
        <w:pStyle w:val="a3"/>
        <w:numPr>
          <w:ilvl w:val="0"/>
          <w:numId w:val="4"/>
        </w:numPr>
        <w:tabs>
          <w:tab w:val="left" w:pos="9639"/>
        </w:tabs>
        <w:ind w:leftChars="0" w:left="426" w:right="-1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B16406">
        <w:rPr>
          <w:rFonts w:ascii="Times New Roman" w:eastAsia="新細明體" w:hAnsi="Times New Roman" w:cs="Times New Roman"/>
          <w:szCs w:val="24"/>
          <w:lang w:eastAsia="zh-HK"/>
        </w:rPr>
        <w:t xml:space="preserve">When parallel rays of light pass through a convex lens,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they</w:t>
      </w:r>
      <w:r>
        <w:rPr>
          <w:rFonts w:ascii="Times New Roman" w:eastAsia="新細明體" w:hAnsi="Times New Roman" w:cs="Times New Roman"/>
          <w:szCs w:val="24"/>
          <w:lang w:eastAsia="zh-HK"/>
        </w:rPr>
        <w:t xml:space="preserve"> will </w:t>
      </w:r>
      <w:r w:rsidRPr="00B16406"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  <w:t xml:space="preserve">converge </w:t>
      </w:r>
      <w:r w:rsidRPr="00B16406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/ diverge</w:t>
      </w:r>
      <w:r w:rsidRPr="00B16406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B208A8" w:rsidRPr="0008519B" w:rsidRDefault="00B208A8" w:rsidP="00B208A8">
      <w:pPr>
        <w:spacing w:line="120" w:lineRule="exact"/>
        <w:rPr>
          <w:lang w:eastAsia="zh-HK"/>
        </w:rPr>
      </w:pPr>
    </w:p>
    <w:p w:rsidR="00B208A8" w:rsidRPr="00B208A8" w:rsidRDefault="00134443" w:rsidP="00B208A8">
      <w:pPr>
        <w:spacing w:line="120" w:lineRule="exact"/>
        <w:rPr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AF4E0A" wp14:editId="4951E0B3">
                <wp:simplePos x="0" y="0"/>
                <wp:positionH relativeFrom="column">
                  <wp:posOffset>4963160</wp:posOffset>
                </wp:positionH>
                <wp:positionV relativeFrom="paragraph">
                  <wp:posOffset>41580</wp:posOffset>
                </wp:positionV>
                <wp:extent cx="519379" cy="311785"/>
                <wp:effectExtent l="0" t="0" r="14605" b="1206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8255B" id="Oval 32" o:spid="_x0000_s1026" style="position:absolute;margin-left:390.8pt;margin-top:3.25pt;width:40.9pt;height:24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" filled="f" strokecolor="#c00000" strokeweight="2pt"/>
            </w:pict>
          </mc:Fallback>
        </mc:AlternateContent>
      </w:r>
    </w:p>
    <w:p w:rsidR="00B16406" w:rsidRPr="00B16406" w:rsidRDefault="00B16406" w:rsidP="003F15DC">
      <w:pPr>
        <w:pStyle w:val="a3"/>
        <w:numPr>
          <w:ilvl w:val="0"/>
          <w:numId w:val="4"/>
        </w:numPr>
        <w:tabs>
          <w:tab w:val="left" w:pos="9639"/>
        </w:tabs>
        <w:ind w:leftChars="0" w:left="426" w:right="-1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B16406">
        <w:rPr>
          <w:rFonts w:ascii="Times New Roman" w:eastAsia="新細明體" w:hAnsi="Times New Roman" w:cs="Times New Roman"/>
          <w:szCs w:val="24"/>
          <w:lang w:eastAsia="zh-HK"/>
        </w:rPr>
        <w:t>When parallel rays of light pass through a con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cave</w:t>
      </w:r>
      <w:r w:rsidRPr="00B16406">
        <w:rPr>
          <w:rFonts w:ascii="Times New Roman" w:eastAsia="新細明體" w:hAnsi="Times New Roman" w:cs="Times New Roman"/>
          <w:szCs w:val="24"/>
          <w:lang w:eastAsia="zh-HK"/>
        </w:rPr>
        <w:t xml:space="preserve"> lens,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they</w:t>
      </w:r>
      <w:r>
        <w:rPr>
          <w:rFonts w:ascii="Times New Roman" w:eastAsia="新細明體" w:hAnsi="Times New Roman" w:cs="Times New Roman"/>
          <w:szCs w:val="24"/>
          <w:lang w:eastAsia="zh-HK"/>
        </w:rPr>
        <w:t xml:space="preserve"> will </w:t>
      </w:r>
      <w:r w:rsidRPr="00B16406"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  <w:t xml:space="preserve">converge </w:t>
      </w:r>
      <w:r w:rsidRPr="00B16406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/ diverge</w:t>
      </w:r>
      <w:r w:rsidRPr="00B16406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0A3D2C" w:rsidRPr="00B16406" w:rsidRDefault="000A3D2C" w:rsidP="000A3D2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0A3D2C" w:rsidRDefault="000A3D2C" w:rsidP="000A3D2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P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C30076" w:rsidRPr="00E67023" w:rsidRDefault="00C30076" w:rsidP="00C30076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Experiment</w:t>
      </w:r>
      <w:r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 xml:space="preserve">: </w:t>
      </w:r>
      <w:r w:rsidRPr="00A53EEC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Find</w:t>
      </w:r>
      <w:r w:rsidR="002100D2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ing</w:t>
      </w:r>
      <w:r w:rsidRPr="00A53EEC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</w:t>
      </w:r>
      <w:r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the nature of </w:t>
      </w:r>
      <w:r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 xml:space="preserve">the </w:t>
      </w:r>
      <w:r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image</w:t>
      </w:r>
      <w:r w:rsidRPr="00A53EEC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formed by </w:t>
      </w:r>
      <w:r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 xml:space="preserve">a </w:t>
      </w:r>
      <w:r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convex lens</w:t>
      </w:r>
    </w:p>
    <w:p w:rsidR="00C30076" w:rsidRPr="00DC4325" w:rsidRDefault="00C30076" w:rsidP="004E0E66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C30076" w:rsidRPr="00A53EEC" w:rsidRDefault="00C30076" w:rsidP="00C30076">
      <w:pPr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</w:pPr>
      <w:r w:rsidRPr="00A53EEC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Part 1</w:t>
      </w:r>
    </w:p>
    <w:p w:rsidR="00FB4B70" w:rsidRPr="00A53EEC" w:rsidRDefault="00FB4B70" w:rsidP="00C3007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C30076" w:rsidRPr="00B436AC" w:rsidRDefault="00C30076" w:rsidP="00C30076">
      <w:pPr>
        <w:pStyle w:val="a3"/>
        <w:numPr>
          <w:ilvl w:val="0"/>
          <w:numId w:val="33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t>Apparatus and materials</w:t>
      </w:r>
    </w:p>
    <w:tbl>
      <w:tblPr>
        <w:tblStyle w:val="TableGrid2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"/>
        <w:gridCol w:w="3256"/>
        <w:gridCol w:w="567"/>
        <w:gridCol w:w="284"/>
        <w:gridCol w:w="567"/>
        <w:gridCol w:w="3827"/>
        <w:gridCol w:w="425"/>
      </w:tblGrid>
      <w:tr w:rsidR="00B53493" w:rsidRPr="00DC4325" w:rsidTr="00FB4B70">
        <w:trPr>
          <w:trHeight w:val="549"/>
        </w:trPr>
        <w:tc>
          <w:tcPr>
            <w:tcW w:w="396" w:type="dxa"/>
          </w:tcPr>
          <w:p w:rsidR="00B53493" w:rsidRPr="00EE180E" w:rsidRDefault="00B53493" w:rsidP="00203BFC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B53493" w:rsidRPr="00EE180E" w:rsidRDefault="00B53493" w:rsidP="00203BFC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>L</w:t>
            </w:r>
            <w:r>
              <w:rPr>
                <w:rFonts w:eastAsiaTheme="minorEastAsia"/>
                <w:sz w:val="24"/>
                <w:szCs w:val="24"/>
                <w:lang w:eastAsia="zh-HK"/>
              </w:rPr>
              <w:t>amp housing with a letter F</w:t>
            </w:r>
          </w:p>
        </w:tc>
        <w:tc>
          <w:tcPr>
            <w:tcW w:w="567" w:type="dxa"/>
          </w:tcPr>
          <w:p w:rsidR="00B53493" w:rsidRPr="00EE180E" w:rsidRDefault="00B53493" w:rsidP="00203BFC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827" w:type="dxa"/>
            <w:vMerge w:val="restart"/>
          </w:tcPr>
          <w:p w:rsidR="00B53493" w:rsidRPr="00EE180E" w:rsidRDefault="00B53493" w:rsidP="00203BFC">
            <w:pPr>
              <w:spacing w:line="300" w:lineRule="exact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>C</w:t>
            </w: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onvex lenses with lens holder</w:t>
            </w:r>
          </w:p>
          <w:p w:rsidR="00B53493" w:rsidRPr="009017A2" w:rsidRDefault="00B53493" w:rsidP="00203BFC">
            <w:pPr>
              <w:spacing w:line="300" w:lineRule="exact"/>
              <w:rPr>
                <w:rFonts w:eastAsiaTheme="minorEastAsia"/>
                <w:lang w:eastAsia="zh-HK"/>
              </w:rPr>
            </w:pPr>
            <w:r w:rsidRPr="009017A2">
              <w:rPr>
                <w:rFonts w:eastAsiaTheme="minorEastAsia" w:hint="eastAsia"/>
                <w:lang w:eastAsia="zh-HK"/>
              </w:rPr>
              <w:t xml:space="preserve">(focal length of the lens: </w:t>
            </w:r>
            <w:r w:rsidRPr="009017A2">
              <w:rPr>
                <w:rFonts w:eastAsiaTheme="minorEastAsia"/>
                <w:lang w:eastAsia="zh-HK"/>
              </w:rPr>
              <w:t>5 cm</w:t>
            </w:r>
            <w:r w:rsidRPr="009017A2">
              <w:rPr>
                <w:rFonts w:eastAsiaTheme="minorEastAsia" w:hint="eastAsia"/>
                <w:lang w:eastAsia="zh-HK"/>
              </w:rPr>
              <w:t>)</w:t>
            </w:r>
          </w:p>
        </w:tc>
        <w:tc>
          <w:tcPr>
            <w:tcW w:w="425" w:type="dxa"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  <w:tr w:rsidR="00B53493" w:rsidRPr="00DC4325" w:rsidTr="00FB4B70">
        <w:trPr>
          <w:trHeight w:val="571"/>
        </w:trPr>
        <w:tc>
          <w:tcPr>
            <w:tcW w:w="396" w:type="dxa"/>
          </w:tcPr>
          <w:p w:rsidR="00B53493" w:rsidRPr="009D5588" w:rsidRDefault="00B53493" w:rsidP="00203BFC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B53493" w:rsidRPr="00EE180E" w:rsidRDefault="00B53493" w:rsidP="00203BFC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R</w:t>
            </w: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uler 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(</w:t>
            </w:r>
            <w:r w:rsidRPr="00207C6D">
              <w:rPr>
                <w:rFonts w:eastAsiaTheme="minorEastAsia"/>
                <w:sz w:val="24"/>
                <w:szCs w:val="24"/>
                <w:lang w:eastAsia="zh-HK"/>
              </w:rPr>
              <w:t>30 cm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567" w:type="dxa"/>
          </w:tcPr>
          <w:p w:rsidR="00B53493" w:rsidRPr="00EE180E" w:rsidRDefault="00B53493" w:rsidP="00203BFC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827" w:type="dxa"/>
            <w:vMerge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425" w:type="dxa"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</w:tr>
    </w:tbl>
    <w:p w:rsidR="00FB4B70" w:rsidRDefault="00FB4B70" w:rsidP="00FB4B70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FB4B70" w:rsidRPr="00FB4B70" w:rsidRDefault="00FB4B70" w:rsidP="00FB4B70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Default="001E1620" w:rsidP="00C30076">
      <w:pPr>
        <w:pStyle w:val="a3"/>
        <w:numPr>
          <w:ilvl w:val="0"/>
          <w:numId w:val="33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t>Procedures</w:t>
      </w:r>
    </w:p>
    <w:p w:rsidR="00C30076" w:rsidRDefault="00C30076" w:rsidP="00C3007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Pr="00C30076" w:rsidRDefault="00C30076" w:rsidP="00C3007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Default="007F706B" w:rsidP="00C30076">
      <w:p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7F706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3C03E1" wp14:editId="446D9A57">
                <wp:simplePos x="0" y="0"/>
                <wp:positionH relativeFrom="column">
                  <wp:posOffset>2856560</wp:posOffset>
                </wp:positionH>
                <wp:positionV relativeFrom="paragraph">
                  <wp:posOffset>886460</wp:posOffset>
                </wp:positionV>
                <wp:extent cx="716890" cy="317500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706B" w:rsidRPr="003D57B7" w:rsidRDefault="007F706B" w:rsidP="007F70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7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C03E1" id="Text Box 64" o:spid="_x0000_s1044" type="#_x0000_t202" style="position:absolute;margin-left:224.95pt;margin-top:69.8pt;width:56.45pt;height: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" filled="f" stroked="f" strokeweight=".5pt">
                <v:textbox>
                  <w:txbxContent>
                    <w:p w:rsidR="007F706B" w:rsidRPr="003D57B7" w:rsidRDefault="007F706B" w:rsidP="007F70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57B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30076">
        <w:rPr>
          <w:rFonts w:ascii="Times New Roman" w:eastAsia="新細明體" w:hAnsi="Times New Roman" w:cs="Times New Roman" w:hint="eastAsia"/>
          <w:b/>
          <w:noProof/>
          <w:szCs w:val="24"/>
        </w:rPr>
        <w:drawing>
          <wp:inline distT="0" distB="0" distL="0" distR="0" wp14:anchorId="6319D44E" wp14:editId="70F2A1F4">
            <wp:extent cx="2845833" cy="106070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93" cy="10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B" w:rsidRDefault="007F706B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7F706B" w:rsidRDefault="007F706B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FB4B70" w:rsidRPr="00C30076" w:rsidRDefault="00FB4B70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Pr="00C30076" w:rsidRDefault="00C30076" w:rsidP="003F15DC">
      <w:pPr>
        <w:pStyle w:val="a3"/>
        <w:widowControl/>
        <w:numPr>
          <w:ilvl w:val="0"/>
          <w:numId w:val="31"/>
        </w:numPr>
        <w:ind w:leftChars="0" w:left="426" w:hanging="426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>Set up the apparatus as shown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 xml:space="preserve"> in Figure </w:t>
      </w:r>
      <w:r w:rsidR="007F706B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7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>.</w:t>
      </w:r>
    </w:p>
    <w:p w:rsidR="00C30076" w:rsidRDefault="00C30076" w:rsidP="003F15DC">
      <w:pPr>
        <w:pStyle w:val="a3"/>
        <w:widowControl/>
        <w:numPr>
          <w:ilvl w:val="0"/>
          <w:numId w:val="31"/>
        </w:numPr>
        <w:ind w:leftChars="0" w:left="426" w:hanging="426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>Place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 xml:space="preserve"> the 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convex lens 2 cm away from the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lamp housing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>. Observ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e the nature of the image.</w:t>
      </w:r>
    </w:p>
    <w:p w:rsidR="00C30076" w:rsidRPr="00C30076" w:rsidRDefault="00C30076" w:rsidP="003F15DC">
      <w:pPr>
        <w:pStyle w:val="a3"/>
        <w:widowControl/>
        <w:numPr>
          <w:ilvl w:val="0"/>
          <w:numId w:val="31"/>
        </w:numPr>
        <w:ind w:leftChars="0" w:left="426" w:hanging="426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M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ove the convex lens from 2 cm to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 xml:space="preserve">4 cm 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away from the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lamp housing. Observe the change</w:t>
      </w:r>
      <w:r w:rsidR="004E0E6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s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 xml:space="preserve"> in the image.</w:t>
      </w:r>
    </w:p>
    <w:p w:rsidR="00C30076" w:rsidRPr="00C30076" w:rsidRDefault="00C30076" w:rsidP="003F15DC">
      <w:pPr>
        <w:pStyle w:val="a3"/>
        <w:widowControl/>
        <w:numPr>
          <w:ilvl w:val="0"/>
          <w:numId w:val="31"/>
        </w:numPr>
        <w:ind w:leftChars="0" w:left="426" w:hanging="426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Place the convex lens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7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cm away from the lamp housing. Observe the nature of the image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.</w:t>
      </w:r>
    </w:p>
    <w:p w:rsidR="00C30076" w:rsidRPr="00C30076" w:rsidRDefault="00C30076" w:rsidP="003F15DC">
      <w:pPr>
        <w:pStyle w:val="a3"/>
        <w:widowControl/>
        <w:numPr>
          <w:ilvl w:val="0"/>
          <w:numId w:val="31"/>
        </w:numPr>
        <w:ind w:leftChars="0" w:left="426" w:hanging="426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lastRenderedPageBreak/>
        <w:t xml:space="preserve">Move the convex lens from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7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cm to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9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cm away from the lamp housing. Observe the change</w:t>
      </w:r>
      <w:r w:rsidR="004E0E6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s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in the image.</w:t>
      </w:r>
    </w:p>
    <w:p w:rsidR="00C30076" w:rsidRPr="00C30076" w:rsidRDefault="00C30076" w:rsidP="003F15DC">
      <w:pPr>
        <w:pStyle w:val="a3"/>
        <w:widowControl/>
        <w:numPr>
          <w:ilvl w:val="0"/>
          <w:numId w:val="31"/>
        </w:numPr>
        <w:ind w:leftChars="0" w:left="426" w:hanging="426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Place the convex lens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15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cm away from the lamp housing. Observe the nature of the image.</w:t>
      </w:r>
    </w:p>
    <w:p w:rsidR="00C30076" w:rsidRPr="00C30076" w:rsidRDefault="00C30076" w:rsidP="003F15DC">
      <w:pPr>
        <w:pStyle w:val="a3"/>
        <w:widowControl/>
        <w:numPr>
          <w:ilvl w:val="0"/>
          <w:numId w:val="31"/>
        </w:numPr>
        <w:ind w:leftChars="0" w:left="426" w:hanging="426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Move the convex lens from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15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cm to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20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cm away from the l</w:t>
      </w:r>
      <w:r w:rsidR="00F55D85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amp housing. Observe the changes 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>in the image.</w:t>
      </w:r>
    </w:p>
    <w:p w:rsidR="00C30076" w:rsidRPr="00C30076" w:rsidRDefault="00C30076" w:rsidP="00EB7CC5">
      <w:pPr>
        <w:pStyle w:val="a3"/>
        <w:widowControl/>
        <w:numPr>
          <w:ilvl w:val="0"/>
          <w:numId w:val="31"/>
        </w:numPr>
        <w:ind w:leftChars="0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Complete the table below.</w:t>
      </w:r>
      <w:r w:rsidR="00EB7CC5" w:rsidRPr="00EB7CC5">
        <w:rPr>
          <w:rFonts w:hint="eastAsia"/>
          <w:b/>
          <w:noProof/>
          <w:szCs w:val="24"/>
        </w:rPr>
        <w:t xml:space="preserve"> </w:t>
      </w:r>
    </w:p>
    <w:p w:rsidR="00C30076" w:rsidRDefault="00C30076" w:rsidP="00C30076">
      <w:pPr>
        <w:spacing w:line="120" w:lineRule="exact"/>
        <w:rPr>
          <w:lang w:eastAsia="zh-HK"/>
        </w:rPr>
      </w:pPr>
    </w:p>
    <w:p w:rsidR="00EA6BD4" w:rsidRDefault="00EA6BD4" w:rsidP="00C30076">
      <w:pPr>
        <w:spacing w:line="120" w:lineRule="exact"/>
        <w:rPr>
          <w:lang w:eastAsia="zh-HK"/>
        </w:rPr>
      </w:pPr>
    </w:p>
    <w:p w:rsidR="00C30076" w:rsidRPr="00E622AA" w:rsidRDefault="00C30076" w:rsidP="00134443">
      <w:pPr>
        <w:pStyle w:val="a3"/>
        <w:numPr>
          <w:ilvl w:val="0"/>
          <w:numId w:val="33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Results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(Put a tick </w:t>
      </w:r>
      <w:r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>“</w:t>
      </w:r>
      <w:r w:rsidRPr="001E6B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sym w:font="Symbol" w:char="F0D6"/>
      </w:r>
      <w:r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 ”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</w:t>
      </w:r>
      <w:r w:rsidRP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in the appropriate box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)</w:t>
      </w:r>
      <w:r w:rsidR="00134443" w:rsidRPr="00134443">
        <w:rPr>
          <w:rFonts w:hint="eastAsia"/>
          <w:b/>
          <w:noProof/>
          <w:szCs w:val="24"/>
        </w:rPr>
        <w:t xml:space="preserve"> </w:t>
      </w:r>
    </w:p>
    <w:tbl>
      <w:tblPr>
        <w:tblStyle w:val="TableGrid1"/>
        <w:tblW w:w="98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20"/>
        <w:gridCol w:w="1267"/>
        <w:gridCol w:w="1268"/>
        <w:gridCol w:w="1256"/>
        <w:gridCol w:w="1420"/>
        <w:gridCol w:w="1409"/>
        <w:gridCol w:w="56"/>
        <w:gridCol w:w="1466"/>
      </w:tblGrid>
      <w:tr w:rsidR="00C30076" w:rsidRPr="00813FC8" w:rsidTr="00203BFC">
        <w:trPr>
          <w:trHeight w:val="516"/>
        </w:trPr>
        <w:tc>
          <w:tcPr>
            <w:tcW w:w="1720" w:type="dxa"/>
            <w:vMerge w:val="restart"/>
            <w:shd w:val="clear" w:color="auto" w:fill="D9D9D9" w:themeFill="background1" w:themeFillShade="D9"/>
            <w:vAlign w:val="center"/>
          </w:tcPr>
          <w:p w:rsidR="00C30076" w:rsidRPr="00A53EEC" w:rsidRDefault="00C30076" w:rsidP="008F4C48">
            <w:pPr>
              <w:spacing w:line="240" w:lineRule="exact"/>
              <w:rPr>
                <w:rFonts w:eastAsiaTheme="minorEastAsia"/>
                <w:b/>
                <w:sz w:val="18"/>
                <w:szCs w:val="18"/>
                <w:lang w:eastAsia="zh-HK"/>
              </w:rPr>
            </w:pPr>
            <w:r w:rsidRPr="00A53EEC">
              <w:rPr>
                <w:rFonts w:eastAsiaTheme="minorEastAsia"/>
                <w:b/>
                <w:sz w:val="18"/>
                <w:szCs w:val="18"/>
                <w:lang w:eastAsia="zh-HK"/>
              </w:rPr>
              <w:t xml:space="preserve">Distance between the lens and </w:t>
            </w:r>
          </w:p>
          <w:p w:rsidR="00C30076" w:rsidRPr="00A53EEC" w:rsidRDefault="00C30076" w:rsidP="008F4C48">
            <w:pPr>
              <w:spacing w:line="240" w:lineRule="exact"/>
              <w:rPr>
                <w:rFonts w:eastAsiaTheme="minorEastAsia"/>
                <w:b/>
                <w:sz w:val="18"/>
                <w:szCs w:val="18"/>
                <w:lang w:eastAsia="zh-HK"/>
              </w:rPr>
            </w:pPr>
            <w:r w:rsidRPr="00A53EEC">
              <w:rPr>
                <w:rFonts w:eastAsiaTheme="minorEastAsia"/>
                <w:b/>
                <w:sz w:val="18"/>
                <w:szCs w:val="18"/>
                <w:lang w:eastAsia="zh-HK"/>
              </w:rPr>
              <w:t xml:space="preserve">the lamp housing </w:t>
            </w:r>
          </w:p>
          <w:p w:rsidR="00C30076" w:rsidRPr="003B5FB1" w:rsidRDefault="00C30076" w:rsidP="008F4C48">
            <w:pPr>
              <w:spacing w:line="240" w:lineRule="exact"/>
              <w:rPr>
                <w:rFonts w:eastAsiaTheme="minorEastAsia"/>
                <w:sz w:val="18"/>
                <w:szCs w:val="18"/>
                <w:lang w:eastAsia="zh-HK"/>
              </w:rPr>
            </w:pPr>
            <w:r w:rsidRPr="003B5FB1">
              <w:rPr>
                <w:rFonts w:eastAsiaTheme="minorEastAsia"/>
                <w:sz w:val="18"/>
                <w:szCs w:val="18"/>
                <w:lang w:eastAsia="zh-HK"/>
              </w:rPr>
              <w:t>(cm)</w:t>
            </w:r>
          </w:p>
        </w:tc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sz w:val="18"/>
                <w:szCs w:val="18"/>
                <w:lang w:eastAsia="zh-HK"/>
              </w:rPr>
              <w:t>Nature of the image</w:t>
            </w:r>
          </w:p>
        </w:tc>
        <w:tc>
          <w:tcPr>
            <w:tcW w:w="2931" w:type="dxa"/>
            <w:gridSpan w:val="3"/>
            <w:shd w:val="clear" w:color="auto" w:fill="D9D9D9" w:themeFill="background1" w:themeFillShade="D9"/>
            <w:vAlign w:val="center"/>
          </w:tcPr>
          <w:p w:rsidR="00C30076" w:rsidRPr="00A53EEC" w:rsidRDefault="00C30076" w:rsidP="008F4C48">
            <w:pPr>
              <w:spacing w:line="320" w:lineRule="exact"/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As the distance increases, the size of the image becomes</w:t>
            </w:r>
          </w:p>
        </w:tc>
      </w:tr>
      <w:tr w:rsidR="00C30076" w:rsidRPr="00813FC8" w:rsidTr="00203BFC">
        <w:trPr>
          <w:trHeight w:val="360"/>
        </w:trPr>
        <w:tc>
          <w:tcPr>
            <w:tcW w:w="1720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C30076" w:rsidRPr="00A53EEC" w:rsidRDefault="00C30076" w:rsidP="00203BFC">
            <w:pPr>
              <w:rPr>
                <w:rFonts w:eastAsiaTheme="minorEastAsia"/>
                <w:b/>
                <w:lang w:eastAsia="zh-HK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Erect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Inverted</w:t>
            </w: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Enlarged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Diminished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larger</w:t>
            </w: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smaller</w:t>
            </w:r>
          </w:p>
        </w:tc>
      </w:tr>
      <w:tr w:rsidR="00C30076" w:rsidRPr="00813FC8" w:rsidTr="00203BFC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134443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0C1EDE1" wp14:editId="3ACFC208">
                      <wp:simplePos x="0" y="0"/>
                      <wp:positionH relativeFrom="column">
                        <wp:posOffset>-67640</wp:posOffset>
                      </wp:positionH>
                      <wp:positionV relativeFrom="paragraph">
                        <wp:posOffset>-17780</wp:posOffset>
                      </wp:positionV>
                      <wp:extent cx="774700" cy="285115"/>
                      <wp:effectExtent l="0" t="0" r="0" b="63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567548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1EDE1" id="Text Box 35" o:spid="_x0000_s1045" type="#_x0000_t202" style="position:absolute;margin-left:-5.35pt;margin-top:-1.4pt;width:61pt;height:22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" filled="f" stroked="f" strokeweight=".5pt">
                      <v:textbo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8" w:type="dxa"/>
            <w:shd w:val="clear" w:color="auto" w:fill="auto"/>
          </w:tcPr>
          <w:p w:rsidR="00C30076" w:rsidRPr="00813FC8" w:rsidRDefault="00134443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F5378F5" wp14:editId="505436D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544195</wp:posOffset>
                      </wp:positionV>
                      <wp:extent cx="774700" cy="285115"/>
                      <wp:effectExtent l="0" t="0" r="0" b="63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567548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378F5" id="Text Box 38" o:spid="_x0000_s1046" type="#_x0000_t202" style="position:absolute;margin-left:-6.45pt;margin-top:42.85pt;width:61pt;height:22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" filled="f" stroked="f" strokeweight=".5pt">
                      <v:textbo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9C93FF5" wp14:editId="48A7700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21055</wp:posOffset>
                      </wp:positionV>
                      <wp:extent cx="774700" cy="285115"/>
                      <wp:effectExtent l="0" t="0" r="0" b="63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567548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3FF5" id="Text Box 39" o:spid="_x0000_s1047" type="#_x0000_t202" style="position:absolute;margin-left:-5.9pt;margin-top:64.65pt;width:61pt;height:22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" filled="f" stroked="f" strokeweight=".5pt">
                      <v:textbo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A815DBC" wp14:editId="2FF5E10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092200</wp:posOffset>
                      </wp:positionV>
                      <wp:extent cx="774700" cy="285115"/>
                      <wp:effectExtent l="0" t="0" r="0" b="63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567548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15DBC" id="Text Box 42" o:spid="_x0000_s1048" type="#_x0000_t202" style="position:absolute;margin-left:-5.95pt;margin-top:86pt;width:61pt;height:22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" filled="f" stroked="f" strokeweight=".5pt">
                      <v:textbo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6C7447B" wp14:editId="259AE23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77315</wp:posOffset>
                      </wp:positionV>
                      <wp:extent cx="774700" cy="285115"/>
                      <wp:effectExtent l="0" t="0" r="0" b="63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567548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7447B" id="Text Box 47" o:spid="_x0000_s1049" type="#_x0000_t202" style="position:absolute;margin-left:-5.95pt;margin-top:108.45pt;width:61pt;height:22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" filled="f" stroked="f" strokeweight=".5pt">
                      <v:textbo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134443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8973F47" wp14:editId="2D633733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-12065</wp:posOffset>
                      </wp:positionV>
                      <wp:extent cx="774700" cy="285115"/>
                      <wp:effectExtent l="0" t="0" r="0" b="63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567548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73F47" id="Text Box 48" o:spid="_x0000_s1050" type="#_x0000_t202" style="position:absolute;margin-left:-4.8pt;margin-top:-.95pt;width:61pt;height:22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" filled="f" stroked="f" strokeweight=".5pt">
                      <v:textbo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931" w:type="dxa"/>
            <w:gridSpan w:val="3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257171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A6A6A6" w:themeFill="background1" w:themeFillShade="A6"/>
                <w:lang w:eastAsia="zh-HK"/>
              </w:rPr>
              <w:t xml:space="preserve"> </w:t>
            </w:r>
          </w:p>
        </w:tc>
      </w:tr>
      <w:tr w:rsidR="00C30076" w:rsidRPr="00813FC8" w:rsidTr="00203BFC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2</w:t>
            </w:r>
            <w:r w:rsidRPr="00A53EEC">
              <w:rPr>
                <w:rFonts w:eastAsiaTheme="minorEastAsia"/>
                <w:b/>
                <w:sz w:val="24"/>
                <w:szCs w:val="24"/>
                <w:lang w:eastAsia="zh-HK"/>
              </w:rPr>
              <w:t xml:space="preserve"> – </w:t>
            </w: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134443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249600A" wp14:editId="63F64888">
                      <wp:simplePos x="0" y="0"/>
                      <wp:positionH relativeFrom="column">
                        <wp:posOffset>-74625</wp:posOffset>
                      </wp:positionH>
                      <wp:positionV relativeFrom="paragraph">
                        <wp:posOffset>-1270</wp:posOffset>
                      </wp:positionV>
                      <wp:extent cx="774700" cy="285115"/>
                      <wp:effectExtent l="0" t="0" r="0" b="63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567548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9600A" id="Text Box 33" o:spid="_x0000_s1051" type="#_x0000_t202" style="position:absolute;margin-left:-5.9pt;margin-top:-.1pt;width:61pt;height:22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" filled="f" stroked="f" strokeweight=".5pt">
                      <v:textbo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676" w:type="dxa"/>
            <w:gridSpan w:val="2"/>
            <w:shd w:val="clear" w:color="auto" w:fill="A6A6A6" w:themeFill="background1" w:themeFillShade="A6"/>
          </w:tcPr>
          <w:p w:rsidR="00C30076" w:rsidRPr="00813FC8" w:rsidRDefault="00134443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A496EA2" wp14:editId="6E2625E6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252730</wp:posOffset>
                      </wp:positionV>
                      <wp:extent cx="774700" cy="285115"/>
                      <wp:effectExtent l="0" t="0" r="0" b="63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567548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96EA2" id="Text Box 53" o:spid="_x0000_s1052" type="#_x0000_t202" style="position:absolute;margin-left:-4.8pt;margin-top:19.9pt;width:61pt;height:22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" filled="f" stroked="f" strokeweight=".5pt">
                      <v:textbo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076"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134443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888DBB8" wp14:editId="456202BA">
                      <wp:simplePos x="0" y="0"/>
                      <wp:positionH relativeFrom="column">
                        <wp:posOffset>-19355</wp:posOffset>
                      </wp:positionH>
                      <wp:positionV relativeFrom="paragraph">
                        <wp:posOffset>-10795</wp:posOffset>
                      </wp:positionV>
                      <wp:extent cx="774700" cy="285115"/>
                      <wp:effectExtent l="0" t="0" r="0" b="63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567548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8DBB8" id="Text Box 51" o:spid="_x0000_s1053" type="#_x0000_t202" style="position:absolute;margin-left:-1.5pt;margin-top:-.85pt;width:61pt;height:22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" filled="f" stroked="f" strokeweight=".5pt">
                      <v:textbo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</w:tr>
      <w:tr w:rsidR="00C30076" w:rsidRPr="00813FC8" w:rsidTr="00203BFC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b/>
                <w:sz w:val="24"/>
                <w:szCs w:val="24"/>
                <w:lang w:eastAsia="zh-HK"/>
              </w:rPr>
            </w:pPr>
            <w:r w:rsidRPr="00A53EEC">
              <w:rPr>
                <w:rFonts w:hint="eastAsia"/>
                <w:b/>
                <w:sz w:val="24"/>
                <w:szCs w:val="24"/>
                <w:lang w:eastAsia="zh-HK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2931" w:type="dxa"/>
            <w:gridSpan w:val="3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</w:tr>
      <w:tr w:rsidR="00C30076" w:rsidRPr="00813FC8" w:rsidTr="00203BFC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b/>
                <w:sz w:val="24"/>
                <w:szCs w:val="24"/>
                <w:lang w:eastAsia="zh-HK"/>
              </w:rPr>
            </w:pPr>
            <w:r w:rsidRPr="00A53EEC">
              <w:rPr>
                <w:rFonts w:hint="eastAsia"/>
                <w:b/>
                <w:sz w:val="24"/>
                <w:szCs w:val="24"/>
                <w:lang w:eastAsia="zh-HK"/>
              </w:rPr>
              <w:t>7</w:t>
            </w:r>
            <w:r w:rsidRPr="00A53EEC">
              <w:rPr>
                <w:b/>
                <w:sz w:val="24"/>
                <w:szCs w:val="24"/>
                <w:lang w:eastAsia="zh-HK"/>
              </w:rPr>
              <w:t xml:space="preserve"> – </w:t>
            </w:r>
            <w:r w:rsidRPr="00A53EEC">
              <w:rPr>
                <w:rFonts w:hint="eastAsia"/>
                <w:b/>
                <w:sz w:val="24"/>
                <w:szCs w:val="24"/>
                <w:lang w:eastAsia="zh-HK"/>
              </w:rPr>
              <w:t>9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2676" w:type="dxa"/>
            <w:gridSpan w:val="2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C30076" w:rsidRPr="00813FC8" w:rsidRDefault="00134443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C0F6E17" wp14:editId="56FF3DFF">
                      <wp:simplePos x="0" y="0"/>
                      <wp:positionH relativeFrom="column">
                        <wp:posOffset>-6020</wp:posOffset>
                      </wp:positionH>
                      <wp:positionV relativeFrom="paragraph">
                        <wp:posOffset>-12700</wp:posOffset>
                      </wp:positionV>
                      <wp:extent cx="774700" cy="285115"/>
                      <wp:effectExtent l="0" t="0" r="0" b="635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567548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F6E17" id="Text Box 63" o:spid="_x0000_s1054" type="#_x0000_t202" style="position:absolute;margin-left:-.45pt;margin-top:-1pt;width:61pt;height:22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" filled="f" stroked="f" strokeweight=".5pt">
                      <v:textbo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076" w:rsidRPr="00813FC8" w:rsidTr="00203BFC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15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134443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8FA5115" wp14:editId="56054641">
                      <wp:simplePos x="0" y="0"/>
                      <wp:positionH relativeFrom="column">
                        <wp:posOffset>-18085</wp:posOffset>
                      </wp:positionH>
                      <wp:positionV relativeFrom="paragraph">
                        <wp:posOffset>-10160</wp:posOffset>
                      </wp:positionV>
                      <wp:extent cx="774700" cy="285115"/>
                      <wp:effectExtent l="0" t="0" r="0" b="63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567548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A5115" id="Text Box 56" o:spid="_x0000_s1055" type="#_x0000_t202" style="position:absolute;margin-left:-1.4pt;margin-top:-.8pt;width:61pt;height:22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" filled="f" stroked="f" strokeweight=".5pt">
                      <v:textbo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1" w:type="dxa"/>
            <w:gridSpan w:val="3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C30076" w:rsidRPr="00813FC8" w:rsidTr="00203BFC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15</w:t>
            </w:r>
            <w:r w:rsidRPr="00A53EEC">
              <w:rPr>
                <w:rFonts w:eastAsiaTheme="minorEastAsia"/>
                <w:b/>
                <w:sz w:val="24"/>
                <w:szCs w:val="24"/>
                <w:lang w:eastAsia="zh-HK"/>
              </w:rPr>
              <w:t xml:space="preserve"> – </w:t>
            </w: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20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676" w:type="dxa"/>
            <w:gridSpan w:val="2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134443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13444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1471C9D" wp14:editId="40216C4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8255</wp:posOffset>
                      </wp:positionV>
                      <wp:extent cx="774700" cy="285115"/>
                      <wp:effectExtent l="0" t="0" r="0" b="635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443" w:rsidRPr="00567548" w:rsidRDefault="00134443" w:rsidP="001344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71C9D" id="Text Box 60" o:spid="_x0000_s1056" type="#_x0000_t202" style="position:absolute;margin-left:1.7pt;margin-top:-.65pt;width:61pt;height:22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" filled="f" stroked="f" strokeweight=".5pt">
                      <v:textbo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30076" w:rsidRPr="002E586E" w:rsidRDefault="00C30076" w:rsidP="002E586E">
      <w:pPr>
        <w:spacing w:line="120" w:lineRule="exact"/>
        <w:rPr>
          <w:lang w:eastAsia="zh-HK"/>
        </w:rPr>
      </w:pPr>
    </w:p>
    <w:p w:rsidR="00836A31" w:rsidRDefault="00836A31" w:rsidP="002E586E">
      <w:pPr>
        <w:spacing w:line="120" w:lineRule="exact"/>
        <w:rPr>
          <w:lang w:eastAsia="zh-HK"/>
        </w:rPr>
      </w:pPr>
    </w:p>
    <w:p w:rsidR="002E586E" w:rsidRDefault="002E586E" w:rsidP="002E586E">
      <w:pPr>
        <w:spacing w:line="120" w:lineRule="exact"/>
        <w:rPr>
          <w:lang w:eastAsia="zh-HK"/>
        </w:rPr>
      </w:pPr>
    </w:p>
    <w:p w:rsidR="002E586E" w:rsidRPr="002E586E" w:rsidRDefault="002E586E" w:rsidP="002E586E">
      <w:pPr>
        <w:spacing w:line="120" w:lineRule="exact"/>
        <w:rPr>
          <w:lang w:eastAsia="zh-HK"/>
        </w:rPr>
      </w:pPr>
    </w:p>
    <w:p w:rsidR="00900755" w:rsidRPr="00A53EEC" w:rsidRDefault="00900755" w:rsidP="00900755">
      <w:pPr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Part 2</w:t>
      </w:r>
    </w:p>
    <w:p w:rsidR="00900755" w:rsidRPr="00A53EEC" w:rsidRDefault="00900755" w:rsidP="00900755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9B6AFB" w:rsidRPr="00900755" w:rsidRDefault="00900755" w:rsidP="00900755">
      <w:pPr>
        <w:pStyle w:val="a3"/>
        <w:numPr>
          <w:ilvl w:val="0"/>
          <w:numId w:val="27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t>Apparatus and materials</w:t>
      </w:r>
    </w:p>
    <w:tbl>
      <w:tblPr>
        <w:tblStyle w:val="TableGrid21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"/>
        <w:gridCol w:w="3256"/>
        <w:gridCol w:w="567"/>
        <w:gridCol w:w="284"/>
        <w:gridCol w:w="708"/>
        <w:gridCol w:w="3402"/>
        <w:gridCol w:w="708"/>
      </w:tblGrid>
      <w:tr w:rsidR="00A337FB" w:rsidRPr="00DC4325" w:rsidTr="00A337FB">
        <w:trPr>
          <w:trHeight w:val="730"/>
        </w:trPr>
        <w:tc>
          <w:tcPr>
            <w:tcW w:w="396" w:type="dxa"/>
          </w:tcPr>
          <w:p w:rsidR="00A337FB" w:rsidRPr="009432B1" w:rsidRDefault="00A337FB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A337FB" w:rsidRPr="009D5588" w:rsidRDefault="00A337FB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E67023">
              <w:rPr>
                <w:rFonts w:eastAsiaTheme="minorEastAsia"/>
                <w:sz w:val="24"/>
                <w:szCs w:val="24"/>
                <w:lang w:eastAsia="zh-HK"/>
              </w:rPr>
              <w:t>Lamp housing with a letter F</w:t>
            </w:r>
          </w:p>
        </w:tc>
        <w:tc>
          <w:tcPr>
            <w:tcW w:w="567" w:type="dxa"/>
          </w:tcPr>
          <w:p w:rsidR="00A337FB" w:rsidRPr="000B34A4" w:rsidRDefault="00A337FB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A337FB" w:rsidRPr="009D5588" w:rsidRDefault="00A337FB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A337FB" w:rsidRPr="009D5588" w:rsidRDefault="00A337FB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A337FB" w:rsidRPr="00E67023" w:rsidRDefault="00A337FB" w:rsidP="000E3317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>C</w:t>
            </w: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onvex lenses with lens holder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s</w:t>
            </w:r>
          </w:p>
          <w:p w:rsidR="00A337FB" w:rsidRPr="00F813AE" w:rsidRDefault="00A337FB" w:rsidP="00514AC2">
            <w:pPr>
              <w:spacing w:line="300" w:lineRule="exact"/>
              <w:rPr>
                <w:rFonts w:asciiTheme="minorEastAsia" w:eastAsiaTheme="minorEastAsia" w:hAnsiTheme="minorEastAsia"/>
                <w:lang w:eastAsia="zh-HK"/>
              </w:rPr>
            </w:pPr>
            <w:r w:rsidRPr="009017A2">
              <w:rPr>
                <w:rFonts w:eastAsiaTheme="minorEastAsia" w:hint="eastAsia"/>
                <w:lang w:eastAsia="zh-HK"/>
              </w:rPr>
              <w:t>(focal length of the lens</w:t>
            </w:r>
            <w:r>
              <w:rPr>
                <w:rFonts w:eastAsiaTheme="minorEastAsia" w:hint="eastAsia"/>
                <w:lang w:eastAsia="zh-HK"/>
              </w:rPr>
              <w:t xml:space="preserve">: </w:t>
            </w:r>
            <w:r w:rsidRPr="009017A2">
              <w:rPr>
                <w:rFonts w:eastAsiaTheme="minorEastAsia"/>
                <w:lang w:eastAsia="zh-HK"/>
              </w:rPr>
              <w:t>5 cm</w:t>
            </w:r>
            <w:r w:rsidRPr="009017A2">
              <w:rPr>
                <w:rFonts w:eastAsiaTheme="minorEastAsia" w:hint="eastAsia"/>
                <w:lang w:eastAsia="zh-HK"/>
              </w:rPr>
              <w:t>)</w:t>
            </w:r>
          </w:p>
        </w:tc>
        <w:tc>
          <w:tcPr>
            <w:tcW w:w="708" w:type="dxa"/>
          </w:tcPr>
          <w:p w:rsidR="00A337FB" w:rsidRPr="000B34A4" w:rsidRDefault="00A337FB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2</w:t>
            </w:r>
          </w:p>
        </w:tc>
      </w:tr>
      <w:tr w:rsidR="00A337FB" w:rsidRPr="00DC4325" w:rsidTr="00A337FB">
        <w:trPr>
          <w:trHeight w:val="521"/>
        </w:trPr>
        <w:tc>
          <w:tcPr>
            <w:tcW w:w="396" w:type="dxa"/>
          </w:tcPr>
          <w:p w:rsidR="00A337FB" w:rsidRPr="00E67023" w:rsidRDefault="00A337FB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A337FB" w:rsidRPr="009D5588" w:rsidRDefault="00A337FB" w:rsidP="00514AC2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Ruler</w:t>
            </w: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(</w:t>
            </w:r>
            <w:r w:rsidRPr="00207C6D">
              <w:rPr>
                <w:rFonts w:eastAsiaTheme="minorEastAsia"/>
                <w:sz w:val="24"/>
                <w:szCs w:val="24"/>
                <w:lang w:eastAsia="zh-HK"/>
              </w:rPr>
              <w:t>30 cm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567" w:type="dxa"/>
          </w:tcPr>
          <w:p w:rsidR="00A337FB" w:rsidRPr="000B34A4" w:rsidRDefault="00A337FB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A337FB" w:rsidRPr="009D5588" w:rsidRDefault="00A337FB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A337FB" w:rsidRPr="009D5588" w:rsidRDefault="00A337FB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A337FB" w:rsidRPr="009D5588" w:rsidRDefault="00A337FB" w:rsidP="00541A85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T</w:t>
            </w:r>
            <w:r w:rsidRPr="00541A85">
              <w:rPr>
                <w:rFonts w:eastAsiaTheme="minorEastAsia"/>
                <w:sz w:val="24"/>
                <w:szCs w:val="24"/>
                <w:lang w:eastAsia="zh-HK"/>
              </w:rPr>
              <w:t>ranslucent screen</w:t>
            </w:r>
          </w:p>
        </w:tc>
        <w:tc>
          <w:tcPr>
            <w:tcW w:w="708" w:type="dxa"/>
          </w:tcPr>
          <w:p w:rsidR="00A337FB" w:rsidRPr="000B34A4" w:rsidRDefault="00A337FB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</w:tbl>
    <w:p w:rsidR="00836A31" w:rsidRDefault="00836A31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813FC8" w:rsidRPr="009B6AFB" w:rsidRDefault="00900755" w:rsidP="00900755">
      <w:pPr>
        <w:pStyle w:val="a3"/>
        <w:numPr>
          <w:ilvl w:val="0"/>
          <w:numId w:val="27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szCs w:val="24"/>
        </w:rPr>
        <w:t>Procedures</w:t>
      </w:r>
    </w:p>
    <w:p w:rsidR="00EA6BD4" w:rsidRDefault="00CC07E4">
      <w:pPr>
        <w:widowControl/>
        <w:rPr>
          <w:lang w:eastAsia="zh-HK"/>
        </w:rPr>
      </w:pPr>
      <w:r w:rsidRPr="00CC07E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8E19AF" wp14:editId="7D7BF635">
                <wp:simplePos x="0" y="0"/>
                <wp:positionH relativeFrom="column">
                  <wp:posOffset>3243275</wp:posOffset>
                </wp:positionH>
                <wp:positionV relativeFrom="paragraph">
                  <wp:posOffset>875665</wp:posOffset>
                </wp:positionV>
                <wp:extent cx="716280" cy="31750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7E4" w:rsidRPr="003D57B7" w:rsidRDefault="00CC07E4" w:rsidP="00CC07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7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E19AF" id="Text Box 65" o:spid="_x0000_s1057" type="#_x0000_t202" style="position:absolute;margin-left:255.4pt;margin-top:68.95pt;width:56.4pt;height: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" filled="f" stroked="f" strokeweight=".5pt">
                <v:textbox>
                  <w:txbxContent>
                    <w:p w:rsidR="00CC07E4" w:rsidRPr="003D57B7" w:rsidRDefault="00CC07E4" w:rsidP="00CC07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57B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A6BD4">
        <w:rPr>
          <w:noProof/>
        </w:rPr>
        <w:drawing>
          <wp:inline distT="0" distB="0" distL="0" distR="0" wp14:anchorId="5042CCFB" wp14:editId="2DBE9605">
            <wp:extent cx="3220276" cy="11704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79" cy="11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D4" w:rsidRDefault="00EA6BD4" w:rsidP="003F15DC">
      <w:pPr>
        <w:pStyle w:val="a3"/>
        <w:numPr>
          <w:ilvl w:val="0"/>
          <w:numId w:val="34"/>
        </w:numPr>
        <w:ind w:leftChars="0" w:left="426" w:hanging="426"/>
        <w:rPr>
          <w:rFonts w:ascii="Times New Roman" w:hAnsi="Times New Roman" w:cs="Times New Roman"/>
          <w:kern w:val="0"/>
          <w:szCs w:val="24"/>
          <w:lang w:eastAsia="zh-HK"/>
        </w:rPr>
      </w:pPr>
      <w:r w:rsidRPr="00EA6BD4">
        <w:rPr>
          <w:rFonts w:ascii="Times New Roman" w:hAnsi="Times New Roman" w:cs="Times New Roman"/>
          <w:kern w:val="0"/>
          <w:szCs w:val="24"/>
          <w:lang w:eastAsia="zh-HK"/>
        </w:rPr>
        <w:t xml:space="preserve">Set up the apparatus as shown in </w:t>
      </w: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>F</w:t>
      </w:r>
      <w:r w:rsidRPr="00EA6BD4">
        <w:rPr>
          <w:rFonts w:ascii="Times New Roman" w:hAnsi="Times New Roman" w:cs="Times New Roman"/>
          <w:kern w:val="0"/>
          <w:szCs w:val="24"/>
          <w:lang w:eastAsia="zh-HK"/>
        </w:rPr>
        <w:t xml:space="preserve">igure </w:t>
      </w:r>
      <w:r w:rsidR="00CC07E4">
        <w:rPr>
          <w:rFonts w:ascii="Times New Roman" w:hAnsi="Times New Roman" w:cs="Times New Roman" w:hint="eastAsia"/>
          <w:kern w:val="0"/>
          <w:szCs w:val="24"/>
          <w:lang w:eastAsia="zh-HK"/>
        </w:rPr>
        <w:t>8</w:t>
      </w:r>
      <w:r w:rsidRPr="00EA6BD4">
        <w:rPr>
          <w:rFonts w:ascii="Times New Roman" w:hAnsi="Times New Roman" w:cs="Times New Roman"/>
          <w:kern w:val="0"/>
          <w:szCs w:val="24"/>
          <w:lang w:eastAsia="zh-HK"/>
        </w:rPr>
        <w:t>.</w:t>
      </w:r>
    </w:p>
    <w:p w:rsidR="00EA6BD4" w:rsidRDefault="00EA6BD4" w:rsidP="003F15DC">
      <w:pPr>
        <w:pStyle w:val="a3"/>
        <w:numPr>
          <w:ilvl w:val="0"/>
          <w:numId w:val="34"/>
        </w:numPr>
        <w:ind w:leftChars="0" w:left="426" w:hanging="426"/>
        <w:rPr>
          <w:rFonts w:ascii="Times New Roman" w:hAnsi="Times New Roman" w:cs="Times New Roman"/>
          <w:kern w:val="0"/>
          <w:szCs w:val="24"/>
          <w:lang w:eastAsia="zh-HK"/>
        </w:rPr>
      </w:pPr>
      <w:r w:rsidRPr="00EA6BD4">
        <w:rPr>
          <w:rFonts w:ascii="Times New Roman" w:hAnsi="Times New Roman" w:cs="Times New Roman"/>
          <w:kern w:val="0"/>
          <w:szCs w:val="24"/>
          <w:lang w:eastAsia="zh-HK"/>
        </w:rPr>
        <w:t xml:space="preserve">Place the convex lens </w:t>
      </w:r>
      <w:r w:rsidR="00D62C69">
        <w:rPr>
          <w:rFonts w:ascii="Times New Roman" w:hAnsi="Times New Roman" w:cs="Times New Roman" w:hint="eastAsia"/>
          <w:kern w:val="0"/>
          <w:szCs w:val="24"/>
          <w:lang w:eastAsia="zh-HK"/>
        </w:rPr>
        <w:t>2</w:t>
      </w:r>
      <w:r w:rsidRPr="00EA6BD4">
        <w:rPr>
          <w:rFonts w:ascii="Times New Roman" w:hAnsi="Times New Roman" w:cs="Times New Roman"/>
          <w:kern w:val="0"/>
          <w:szCs w:val="24"/>
          <w:lang w:eastAsia="zh-HK"/>
        </w:rPr>
        <w:t xml:space="preserve"> cm away from the lamp housing.</w:t>
      </w:r>
    </w:p>
    <w:p w:rsidR="00EA6BD4" w:rsidRDefault="00EA6BD4" w:rsidP="003F15DC">
      <w:pPr>
        <w:pStyle w:val="a3"/>
        <w:numPr>
          <w:ilvl w:val="0"/>
          <w:numId w:val="34"/>
        </w:numPr>
        <w:ind w:leftChars="0" w:left="426" w:hanging="426"/>
        <w:rPr>
          <w:rFonts w:ascii="Times New Roman" w:hAnsi="Times New Roman" w:cs="Times New Roman"/>
          <w:kern w:val="0"/>
          <w:szCs w:val="24"/>
          <w:lang w:eastAsia="zh-HK"/>
        </w:rPr>
      </w:pP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In order to determine whether the image is real or virtual, try </w:t>
      </w:r>
      <w:r w:rsidRPr="00EA6BD4">
        <w:rPr>
          <w:rFonts w:ascii="Times New Roman" w:hAnsi="Times New Roman" w:cs="Times New Roman"/>
          <w:kern w:val="0"/>
          <w:szCs w:val="24"/>
          <w:lang w:eastAsia="zh-HK"/>
        </w:rPr>
        <w:t xml:space="preserve">moving the screen to </w:t>
      </w: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>see</w:t>
      </w:r>
      <w:r w:rsidRPr="00EA6BD4">
        <w:rPr>
          <w:rFonts w:ascii="Times New Roman" w:hAnsi="Times New Roman" w:cs="Times New Roman"/>
          <w:kern w:val="0"/>
          <w:szCs w:val="24"/>
          <w:lang w:eastAsia="zh-HK"/>
        </w:rPr>
        <w:t xml:space="preserve"> whether the image</w:t>
      </w: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</w:t>
      </w:r>
      <w:r w:rsidRPr="00EA6BD4">
        <w:rPr>
          <w:rFonts w:ascii="Times New Roman" w:hAnsi="Times New Roman" w:cs="Times New Roman"/>
          <w:kern w:val="0"/>
          <w:szCs w:val="24"/>
          <w:lang w:eastAsia="zh-HK"/>
        </w:rPr>
        <w:t>can be projected onto the screen.</w:t>
      </w:r>
    </w:p>
    <w:p w:rsidR="00EA6BD4" w:rsidRDefault="001D1484" w:rsidP="003F15DC">
      <w:pPr>
        <w:pStyle w:val="a3"/>
        <w:numPr>
          <w:ilvl w:val="0"/>
          <w:numId w:val="34"/>
        </w:numPr>
        <w:ind w:leftChars="0" w:left="426" w:hanging="426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Place</w:t>
      </w:r>
      <w:r w:rsidR="00EA6BD4"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the convex lens </w:t>
      </w:r>
      <w:r w:rsidR="00D62C69">
        <w:rPr>
          <w:rFonts w:ascii="Times New Roman" w:hAnsi="Times New Roman" w:cs="Times New Roman" w:hint="eastAsia"/>
          <w:kern w:val="0"/>
          <w:szCs w:val="24"/>
          <w:lang w:eastAsia="zh-HK"/>
        </w:rPr>
        <w:t>7</w:t>
      </w:r>
      <w:r w:rsidR="00EA6BD4"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cm and 15 cm away from the lamp housing respectively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and repeat Step 3</w:t>
      </w:r>
      <w:r w:rsidR="00EA6BD4"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>.</w:t>
      </w:r>
    </w:p>
    <w:p w:rsidR="00EA6BD4" w:rsidRPr="00EA6BD4" w:rsidRDefault="00EA6BD4" w:rsidP="003F15DC">
      <w:pPr>
        <w:pStyle w:val="a3"/>
        <w:numPr>
          <w:ilvl w:val="0"/>
          <w:numId w:val="34"/>
        </w:numPr>
        <w:ind w:leftChars="0" w:left="426" w:hanging="426"/>
        <w:rPr>
          <w:rFonts w:ascii="Times New Roman" w:hAnsi="Times New Roman" w:cs="Times New Roman"/>
          <w:kern w:val="0"/>
          <w:szCs w:val="24"/>
          <w:lang w:eastAsia="zh-HK"/>
        </w:rPr>
      </w:pP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>Complete the table below.</w:t>
      </w:r>
      <w:r>
        <w:br w:type="page"/>
      </w:r>
    </w:p>
    <w:p w:rsidR="00900755" w:rsidRPr="002E586E" w:rsidRDefault="00AF65AA" w:rsidP="002B3CAB">
      <w:pPr>
        <w:pStyle w:val="a3"/>
        <w:numPr>
          <w:ilvl w:val="0"/>
          <w:numId w:val="27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Results</w:t>
      </w:r>
      <w:r w:rsidR="00900755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(</w:t>
      </w:r>
      <w:r w:rsidR="00AF3708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C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ircle the correct answer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402"/>
      </w:tblGrid>
      <w:tr w:rsidR="002E586E" w:rsidTr="002E586E">
        <w:tc>
          <w:tcPr>
            <w:tcW w:w="3369" w:type="dxa"/>
            <w:shd w:val="clear" w:color="auto" w:fill="D9D9D9" w:themeFill="background1" w:themeFillShade="D9"/>
          </w:tcPr>
          <w:p w:rsidR="002E586E" w:rsidRPr="002E586E" w:rsidRDefault="002E586E" w:rsidP="002E586E">
            <w:pPr>
              <w:rPr>
                <w:b/>
                <w:lang w:eastAsia="zh-HK"/>
              </w:rPr>
            </w:pPr>
            <w:r w:rsidRPr="002E586E">
              <w:rPr>
                <w:b/>
                <w:lang w:eastAsia="zh-HK"/>
              </w:rPr>
              <w:t>Distance between the lens and the lamp housing</w:t>
            </w:r>
            <w:r w:rsidRPr="00041577">
              <w:rPr>
                <w:lang w:eastAsia="zh-HK"/>
              </w:rPr>
              <w:t xml:space="preserve"> (cm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E586E" w:rsidRPr="002E586E" w:rsidRDefault="002E586E" w:rsidP="002E586E">
            <w:pPr>
              <w:rPr>
                <w:b/>
                <w:lang w:eastAsia="zh-HK"/>
              </w:rPr>
            </w:pPr>
            <w:r w:rsidRPr="002E586E">
              <w:rPr>
                <w:b/>
                <w:lang w:eastAsia="zh-HK"/>
              </w:rPr>
              <w:t>Can the image be projected onto the screen?</w:t>
            </w:r>
          </w:p>
        </w:tc>
      </w:tr>
      <w:tr w:rsidR="002E586E" w:rsidTr="007D7A30">
        <w:tc>
          <w:tcPr>
            <w:tcW w:w="3369" w:type="dxa"/>
            <w:shd w:val="clear" w:color="auto" w:fill="D9D9D9" w:themeFill="background1" w:themeFillShade="D9"/>
          </w:tcPr>
          <w:p w:rsidR="002E586E" w:rsidRPr="002E586E" w:rsidRDefault="00D62C69" w:rsidP="002E586E">
            <w:pPr>
              <w:spacing w:line="360" w:lineRule="auto"/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3402" w:type="dxa"/>
          </w:tcPr>
          <w:p w:rsidR="002E586E" w:rsidRDefault="00134443" w:rsidP="002E586E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E9D045" wp14:editId="53E7EB64">
                      <wp:simplePos x="0" y="0"/>
                      <wp:positionH relativeFrom="column">
                        <wp:posOffset>1119810</wp:posOffset>
                      </wp:positionH>
                      <wp:positionV relativeFrom="paragraph">
                        <wp:posOffset>9525</wp:posOffset>
                      </wp:positionV>
                      <wp:extent cx="343535" cy="311785"/>
                      <wp:effectExtent l="0" t="0" r="18415" b="1206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5E6F2" id="Oval 87" o:spid="_x0000_s1026" style="position:absolute;margin-left:88.15pt;margin-top:.75pt;width:27.05pt;height:24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ZKWwIAALA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" filled="f" strokecolor="#c00000" strokeweight="2pt"/>
                  </w:pict>
                </mc:Fallback>
              </mc:AlternateContent>
            </w:r>
            <w:r w:rsidR="002E586E"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>Yes</w:t>
            </w:r>
            <w:r w:rsidR="002E586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2E586E"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 xml:space="preserve"> / </w:t>
            </w:r>
            <w:r w:rsidR="002E586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2E586E"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>No</w:t>
            </w:r>
          </w:p>
        </w:tc>
      </w:tr>
      <w:tr w:rsidR="002E586E" w:rsidTr="007D7A30">
        <w:tc>
          <w:tcPr>
            <w:tcW w:w="3369" w:type="dxa"/>
            <w:shd w:val="clear" w:color="auto" w:fill="D9D9D9" w:themeFill="background1" w:themeFillShade="D9"/>
          </w:tcPr>
          <w:p w:rsidR="002E586E" w:rsidRPr="002E586E" w:rsidRDefault="00D62C69" w:rsidP="002E586E">
            <w:pPr>
              <w:spacing w:line="360" w:lineRule="auto"/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7</w:t>
            </w:r>
          </w:p>
        </w:tc>
        <w:tc>
          <w:tcPr>
            <w:tcW w:w="3402" w:type="dxa"/>
          </w:tcPr>
          <w:p w:rsidR="002E586E" w:rsidRDefault="00134443" w:rsidP="002E586E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53D259A" wp14:editId="75D85FAE">
                      <wp:simplePos x="0" y="0"/>
                      <wp:positionH relativeFrom="column">
                        <wp:posOffset>565480</wp:posOffset>
                      </wp:positionH>
                      <wp:positionV relativeFrom="paragraph">
                        <wp:posOffset>11430</wp:posOffset>
                      </wp:positionV>
                      <wp:extent cx="343535" cy="311785"/>
                      <wp:effectExtent l="0" t="0" r="18415" b="1206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AA022" id="Oval 88" o:spid="_x0000_s1026" style="position:absolute;margin-left:44.55pt;margin-top:.9pt;width:27.05pt;height:2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X8WwIAALA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" filled="f" strokecolor="#c00000" strokeweight="2pt"/>
                  </w:pict>
                </mc:Fallback>
              </mc:AlternateContent>
            </w:r>
            <w:r w:rsidR="002E586E"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>Yes</w:t>
            </w:r>
            <w:r w:rsidR="002E586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2E586E"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 xml:space="preserve"> / </w:t>
            </w:r>
            <w:r w:rsidR="002E586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2E586E"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>No</w:t>
            </w:r>
          </w:p>
        </w:tc>
      </w:tr>
      <w:tr w:rsidR="002E586E" w:rsidTr="007D7A30">
        <w:tc>
          <w:tcPr>
            <w:tcW w:w="3369" w:type="dxa"/>
            <w:shd w:val="clear" w:color="auto" w:fill="D9D9D9" w:themeFill="background1" w:themeFillShade="D9"/>
          </w:tcPr>
          <w:p w:rsidR="002E586E" w:rsidRPr="002E586E" w:rsidRDefault="002E586E" w:rsidP="002E586E">
            <w:pPr>
              <w:spacing w:line="360" w:lineRule="auto"/>
              <w:jc w:val="center"/>
              <w:rPr>
                <w:b/>
                <w:sz w:val="24"/>
                <w:szCs w:val="24"/>
                <w:lang w:eastAsia="zh-HK"/>
              </w:rPr>
            </w:pPr>
            <w:r w:rsidRPr="002E586E">
              <w:rPr>
                <w:rFonts w:hint="eastAsia"/>
                <w:b/>
                <w:sz w:val="24"/>
                <w:szCs w:val="24"/>
                <w:lang w:eastAsia="zh-HK"/>
              </w:rPr>
              <w:t>15</w:t>
            </w:r>
          </w:p>
        </w:tc>
        <w:tc>
          <w:tcPr>
            <w:tcW w:w="3402" w:type="dxa"/>
          </w:tcPr>
          <w:p w:rsidR="002E586E" w:rsidRDefault="00134443" w:rsidP="002E586E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E0502B9" wp14:editId="11464FD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1100</wp:posOffset>
                      </wp:positionV>
                      <wp:extent cx="343535" cy="311785"/>
                      <wp:effectExtent l="0" t="0" r="18415" b="12065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0081A" id="Oval 96" o:spid="_x0000_s1026" style="position:absolute;margin-left:44.9pt;margin-top:.85pt;width:27.05pt;height:24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" filled="f" strokecolor="#c00000" strokeweight="2pt"/>
                  </w:pict>
                </mc:Fallback>
              </mc:AlternateContent>
            </w:r>
            <w:r w:rsidR="002E586E"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>Yes</w:t>
            </w:r>
            <w:r w:rsidR="002E586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2E586E"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 xml:space="preserve"> / </w:t>
            </w:r>
            <w:r w:rsidR="002E586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2E586E"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>No</w:t>
            </w:r>
          </w:p>
        </w:tc>
      </w:tr>
    </w:tbl>
    <w:p w:rsidR="002E586E" w:rsidRDefault="002E586E" w:rsidP="00785BA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834B4A" w:rsidRDefault="00834B4A" w:rsidP="00785BA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81B4E" w:rsidRPr="00785BAB" w:rsidRDefault="00981B4E" w:rsidP="00785BA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00755" w:rsidRDefault="00134443" w:rsidP="00834B4A">
      <w:pPr>
        <w:pStyle w:val="a3"/>
        <w:numPr>
          <w:ilvl w:val="0"/>
          <w:numId w:val="27"/>
        </w:numPr>
        <w:spacing w:line="276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134443">
        <w:rPr>
          <w:rFonts w:ascii="Trebuchet MS" w:eastAsia="新細明體" w:hAnsi="Trebuchet MS" w:cs="Times New Roman" w:hint="eastAsia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DB9027" wp14:editId="5B35FF02">
                <wp:simplePos x="0" y="0"/>
                <wp:positionH relativeFrom="column">
                  <wp:posOffset>5395417</wp:posOffset>
                </wp:positionH>
                <wp:positionV relativeFrom="paragraph">
                  <wp:posOffset>238455</wp:posOffset>
                </wp:positionV>
                <wp:extent cx="541325" cy="311785"/>
                <wp:effectExtent l="0" t="0" r="11430" b="1206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62FD4" id="Oval 98" o:spid="_x0000_s1026" style="position:absolute;margin-left:424.85pt;margin-top:18.8pt;width:42.6pt;height:24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" filled="f" strokecolor="#c00000" strokeweight="2pt"/>
            </w:pict>
          </mc:Fallback>
        </mc:AlternateContent>
      </w:r>
      <w:r w:rsidR="00C27B73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Conclusion </w:t>
      </w:r>
      <w:r w:rsidR="00C27B7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(</w:t>
      </w:r>
      <w:r w:rsidR="00AF3708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C</w:t>
      </w:r>
      <w:r w:rsidR="00C27B7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ircle the correct answers)</w:t>
      </w:r>
      <w:r w:rsidRPr="00134443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160"/>
      </w:tblGrid>
      <w:tr w:rsidR="00041577" w:rsidRPr="00785BAB" w:rsidTr="003F15DC">
        <w:tc>
          <w:tcPr>
            <w:tcW w:w="534" w:type="dxa"/>
          </w:tcPr>
          <w:p w:rsidR="00041577" w:rsidRPr="000F26CD" w:rsidRDefault="00041577" w:rsidP="00E9271C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0F26CD">
              <w:rPr>
                <w:sz w:val="24"/>
                <w:szCs w:val="24"/>
                <w:lang w:eastAsia="zh-HK"/>
              </w:rPr>
              <w:t>1.</w:t>
            </w:r>
          </w:p>
        </w:tc>
        <w:tc>
          <w:tcPr>
            <w:tcW w:w="9160" w:type="dxa"/>
          </w:tcPr>
          <w:p w:rsidR="00041577" w:rsidRPr="00785BAB" w:rsidRDefault="00134443" w:rsidP="00041577">
            <w:pPr>
              <w:spacing w:line="276" w:lineRule="auto"/>
              <w:rPr>
                <w:kern w:val="2"/>
                <w:sz w:val="24"/>
                <w:szCs w:val="24"/>
                <w:lang w:eastAsia="zh-HK"/>
              </w:rPr>
            </w:pP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BFA61BA" wp14:editId="7F84126E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505460</wp:posOffset>
                      </wp:positionV>
                      <wp:extent cx="343535" cy="311785"/>
                      <wp:effectExtent l="0" t="0" r="18415" b="12065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463F0" id="Oval 94" o:spid="_x0000_s1026" style="position:absolute;margin-left:370.45pt;margin-top:39.8pt;width:27.05pt;height:2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" filled="f" strokecolor="#c00000" strokeweight="2pt"/>
                  </w:pict>
                </mc:Fallback>
              </mc:AlternateContent>
            </w: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8C3FB87" wp14:editId="61951D5E">
                      <wp:simplePos x="0" y="0"/>
                      <wp:positionH relativeFrom="column">
                        <wp:posOffset>3524555</wp:posOffset>
                      </wp:positionH>
                      <wp:positionV relativeFrom="paragraph">
                        <wp:posOffset>245110</wp:posOffset>
                      </wp:positionV>
                      <wp:extent cx="482092" cy="311785"/>
                      <wp:effectExtent l="0" t="0" r="13335" b="12065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092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42FFF" id="Oval 91" o:spid="_x0000_s1026" style="position:absolute;margin-left:277.5pt;margin-top:19.3pt;width:37.95pt;height:24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" filled="f" strokecolor="#c00000" strokeweight="2pt"/>
                  </w:pict>
                </mc:Fallback>
              </mc:AlternateConten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>W</w:t>
            </w:r>
            <w:r w:rsidR="00041577" w:rsidRPr="000F26CD">
              <w:rPr>
                <w:kern w:val="2"/>
                <w:sz w:val="24"/>
                <w:szCs w:val="24"/>
                <w:lang w:eastAsia="zh-HK"/>
              </w:rPr>
              <w:t xml:space="preserve">hen the convex lens is placed </w: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>2</w:t>
            </w:r>
            <w:r w:rsidR="00041577" w:rsidRPr="000F26CD">
              <w:rPr>
                <w:kern w:val="2"/>
                <w:sz w:val="24"/>
                <w:szCs w:val="24"/>
                <w:lang w:eastAsia="zh-HK"/>
              </w:rPr>
              <w:t xml:space="preserve"> cm away from the lamp housing</w: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the image </w:t>
            </w:r>
            <w:r w:rsidR="00041577" w:rsidRPr="00041577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can / cannot</w: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be </w:t>
            </w:r>
            <w:r w:rsidR="00041577" w:rsidRPr="0004157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projected onto the screen. Therefore the image is </w:t>
            </w:r>
            <w:r w:rsidR="00041577"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real / </w:t>
            </w:r>
            <w:r w:rsidR="00041577" w:rsidRPr="00785BAB">
              <w:rPr>
                <w:b/>
                <w:kern w:val="2"/>
                <w:sz w:val="24"/>
                <w:szCs w:val="24"/>
                <w:u w:val="single"/>
                <w:lang w:eastAsia="zh-HK"/>
              </w:rPr>
              <w:t>virtual</w: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</w:p>
        </w:tc>
      </w:tr>
      <w:tr w:rsidR="00041577" w:rsidRPr="00785BAB" w:rsidTr="003F15DC">
        <w:tc>
          <w:tcPr>
            <w:tcW w:w="534" w:type="dxa"/>
          </w:tcPr>
          <w:p w:rsidR="00041577" w:rsidRPr="000F26CD" w:rsidRDefault="00041577" w:rsidP="00E9271C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0F26CD">
              <w:rPr>
                <w:sz w:val="24"/>
                <w:szCs w:val="24"/>
                <w:lang w:eastAsia="zh-HK"/>
              </w:rPr>
              <w:t>2.</w:t>
            </w:r>
          </w:p>
        </w:tc>
        <w:tc>
          <w:tcPr>
            <w:tcW w:w="9160" w:type="dxa"/>
          </w:tcPr>
          <w:p w:rsidR="00041577" w:rsidRPr="00785BAB" w:rsidRDefault="00134443" w:rsidP="00041577">
            <w:pPr>
              <w:spacing w:line="276" w:lineRule="auto"/>
              <w:rPr>
                <w:kern w:val="2"/>
                <w:sz w:val="24"/>
                <w:szCs w:val="24"/>
                <w:lang w:eastAsia="zh-HK"/>
              </w:rPr>
            </w:pP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7D03C8B" wp14:editId="7AAF6F51">
                      <wp:simplePos x="0" y="0"/>
                      <wp:positionH relativeFrom="column">
                        <wp:posOffset>4777410</wp:posOffset>
                      </wp:positionH>
                      <wp:positionV relativeFrom="paragraph">
                        <wp:posOffset>496570</wp:posOffset>
                      </wp:positionV>
                      <wp:extent cx="343535" cy="311785"/>
                      <wp:effectExtent l="0" t="0" r="18415" b="1206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CF54A" id="Oval 95" o:spid="_x0000_s1026" style="position:absolute;margin-left:376.15pt;margin-top:39.1pt;width:27.05pt;height:24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" filled="f" strokecolor="#c00000" strokeweight="2pt"/>
                  </w:pict>
                </mc:Fallback>
              </mc:AlternateContent>
            </w: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74E79ED" wp14:editId="58A84A8B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231140</wp:posOffset>
                      </wp:positionV>
                      <wp:extent cx="343535" cy="311785"/>
                      <wp:effectExtent l="0" t="0" r="18415" b="12065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97531" id="Oval 92" o:spid="_x0000_s1026" style="position:absolute;margin-left:248.3pt;margin-top:18.2pt;width:27.05pt;height:2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" filled="f" strokecolor="#c00000" strokeweight="2pt"/>
                  </w:pict>
                </mc:Fallback>
              </mc:AlternateConten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>W</w:t>
            </w:r>
            <w:r w:rsidR="00041577" w:rsidRPr="000F26CD">
              <w:rPr>
                <w:kern w:val="2"/>
                <w:sz w:val="24"/>
                <w:szCs w:val="24"/>
                <w:lang w:eastAsia="zh-HK"/>
              </w:rPr>
              <w:t xml:space="preserve">hen the convex lens is placed </w: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>7</w:t>
            </w:r>
            <w:r w:rsidR="00041577" w:rsidRPr="000F26CD">
              <w:rPr>
                <w:kern w:val="2"/>
                <w:sz w:val="24"/>
                <w:szCs w:val="24"/>
                <w:lang w:eastAsia="zh-HK"/>
              </w:rPr>
              <w:t xml:space="preserve"> cm away from the lamp housing</w: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the image </w:t>
            </w:r>
            <w:r w:rsidR="00041577" w:rsidRPr="00041577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can / cannot</w: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be </w:t>
            </w:r>
            <w:r w:rsidR="00041577" w:rsidRPr="0004157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projected onto the screen. Therefore the image is </w:t>
            </w:r>
            <w:r w:rsidR="00041577"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real / </w:t>
            </w:r>
            <w:r w:rsidR="00041577" w:rsidRPr="00785BAB">
              <w:rPr>
                <w:b/>
                <w:kern w:val="2"/>
                <w:sz w:val="24"/>
                <w:szCs w:val="24"/>
                <w:u w:val="single"/>
                <w:lang w:eastAsia="zh-HK"/>
              </w:rPr>
              <w:t>virtual</w: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</w:p>
        </w:tc>
      </w:tr>
      <w:tr w:rsidR="00041577" w:rsidTr="003F15DC">
        <w:tc>
          <w:tcPr>
            <w:tcW w:w="534" w:type="dxa"/>
          </w:tcPr>
          <w:p w:rsidR="00041577" w:rsidRPr="000F26CD" w:rsidRDefault="00041577" w:rsidP="00E9271C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0F26CD">
              <w:rPr>
                <w:sz w:val="24"/>
                <w:szCs w:val="24"/>
                <w:lang w:eastAsia="zh-HK"/>
              </w:rPr>
              <w:t>3.</w:t>
            </w:r>
          </w:p>
        </w:tc>
        <w:tc>
          <w:tcPr>
            <w:tcW w:w="9160" w:type="dxa"/>
          </w:tcPr>
          <w:p w:rsidR="00041577" w:rsidRDefault="00134443" w:rsidP="00041577">
            <w:pPr>
              <w:spacing w:line="276" w:lineRule="auto"/>
              <w:rPr>
                <w:szCs w:val="24"/>
                <w:lang w:eastAsia="zh-HK"/>
              </w:rPr>
            </w:pP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AC05B4F" wp14:editId="307BB7AC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240360</wp:posOffset>
                      </wp:positionV>
                      <wp:extent cx="343535" cy="311785"/>
                      <wp:effectExtent l="0" t="0" r="18415" b="12065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57809" id="Oval 93" o:spid="_x0000_s1026" style="position:absolute;margin-left:247.2pt;margin-top:18.95pt;width:27.05pt;height:24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" filled="f" strokecolor="#c00000" strokeweight="2pt"/>
                  </w:pict>
                </mc:Fallback>
              </mc:AlternateConten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>W</w:t>
            </w:r>
            <w:r w:rsidR="00041577" w:rsidRPr="000F26CD">
              <w:rPr>
                <w:kern w:val="2"/>
                <w:sz w:val="24"/>
                <w:szCs w:val="24"/>
                <w:lang w:eastAsia="zh-HK"/>
              </w:rPr>
              <w:t xml:space="preserve">hen the convex lens is placed </w: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>15</w:t>
            </w:r>
            <w:r w:rsidR="00041577" w:rsidRPr="000F26CD">
              <w:rPr>
                <w:kern w:val="2"/>
                <w:sz w:val="24"/>
                <w:szCs w:val="24"/>
                <w:lang w:eastAsia="zh-HK"/>
              </w:rPr>
              <w:t xml:space="preserve"> cm away from the lamp housing</w: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the image </w:t>
            </w:r>
            <w:r w:rsidR="00041577" w:rsidRPr="00041577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can / cannot</w: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be </w:t>
            </w:r>
            <w:r w:rsidR="00041577" w:rsidRPr="0004157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projected onto the screen. Therefore the image is </w:t>
            </w:r>
            <w:r w:rsidR="00041577"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real / </w:t>
            </w:r>
            <w:r w:rsidR="00041577" w:rsidRPr="00785BAB">
              <w:rPr>
                <w:b/>
                <w:kern w:val="2"/>
                <w:sz w:val="24"/>
                <w:szCs w:val="24"/>
                <w:u w:val="single"/>
                <w:lang w:eastAsia="zh-HK"/>
              </w:rPr>
              <w:t>virtual</w:t>
            </w:r>
            <w:r w:rsidR="00041577"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</w:p>
        </w:tc>
      </w:tr>
    </w:tbl>
    <w:p w:rsidR="002E586E" w:rsidRPr="00041577" w:rsidRDefault="002E586E" w:rsidP="002E586E">
      <w:pPr>
        <w:spacing w:line="120" w:lineRule="exact"/>
        <w:rPr>
          <w:lang w:eastAsia="zh-HK"/>
        </w:rPr>
      </w:pPr>
    </w:p>
    <w:p w:rsidR="002E586E" w:rsidRDefault="002E586E" w:rsidP="002E586E">
      <w:pPr>
        <w:spacing w:line="120" w:lineRule="exact"/>
        <w:rPr>
          <w:lang w:eastAsia="zh-HK"/>
        </w:rPr>
      </w:pPr>
    </w:p>
    <w:p w:rsidR="00981B4E" w:rsidRDefault="00981B4E" w:rsidP="002E586E">
      <w:pPr>
        <w:spacing w:line="120" w:lineRule="exact"/>
        <w:rPr>
          <w:lang w:eastAsia="zh-HK"/>
        </w:rPr>
      </w:pPr>
    </w:p>
    <w:p w:rsidR="00D137FF" w:rsidRPr="00981B4E" w:rsidRDefault="00785BAB" w:rsidP="00981B4E">
      <w:pPr>
        <w:pStyle w:val="a3"/>
        <w:numPr>
          <w:ilvl w:val="0"/>
          <w:numId w:val="27"/>
        </w:numPr>
        <w:spacing w:line="276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981B4E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Summary </w:t>
      </w:r>
      <w:r w:rsidRPr="00981B4E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(</w:t>
      </w:r>
      <w:r w:rsidR="00AF3708" w:rsidRPr="00981B4E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C</w:t>
      </w:r>
      <w:r w:rsidRPr="00981B4E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ircle the correct answers)</w:t>
      </w:r>
      <w:r w:rsidR="00134443" w:rsidRPr="00134443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160"/>
      </w:tblGrid>
      <w:tr w:rsidR="000F26CD" w:rsidTr="00041577">
        <w:tc>
          <w:tcPr>
            <w:tcW w:w="534" w:type="dxa"/>
          </w:tcPr>
          <w:p w:rsidR="000F26CD" w:rsidRPr="000F26CD" w:rsidRDefault="000F26CD" w:rsidP="000F26CD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0F26CD">
              <w:rPr>
                <w:sz w:val="24"/>
                <w:szCs w:val="24"/>
                <w:lang w:eastAsia="zh-HK"/>
              </w:rPr>
              <w:t>1.</w:t>
            </w:r>
          </w:p>
        </w:tc>
        <w:tc>
          <w:tcPr>
            <w:tcW w:w="9160" w:type="dxa"/>
          </w:tcPr>
          <w:p w:rsidR="000F26CD" w:rsidRPr="00785BAB" w:rsidRDefault="00134443" w:rsidP="000F26CD">
            <w:pPr>
              <w:spacing w:line="276" w:lineRule="auto"/>
              <w:rPr>
                <w:kern w:val="2"/>
                <w:sz w:val="24"/>
                <w:szCs w:val="24"/>
                <w:lang w:eastAsia="zh-HK"/>
              </w:rPr>
            </w:pP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874455C" wp14:editId="1F95E39E">
                      <wp:simplePos x="0" y="0"/>
                      <wp:positionH relativeFrom="column">
                        <wp:posOffset>3073908</wp:posOffset>
                      </wp:positionH>
                      <wp:positionV relativeFrom="paragraph">
                        <wp:posOffset>247599</wp:posOffset>
                      </wp:positionV>
                      <wp:extent cx="526694" cy="311785"/>
                      <wp:effectExtent l="0" t="0" r="26035" b="12065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694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17C12" id="Oval 104" o:spid="_x0000_s1026" style="position:absolute;margin-left:242.05pt;margin-top:19.5pt;width:41.45pt;height:24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" filled="f" strokecolor="#c00000" strokeweight="2pt"/>
                  </w:pict>
                </mc:Fallback>
              </mc:AlternateContent>
            </w: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449EE5A" wp14:editId="3349D740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245745</wp:posOffset>
                      </wp:positionV>
                      <wp:extent cx="636270" cy="311785"/>
                      <wp:effectExtent l="0" t="0" r="11430" b="12065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7E62D" id="Oval 103" o:spid="_x0000_s1026" style="position:absolute;margin-left:79.85pt;margin-top:19.35pt;width:50.1pt;height:24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" filled="f" strokecolor="#c00000" strokeweight="2pt"/>
                  </w:pict>
                </mc:Fallback>
              </mc:AlternateContent>
            </w: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2D382F3" wp14:editId="77536FCD">
                      <wp:simplePos x="0" y="0"/>
                      <wp:positionH relativeFrom="column">
                        <wp:posOffset>-42367</wp:posOffset>
                      </wp:positionH>
                      <wp:positionV relativeFrom="paragraph">
                        <wp:posOffset>247599</wp:posOffset>
                      </wp:positionV>
                      <wp:extent cx="387705" cy="311785"/>
                      <wp:effectExtent l="0" t="0" r="12700" b="12065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70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1418DD" id="Oval 99" o:spid="_x0000_s1026" style="position:absolute;margin-left:-3.35pt;margin-top:19.5pt;width:30.55pt;height:24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" filled="f" strokecolor="#c00000" strokeweight="2pt"/>
                  </w:pict>
                </mc:Fallback>
              </mc:AlternateContent>
            </w:r>
            <w:r w:rsidR="00D137FF">
              <w:rPr>
                <w:rFonts w:hint="eastAsia"/>
                <w:kern w:val="2"/>
                <w:sz w:val="24"/>
                <w:szCs w:val="24"/>
                <w:lang w:eastAsia="zh-HK"/>
              </w:rPr>
              <w:t>W</w:t>
            </w:r>
            <w:r w:rsidR="000F26CD" w:rsidRPr="000F26CD">
              <w:rPr>
                <w:kern w:val="2"/>
                <w:sz w:val="24"/>
                <w:szCs w:val="24"/>
                <w:lang w:eastAsia="zh-HK"/>
              </w:rPr>
              <w:t xml:space="preserve">hen the convex lens is placed 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>2</w:t>
            </w:r>
            <w:r w:rsidR="000F26CD" w:rsidRPr="000F26CD">
              <w:rPr>
                <w:kern w:val="2"/>
                <w:sz w:val="24"/>
                <w:szCs w:val="24"/>
                <w:lang w:eastAsia="zh-HK"/>
              </w:rPr>
              <w:t xml:space="preserve"> cm away from the lamp housing</w:t>
            </w:r>
            <w:r w:rsidR="000B34A4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</w:t>
            </w:r>
            <w:r w:rsidR="000F26CD" w:rsidRPr="000F26CD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the image </w:t>
            </w:r>
            <w:r w:rsidR="00C27B73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formed 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is </w:t>
            </w:r>
            <w:r w:rsidR="00785BAB"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erect / inverted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</w:t>
            </w:r>
            <w:r w:rsidR="00785BAB"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enlarged / diminished</w:t>
            </w:r>
            <w:r w:rsidR="008F4C48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and </w:t>
            </w:r>
            <w:r w:rsidR="00785BAB"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real / </w:t>
            </w:r>
            <w:r w:rsidR="00785BAB" w:rsidRPr="00785BAB">
              <w:rPr>
                <w:b/>
                <w:kern w:val="2"/>
                <w:sz w:val="24"/>
                <w:szCs w:val="24"/>
                <w:u w:val="single"/>
                <w:lang w:eastAsia="zh-HK"/>
              </w:rPr>
              <w:t>virtual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  <w:r w:rsidRPr="00134443">
              <w:rPr>
                <w:rFonts w:ascii="Trebuchet MS" w:hAnsi="Trebuchet MS" w:hint="eastAsia"/>
                <w:color w:val="333333"/>
                <w:szCs w:val="24"/>
                <w:lang w:eastAsia="zh-HK"/>
              </w:rPr>
              <w:t xml:space="preserve"> </w:t>
            </w:r>
          </w:p>
        </w:tc>
      </w:tr>
      <w:tr w:rsidR="000F26CD" w:rsidTr="00041577">
        <w:tc>
          <w:tcPr>
            <w:tcW w:w="534" w:type="dxa"/>
          </w:tcPr>
          <w:p w:rsidR="000F26CD" w:rsidRPr="000F26CD" w:rsidRDefault="000F26CD" w:rsidP="000F26CD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0F26CD">
              <w:rPr>
                <w:sz w:val="24"/>
                <w:szCs w:val="24"/>
                <w:lang w:eastAsia="zh-HK"/>
              </w:rPr>
              <w:t>2.</w:t>
            </w:r>
          </w:p>
        </w:tc>
        <w:tc>
          <w:tcPr>
            <w:tcW w:w="9160" w:type="dxa"/>
          </w:tcPr>
          <w:p w:rsidR="000F26CD" w:rsidRDefault="00134443" w:rsidP="000F26CD">
            <w:pPr>
              <w:spacing w:line="276" w:lineRule="auto"/>
              <w:rPr>
                <w:kern w:val="2"/>
                <w:sz w:val="24"/>
                <w:szCs w:val="24"/>
                <w:lang w:eastAsia="zh-HK"/>
              </w:rPr>
            </w:pP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3F2FA1D" wp14:editId="6B71F8C2">
                      <wp:simplePos x="0" y="0"/>
                      <wp:positionH relativeFrom="column">
                        <wp:posOffset>2700833</wp:posOffset>
                      </wp:positionH>
                      <wp:positionV relativeFrom="paragraph">
                        <wp:posOffset>241198</wp:posOffset>
                      </wp:positionV>
                      <wp:extent cx="373075" cy="311785"/>
                      <wp:effectExtent l="0" t="0" r="27305" b="12065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71496" id="Oval 107" o:spid="_x0000_s1026" style="position:absolute;margin-left:212.65pt;margin-top:19pt;width:29.4pt;height:24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" filled="f" strokecolor="#c00000" strokeweight="2pt"/>
                  </w:pict>
                </mc:Fallback>
              </mc:AlternateContent>
            </w: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8E88B0B" wp14:editId="0C2B1817">
                      <wp:simplePos x="0" y="0"/>
                      <wp:positionH relativeFrom="column">
                        <wp:posOffset>1018845</wp:posOffset>
                      </wp:positionH>
                      <wp:positionV relativeFrom="paragraph">
                        <wp:posOffset>244475</wp:posOffset>
                      </wp:positionV>
                      <wp:extent cx="636270" cy="311785"/>
                      <wp:effectExtent l="0" t="0" r="11430" b="1206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6884B" id="Oval 105" o:spid="_x0000_s1026" style="position:absolute;margin-left:80.2pt;margin-top:19.25pt;width:50.1pt;height:24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" filled="f" strokecolor="#c00000" strokeweight="2pt"/>
                  </w:pict>
                </mc:Fallback>
              </mc:AlternateContent>
            </w: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C47DDD4" wp14:editId="1C16060E">
                      <wp:simplePos x="0" y="0"/>
                      <wp:positionH relativeFrom="column">
                        <wp:posOffset>364795</wp:posOffset>
                      </wp:positionH>
                      <wp:positionV relativeFrom="paragraph">
                        <wp:posOffset>240665</wp:posOffset>
                      </wp:positionV>
                      <wp:extent cx="636423" cy="311785"/>
                      <wp:effectExtent l="0" t="0" r="11430" b="12065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423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965BB" id="Oval 100" o:spid="_x0000_s1026" style="position:absolute;margin-left:28.7pt;margin-top:18.95pt;width:50.1pt;height:24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" filled="f" strokecolor="#c00000" strokeweight="2pt"/>
                  </w:pict>
                </mc:Fallback>
              </mc:AlternateContent>
            </w:r>
            <w:r w:rsidR="00D137FF">
              <w:rPr>
                <w:rFonts w:hint="eastAsia"/>
                <w:kern w:val="2"/>
                <w:sz w:val="24"/>
                <w:szCs w:val="24"/>
                <w:lang w:eastAsia="zh-HK"/>
              </w:rPr>
              <w:t>W</w:t>
            </w:r>
            <w:r w:rsidR="000F26CD" w:rsidRPr="000F26CD">
              <w:rPr>
                <w:kern w:val="2"/>
                <w:sz w:val="24"/>
                <w:szCs w:val="24"/>
                <w:lang w:eastAsia="zh-HK"/>
              </w:rPr>
              <w:t xml:space="preserve">hen the convex lens is placed 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>7</w:t>
            </w:r>
            <w:r w:rsidR="000F26CD" w:rsidRPr="000F26CD">
              <w:rPr>
                <w:kern w:val="2"/>
                <w:sz w:val="24"/>
                <w:szCs w:val="24"/>
                <w:lang w:eastAsia="zh-HK"/>
              </w:rPr>
              <w:t xml:space="preserve"> cm away from the lamp housing</w:t>
            </w:r>
            <w:r w:rsidR="000B34A4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</w:t>
            </w:r>
            <w:r w:rsidR="000F26CD" w:rsidRPr="000F26CD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the image </w:t>
            </w:r>
            <w:r w:rsidR="00C27B73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formed 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>is</w:t>
            </w:r>
          </w:p>
          <w:p w:rsidR="000F26CD" w:rsidRPr="00785BAB" w:rsidRDefault="00785BAB" w:rsidP="000F26CD">
            <w:pPr>
              <w:spacing w:line="276" w:lineRule="auto"/>
              <w:rPr>
                <w:kern w:val="2"/>
                <w:sz w:val="24"/>
                <w:szCs w:val="24"/>
                <w:lang w:eastAsia="zh-HK"/>
              </w:rPr>
            </w:pPr>
            <w:proofErr w:type="gramStart"/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erect</w:t>
            </w:r>
            <w:proofErr w:type="gramEnd"/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 / inverted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</w:t>
            </w:r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enlarged / diminished</w:t>
            </w:r>
            <w:r w:rsidR="008F4C48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and </w:t>
            </w:r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real / </w:t>
            </w:r>
            <w:r w:rsidRPr="00785BAB">
              <w:rPr>
                <w:b/>
                <w:kern w:val="2"/>
                <w:sz w:val="24"/>
                <w:szCs w:val="24"/>
                <w:u w:val="single"/>
                <w:lang w:eastAsia="zh-HK"/>
              </w:rPr>
              <w:t>virtual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  <w:r w:rsidR="00EB7CC5" w:rsidRPr="00EB7CC5">
              <w:rPr>
                <w:rFonts w:hint="eastAsia"/>
                <w:lang w:eastAsia="zh-HK"/>
              </w:rPr>
              <w:t xml:space="preserve"> </w:t>
            </w:r>
          </w:p>
        </w:tc>
      </w:tr>
      <w:tr w:rsidR="000F26CD" w:rsidTr="00041577">
        <w:tc>
          <w:tcPr>
            <w:tcW w:w="534" w:type="dxa"/>
          </w:tcPr>
          <w:p w:rsidR="000F26CD" w:rsidRPr="000F26CD" w:rsidRDefault="000F26CD" w:rsidP="000F26CD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0F26CD">
              <w:rPr>
                <w:sz w:val="24"/>
                <w:szCs w:val="24"/>
                <w:lang w:eastAsia="zh-HK"/>
              </w:rPr>
              <w:t>3.</w:t>
            </w:r>
          </w:p>
        </w:tc>
        <w:tc>
          <w:tcPr>
            <w:tcW w:w="9160" w:type="dxa"/>
          </w:tcPr>
          <w:p w:rsidR="000F26CD" w:rsidRPr="000F26CD" w:rsidRDefault="00134443" w:rsidP="000F26CD">
            <w:pPr>
              <w:spacing w:line="276" w:lineRule="auto"/>
              <w:rPr>
                <w:kern w:val="2"/>
                <w:sz w:val="24"/>
                <w:szCs w:val="24"/>
                <w:lang w:eastAsia="zh-HK"/>
              </w:rPr>
            </w:pP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4416039" wp14:editId="1B15418D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247650</wp:posOffset>
                      </wp:positionV>
                      <wp:extent cx="372745" cy="311785"/>
                      <wp:effectExtent l="0" t="0" r="27305" b="12065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58A6B" id="Oval 109" o:spid="_x0000_s1026" style="position:absolute;margin-left:212.55pt;margin-top:19.5pt;width:29.35pt;height:24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" filled="f" strokecolor="#c00000" strokeweight="2pt"/>
                  </w:pict>
                </mc:Fallback>
              </mc:AlternateContent>
            </w: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AFC9795" wp14:editId="174FF3D7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49225</wp:posOffset>
                      </wp:positionV>
                      <wp:extent cx="716890" cy="311785"/>
                      <wp:effectExtent l="0" t="0" r="26670" b="12065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890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68F4E" id="Oval 106" o:spid="_x0000_s1026" style="position:absolute;margin-left:135.45pt;margin-top:19.6pt;width:56.45pt;height:24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" filled="f" strokecolor="#c00000" strokeweight="2pt"/>
                  </w:pict>
                </mc:Fallback>
              </mc:AlternateContent>
            </w:r>
            <w:r w:rsidR="00D137FF">
              <w:rPr>
                <w:rFonts w:hint="eastAsia"/>
                <w:kern w:val="2"/>
                <w:sz w:val="24"/>
                <w:szCs w:val="24"/>
                <w:lang w:eastAsia="zh-HK"/>
              </w:rPr>
              <w:t>W</w:t>
            </w:r>
            <w:r w:rsidR="000F26CD" w:rsidRPr="000F26CD">
              <w:rPr>
                <w:kern w:val="2"/>
                <w:sz w:val="24"/>
                <w:szCs w:val="24"/>
                <w:lang w:eastAsia="zh-HK"/>
              </w:rPr>
              <w:t xml:space="preserve">hen the convex lens is placed </w:t>
            </w:r>
            <w:r w:rsidR="000F26CD">
              <w:rPr>
                <w:rFonts w:hint="eastAsia"/>
                <w:kern w:val="2"/>
                <w:sz w:val="24"/>
                <w:szCs w:val="24"/>
                <w:lang w:eastAsia="zh-HK"/>
              </w:rPr>
              <w:t>15</w:t>
            </w:r>
            <w:r w:rsidR="000F26CD" w:rsidRPr="000F26CD">
              <w:rPr>
                <w:kern w:val="2"/>
                <w:sz w:val="24"/>
                <w:szCs w:val="24"/>
                <w:lang w:eastAsia="zh-HK"/>
              </w:rPr>
              <w:t xml:space="preserve"> cm away from the lamp housing</w:t>
            </w:r>
            <w:r w:rsidR="000B34A4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</w:t>
            </w:r>
            <w:r w:rsidR="000F26CD" w:rsidRPr="000F26CD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the image </w:t>
            </w:r>
            <w:r w:rsidR="00C27B73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formed 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>is</w:t>
            </w:r>
          </w:p>
          <w:p w:rsidR="000F26CD" w:rsidRDefault="00134443" w:rsidP="000F26CD">
            <w:pPr>
              <w:spacing w:line="276" w:lineRule="auto"/>
              <w:rPr>
                <w:szCs w:val="24"/>
                <w:lang w:eastAsia="zh-HK"/>
              </w:rPr>
            </w:pPr>
            <w:r w:rsidRPr="00134443">
              <w:rPr>
                <w:rFonts w:ascii="Trebuchet MS" w:hAnsi="Trebuchet MS" w:hint="eastAsia"/>
                <w:noProof/>
                <w:color w:val="33333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9CABDE5" wp14:editId="31E3CB57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-8255</wp:posOffset>
                      </wp:positionV>
                      <wp:extent cx="636270" cy="311785"/>
                      <wp:effectExtent l="0" t="0" r="11430" b="12065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0C26E" id="Oval 101" o:spid="_x0000_s1026" style="position:absolute;margin-left:29.7pt;margin-top:-.65pt;width:50.1pt;height:2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" filled="f" strokecolor="#c00000" strokeweight="2pt"/>
                  </w:pict>
                </mc:Fallback>
              </mc:AlternateContent>
            </w:r>
            <w:proofErr w:type="gramStart"/>
            <w:r w:rsidR="00785BAB"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erect</w:t>
            </w:r>
            <w:proofErr w:type="gramEnd"/>
            <w:r w:rsidR="00785BAB"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 / inverted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</w:t>
            </w:r>
            <w:r w:rsidR="00785BAB"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enlarged / diminished</w:t>
            </w:r>
            <w:r w:rsidR="008F4C48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and </w:t>
            </w:r>
            <w:r w:rsidR="00785BAB"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real / </w:t>
            </w:r>
            <w:r w:rsidR="00785BAB" w:rsidRPr="00785BAB">
              <w:rPr>
                <w:b/>
                <w:kern w:val="2"/>
                <w:sz w:val="24"/>
                <w:szCs w:val="24"/>
                <w:u w:val="single"/>
                <w:lang w:eastAsia="zh-HK"/>
              </w:rPr>
              <w:t>virtual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  <w:r w:rsidRPr="00134443">
              <w:rPr>
                <w:rFonts w:ascii="Trebuchet MS" w:hAnsi="Trebuchet MS" w:hint="eastAsia"/>
                <w:color w:val="333333"/>
                <w:szCs w:val="24"/>
                <w:lang w:eastAsia="zh-HK"/>
              </w:rPr>
              <w:t xml:space="preserve"> </w:t>
            </w:r>
          </w:p>
        </w:tc>
      </w:tr>
    </w:tbl>
    <w:p w:rsidR="002E586E" w:rsidRP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Pr="00E67023" w:rsidRDefault="00D62C69" w:rsidP="002E586E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Exercise</w:t>
      </w:r>
      <w:r w:rsidR="001840EA" w:rsidRPr="00B16406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 xml:space="preserve"> </w:t>
      </w:r>
      <w:r w:rsidR="0028621C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(</w:t>
      </w:r>
      <w:r w:rsidR="00F778B7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2</w:t>
      </w:r>
      <w:r w:rsidR="0028621C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)</w:t>
      </w:r>
      <w:r w:rsidR="00F778B7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 xml:space="preserve"> </w:t>
      </w:r>
      <w:r w:rsidR="001840EA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(C</w:t>
      </w:r>
      <w:r w:rsidR="001840EA"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>ircle the correct answer</w:t>
      </w:r>
      <w:r w:rsidR="001840EA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s or put a tick </w:t>
      </w:r>
      <w:r w:rsidR="001840EA"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>“</w:t>
      </w:r>
      <w:r w:rsidR="001840EA" w:rsidRPr="001E6B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sym w:font="Symbol" w:char="F0D6"/>
      </w:r>
      <w:r w:rsidR="001840EA"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 ”</w:t>
      </w:r>
      <w:r w:rsidR="001840EA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</w:t>
      </w:r>
      <w:r w:rsidR="001840EA" w:rsidRP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in the appropriate box</w:t>
      </w:r>
      <w:r w:rsidR="001840EA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)</w:t>
      </w:r>
    </w:p>
    <w:p w:rsidR="00981B4E" w:rsidRPr="002E586E" w:rsidRDefault="00134443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134443">
        <w:rPr>
          <w:rFonts w:ascii="Trebuchet MS" w:eastAsia="新細明體" w:hAnsi="Trebuchet MS" w:cs="Times New Roman" w:hint="eastAsia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591E2F6" wp14:editId="28BCE032">
                <wp:simplePos x="0" y="0"/>
                <wp:positionH relativeFrom="column">
                  <wp:posOffset>4502455</wp:posOffset>
                </wp:positionH>
                <wp:positionV relativeFrom="paragraph">
                  <wp:posOffset>32385</wp:posOffset>
                </wp:positionV>
                <wp:extent cx="943382" cy="311785"/>
                <wp:effectExtent l="0" t="0" r="28575" b="1206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82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ED832" id="Oval 112" o:spid="_x0000_s1026" style="position:absolute;margin-left:354.5pt;margin-top:2.55pt;width:74.3pt;height:24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" filled="f" strokecolor="#c00000" strokeweight="2pt"/>
            </w:pict>
          </mc:Fallback>
        </mc:AlternateContent>
      </w:r>
    </w:p>
    <w:p w:rsidR="002E586E" w:rsidRPr="007332B7" w:rsidRDefault="002E586E" w:rsidP="003F15DC">
      <w:pPr>
        <w:pStyle w:val="a3"/>
        <w:numPr>
          <w:ilvl w:val="0"/>
          <w:numId w:val="35"/>
        </w:numPr>
        <w:ind w:leftChars="0"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947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F1960F" wp14:editId="7F16AA9E">
                <wp:simplePos x="0" y="0"/>
                <wp:positionH relativeFrom="column">
                  <wp:posOffset>5298110</wp:posOffset>
                </wp:positionH>
                <wp:positionV relativeFrom="paragraph">
                  <wp:posOffset>196215</wp:posOffset>
                </wp:positionV>
                <wp:extent cx="921563" cy="950976"/>
                <wp:effectExtent l="0" t="0" r="0" b="190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563" cy="950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6033" w:rsidRDefault="00826033" w:rsidP="002E586E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A161D91" wp14:editId="4D7910C7">
                                  <wp:extent cx="732155" cy="740410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nifier_2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155" cy="740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60F" id="Text Box 59" o:spid="_x0000_s1058" type="#_x0000_t202" style="position:absolute;left:0;text-align:left;margin-left:417.15pt;margin-top:15.45pt;width:72.55pt;height:74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" filled="f" stroked="f" strokeweight=".5pt">
                <v:textbox>
                  <w:txbxContent>
                    <w:p w:rsidR="00826033" w:rsidRDefault="00826033" w:rsidP="002E586E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A161D91" wp14:editId="4D7910C7">
                            <wp:extent cx="732155" cy="740410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nifier_2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155" cy="740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In Figure </w:t>
      </w:r>
      <w:r w:rsidR="00E730B9">
        <w:rPr>
          <w:rFonts w:ascii="Times New Roman" w:eastAsia="新細明體" w:hAnsi="Times New Roman" w:cs="Times New Roman" w:hint="eastAsia"/>
          <w:szCs w:val="24"/>
          <w:lang w:eastAsia="zh-HK"/>
        </w:rPr>
        <w:t>9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, the image formed by a magnifying glass is a </w:t>
      </w:r>
      <w:r w:rsidRPr="00A53EEC"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  <w:t>real image / virtual image</w:t>
      </w:r>
      <w:r w:rsidRPr="00CD00F6">
        <w:rPr>
          <w:rFonts w:ascii="Times New Roman" w:eastAsia="新細明體" w:hAnsi="Times New Roman" w:cs="Times New Roman"/>
          <w:szCs w:val="24"/>
          <w:lang w:eastAsia="zh-HK"/>
        </w:rPr>
        <w:t xml:space="preserve"> because</w:t>
      </w:r>
    </w:p>
    <w:p w:rsidR="002E586E" w:rsidRPr="006B7B13" w:rsidRDefault="002E586E" w:rsidP="003F15DC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we </w:t>
      </w:r>
      <w:r>
        <w:rPr>
          <w:rFonts w:ascii="Times New Roman" w:eastAsia="新細明體" w:hAnsi="Times New Roman" w:cs="Times New Roman"/>
          <w:szCs w:val="24"/>
          <w:lang w:eastAsia="zh-HK"/>
        </w:rPr>
        <w:t xml:space="preserve">can see the image with </w:t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>naked eyes.</w:t>
      </w:r>
    </w:p>
    <w:p w:rsidR="002E586E" w:rsidRPr="006B7B13" w:rsidRDefault="00134443" w:rsidP="003F15DC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134443">
        <w:rPr>
          <w:rFonts w:ascii="Times New Roman" w:eastAsia="新細明體" w:hAnsi="Times New Roman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9C6244" wp14:editId="41728FB6">
                <wp:simplePos x="0" y="0"/>
                <wp:positionH relativeFrom="column">
                  <wp:posOffset>98095</wp:posOffset>
                </wp:positionH>
                <wp:positionV relativeFrom="paragraph">
                  <wp:posOffset>247015</wp:posOffset>
                </wp:positionV>
                <wp:extent cx="467995" cy="285115"/>
                <wp:effectExtent l="0" t="0" r="0" b="63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6244" id="Text Box 110" o:spid="_x0000_s1059" type="#_x0000_t202" style="position:absolute;left:0;text-align:left;margin-left:7.7pt;margin-top:19.45pt;width:36.85pt;height:22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" filled="f" stroked="f" strokeweight=".5pt">
                <v:textbox>
                  <w:txbxContent>
                    <w:p w:rsidR="00134443" w:rsidRPr="00567548" w:rsidRDefault="00134443" w:rsidP="00134443">
                      <w:pPr>
                        <w:jc w:val="center"/>
                        <w:rPr>
                          <w:b/>
                          <w:color w:val="FF0000"/>
                          <w:szCs w:val="24"/>
                        </w:rPr>
                      </w:pPr>
                      <w:r w:rsidRPr="00567548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Cs w:val="24"/>
                          <w:lang w:eastAsia="zh-HK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2E586E"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2E586E"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2E586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light rays </w:t>
      </w:r>
      <w:r w:rsidR="002E586E"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converge onto the image </w:t>
      </w:r>
      <w:r w:rsidR="002E586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after refraction from the </w:t>
      </w:r>
      <w:r w:rsidR="002E586E" w:rsidRPr="00F96CAD">
        <w:rPr>
          <w:rFonts w:ascii="Times New Roman" w:eastAsia="新細明體" w:hAnsi="Times New Roman" w:cs="Times New Roman"/>
          <w:szCs w:val="24"/>
          <w:lang w:eastAsia="zh-HK"/>
        </w:rPr>
        <w:t>lens</w:t>
      </w:r>
      <w:r w:rsidR="002E586E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2E586E" w:rsidRPr="006B7B13" w:rsidRDefault="002E586E" w:rsidP="003F15DC">
      <w:pPr>
        <w:spacing w:line="276" w:lineRule="auto"/>
        <w:ind w:left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image cannot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be projected</w:t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 on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to</w:t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 the screen.</w:t>
      </w:r>
      <w:r w:rsidR="00134443" w:rsidRPr="0013444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</w:t>
      </w: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69473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001E1E" wp14:editId="16905F69">
                <wp:simplePos x="0" y="0"/>
                <wp:positionH relativeFrom="column">
                  <wp:posOffset>5372100</wp:posOffset>
                </wp:positionH>
                <wp:positionV relativeFrom="paragraph">
                  <wp:posOffset>21895</wp:posOffset>
                </wp:positionV>
                <wp:extent cx="819150" cy="31750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6E" w:rsidRPr="00E111F4" w:rsidRDefault="002E586E" w:rsidP="002E58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11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</w:t>
                            </w:r>
                            <w:r w:rsidR="00E730B9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01E1E" id="Text Box 62" o:spid="_x0000_s1060" type="#_x0000_t202" style="position:absolute;margin-left:423pt;margin-top:1.7pt;width:64.5pt;height: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" filled="f" stroked="f" strokeweight=".5pt">
                <v:textbox>
                  <w:txbxContent>
                    <w:p w:rsidR="002E586E" w:rsidRPr="00E111F4" w:rsidRDefault="002E586E" w:rsidP="002E58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11F4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 xml:space="preserve">Figure </w:t>
                      </w:r>
                      <w:r w:rsidR="00E730B9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981B4E" w:rsidRDefault="00134443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134443">
        <w:rPr>
          <w:rFonts w:ascii="Trebuchet MS" w:eastAsia="新細明體" w:hAnsi="Trebuchet MS" w:cs="Times New Roman" w:hint="eastAsia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4AE1E8" wp14:editId="79C96DC6">
                <wp:simplePos x="0" y="0"/>
                <wp:positionH relativeFrom="column">
                  <wp:posOffset>2438400</wp:posOffset>
                </wp:positionH>
                <wp:positionV relativeFrom="paragraph">
                  <wp:posOffset>43510</wp:posOffset>
                </wp:positionV>
                <wp:extent cx="790042" cy="311785"/>
                <wp:effectExtent l="0" t="0" r="10160" b="1206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7DFD9" id="Oval 114" o:spid="_x0000_s1026" style="position:absolute;margin-left:192pt;margin-top:3.45pt;width:62.2pt;height:24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" filled="f" strokecolor="#c00000" strokeweight="2pt"/>
            </w:pict>
          </mc:Fallback>
        </mc:AlternateContent>
      </w:r>
    </w:p>
    <w:p w:rsidR="002E586E" w:rsidRPr="007332B7" w:rsidRDefault="002E586E" w:rsidP="003F15DC">
      <w:pPr>
        <w:pStyle w:val="a3"/>
        <w:numPr>
          <w:ilvl w:val="0"/>
          <w:numId w:val="35"/>
        </w:numPr>
        <w:ind w:leftChars="0"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A film shown at a cinema house is a</w:t>
      </w:r>
      <w:r w:rsidRPr="00AF6AE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AF6AEB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real image / virtual image</w:t>
      </w:r>
      <w:r w:rsidRPr="00AF6AE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because</w:t>
      </w:r>
    </w:p>
    <w:p w:rsidR="002E586E" w:rsidRPr="006B7B13" w:rsidRDefault="00134443" w:rsidP="003F15DC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134443">
        <w:rPr>
          <w:rFonts w:ascii="Times New Roman" w:eastAsia="新細明體" w:hAnsi="Times New Roman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F083BF" wp14:editId="15FB0943">
                <wp:simplePos x="0" y="0"/>
                <wp:positionH relativeFrom="column">
                  <wp:posOffset>112700</wp:posOffset>
                </wp:positionH>
                <wp:positionV relativeFrom="paragraph">
                  <wp:posOffset>236855</wp:posOffset>
                </wp:positionV>
                <wp:extent cx="424103" cy="285115"/>
                <wp:effectExtent l="0" t="0" r="0" b="63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03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4443" w:rsidRPr="00567548" w:rsidRDefault="00134443" w:rsidP="00134443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83BF" id="Text Box 111" o:spid="_x0000_s1061" type="#_x0000_t202" style="position:absolute;left:0;text-align:left;margin-left:8.85pt;margin-top:18.65pt;width:33.4pt;height:22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" filled="f" stroked="f" strokeweight=".5pt">
                <v:textbox>
                  <w:txbxContent>
                    <w:p w:rsidR="00134443" w:rsidRPr="00567548" w:rsidRDefault="00134443" w:rsidP="00134443">
                      <w:pPr>
                        <w:jc w:val="center"/>
                        <w:rPr>
                          <w:b/>
                          <w:color w:val="FF0000"/>
                          <w:szCs w:val="24"/>
                        </w:rPr>
                      </w:pPr>
                      <w:r w:rsidRPr="00567548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Cs w:val="24"/>
                          <w:lang w:eastAsia="zh-HK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2E586E"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2E586E"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2E586E">
        <w:rPr>
          <w:rFonts w:ascii="Times New Roman" w:eastAsia="新細明體" w:hAnsi="Times New Roman" w:cs="Times New Roman"/>
          <w:szCs w:val="24"/>
          <w:lang w:eastAsia="zh-HK"/>
        </w:rPr>
        <w:t xml:space="preserve">we can see the image with </w:t>
      </w:r>
      <w:r w:rsidR="002E586E" w:rsidRPr="00F96CAD">
        <w:rPr>
          <w:rFonts w:ascii="Times New Roman" w:eastAsia="新細明體" w:hAnsi="Times New Roman" w:cs="Times New Roman"/>
          <w:szCs w:val="24"/>
          <w:lang w:eastAsia="zh-HK"/>
        </w:rPr>
        <w:t>naked eyes.</w:t>
      </w:r>
    </w:p>
    <w:p w:rsidR="002E586E" w:rsidRPr="006B7B13" w:rsidRDefault="002E586E" w:rsidP="003F15DC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7332B7">
        <w:rPr>
          <w:rFonts w:ascii="Times New Roman" w:eastAsia="新細明體" w:hAnsi="Times New Roman" w:cs="Times New Roman"/>
          <w:szCs w:val="24"/>
          <w:lang w:eastAsia="zh-HK"/>
        </w:rPr>
        <w:t xml:space="preserve">light rays converge onto the image after refraction from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  <w:r w:rsidRPr="007332B7">
        <w:rPr>
          <w:rFonts w:ascii="Times New Roman" w:eastAsia="新細明體" w:hAnsi="Times New Roman" w:cs="Times New Roman"/>
          <w:szCs w:val="24"/>
          <w:lang w:eastAsia="zh-HK"/>
        </w:rPr>
        <w:t>lens.</w:t>
      </w:r>
    </w:p>
    <w:p w:rsidR="002E586E" w:rsidRPr="006B7B13" w:rsidRDefault="002E586E" w:rsidP="003F15DC">
      <w:pPr>
        <w:spacing w:line="276" w:lineRule="auto"/>
        <w:ind w:left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image cannot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be projected</w:t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 on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to</w:t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 the screen.</w:t>
      </w:r>
    </w:p>
    <w:p w:rsidR="00522B4A" w:rsidRPr="000B4B69" w:rsidRDefault="002E586E" w:rsidP="002E586E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br w:type="page"/>
      </w:r>
      <w:r w:rsidR="002B40DA" w:rsidRPr="000B4B69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Activity</w:t>
      </w:r>
      <w:r w:rsidR="00307EB6" w:rsidRPr="000B4B69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: </w:t>
      </w:r>
      <w:r w:rsidR="002B40DA" w:rsidRPr="000B4B69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Making a </w:t>
      </w:r>
      <w:r w:rsidR="007F69F8" w:rsidRPr="000B4B69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simple </w:t>
      </w:r>
      <w:r w:rsidR="002B40DA" w:rsidRPr="000B4B69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microscope</w:t>
      </w:r>
    </w:p>
    <w:p w:rsidR="008F275D" w:rsidRPr="00C960C7" w:rsidRDefault="008F275D" w:rsidP="00C960C7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157F7E" w:rsidRPr="003F15DC" w:rsidRDefault="007A6549" w:rsidP="003F15DC">
      <w:pPr>
        <w:pStyle w:val="a3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1AABF6" wp14:editId="5843E830">
                <wp:simplePos x="0" y="0"/>
                <wp:positionH relativeFrom="column">
                  <wp:posOffset>2871470</wp:posOffset>
                </wp:positionH>
                <wp:positionV relativeFrom="paragraph">
                  <wp:posOffset>179070</wp:posOffset>
                </wp:positionV>
                <wp:extent cx="372745" cy="2921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Default="00C960C7">
                            <w:r>
                              <w:rPr>
                                <w:rFonts w:ascii="Times New Roman" w:eastAsia="新細明體" w:hAnsi="Times New Roman" w:cs="Times New Roman" w:hint="eastAsi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C34BBEA" wp14:editId="1E19CC10">
                                  <wp:extent cx="153619" cy="153619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. 2b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02" cy="153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ABF6" id="Text Box 61" o:spid="_x0000_s1062" type="#_x0000_t202" style="position:absolute;left:0;text-align:left;margin-left:226.1pt;margin-top:14.1pt;width:29.3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VOggIAAGs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" filled="f" stroked="f" strokeweight=".5pt">
                <v:textbox>
                  <w:txbxContent>
                    <w:p w:rsidR="00C960C7" w:rsidRDefault="00C960C7">
                      <w:r>
                        <w:rPr>
                          <w:rFonts w:ascii="Times New Roman" w:eastAsia="新細明體" w:hAnsi="Times New Roman" w:cs="Times New Roman" w:hint="eastAsia"/>
                          <w:noProof/>
                          <w:szCs w:val="24"/>
                        </w:rPr>
                        <w:drawing>
                          <wp:inline distT="0" distB="0" distL="0" distR="0" wp14:anchorId="4C34BBEA" wp14:editId="1E19CC10">
                            <wp:extent cx="153619" cy="153619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. 2b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602" cy="153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10C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40B160" wp14:editId="79E15F87">
                <wp:simplePos x="0" y="0"/>
                <wp:positionH relativeFrom="column">
                  <wp:posOffset>3185795</wp:posOffset>
                </wp:positionH>
                <wp:positionV relativeFrom="paragraph">
                  <wp:posOffset>179400</wp:posOffset>
                </wp:positionV>
                <wp:extent cx="848360" cy="30670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0C7" w:rsidRPr="00E111F4" w:rsidRDefault="00C960C7" w:rsidP="00C10C34">
                            <w:pPr>
                              <w:ind w:right="-113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Cs w:val="24"/>
                                <w:lang w:eastAsia="zh-HK"/>
                              </w:rPr>
                            </w:pPr>
                            <w:r w:rsidRPr="00E111F4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Cs w:val="24"/>
                                <w:lang w:eastAsia="zh-HK"/>
                              </w:rPr>
                              <w:t>Eyepi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B160" id="Text Box 52" o:spid="_x0000_s1063" type="#_x0000_t202" style="position:absolute;left:0;text-align:left;margin-left:250.85pt;margin-top:14.15pt;width:66.8pt;height:2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m+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" filled="f" stroked="f">
                <v:textbox>
                  <w:txbxContent>
                    <w:p w:rsidR="00C960C7" w:rsidRPr="00E111F4" w:rsidRDefault="00C960C7" w:rsidP="00C10C34">
                      <w:pPr>
                        <w:ind w:right="-113"/>
                        <w:rPr>
                          <w:rFonts w:ascii="Times New Roman" w:hAnsi="Times New Roman" w:cs="Times New Roman"/>
                          <w:b/>
                          <w:color w:val="006600"/>
                          <w:szCs w:val="24"/>
                          <w:lang w:eastAsia="zh-HK"/>
                        </w:rPr>
                      </w:pPr>
                      <w:r w:rsidRPr="00E111F4">
                        <w:rPr>
                          <w:rFonts w:ascii="Times New Roman" w:hAnsi="Times New Roman" w:cs="Times New Roman"/>
                          <w:b/>
                          <w:color w:val="006600"/>
                          <w:szCs w:val="24"/>
                          <w:lang w:eastAsia="zh-HK"/>
                        </w:rPr>
                        <w:t>Eyepiece</w:t>
                      </w:r>
                    </w:p>
                  </w:txbxContent>
                </v:textbox>
              </v:shape>
            </w:pict>
          </mc:Fallback>
        </mc:AlternateContent>
      </w:r>
      <w:r w:rsidR="007F69F8">
        <w:rPr>
          <w:rFonts w:ascii="Times New Roman" w:eastAsia="新細明體" w:hAnsi="Times New Roman" w:cs="Times New Roman" w:hint="eastAsia"/>
          <w:b/>
          <w:szCs w:val="24"/>
          <w:lang w:eastAsia="zh-HK"/>
        </w:rPr>
        <w:t>Background</w:t>
      </w:r>
    </w:p>
    <w:p w:rsidR="00157F7E" w:rsidRDefault="00361E4D" w:rsidP="00C10C34">
      <w:pPr>
        <w:tabs>
          <w:tab w:val="left" w:pos="3261"/>
          <w:tab w:val="left" w:pos="4820"/>
        </w:tabs>
        <w:rPr>
          <w:rFonts w:ascii="Times New Roman" w:eastAsia="新細明體" w:hAnsi="Times New Roman" w:cs="Times New Roman"/>
          <w:szCs w:val="24"/>
          <w:lang w:eastAsia="zh-HK"/>
        </w:rPr>
      </w:pPr>
      <w:r w:rsidRPr="000E35B3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26CD73" wp14:editId="76A46674">
                <wp:simplePos x="0" y="0"/>
                <wp:positionH relativeFrom="column">
                  <wp:posOffset>5278120</wp:posOffset>
                </wp:positionH>
                <wp:positionV relativeFrom="paragraph">
                  <wp:posOffset>123190</wp:posOffset>
                </wp:positionV>
                <wp:extent cx="6350" cy="1528445"/>
                <wp:effectExtent l="0" t="0" r="31750" b="14605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5284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A289" id="Straight Connector 8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6pt,9.7pt" to="416.1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" strokecolor="#060" strokeweight="1.5pt"/>
            </w:pict>
          </mc:Fallback>
        </mc:AlternateContent>
      </w:r>
      <w:r w:rsidR="00E111F4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0FAF21" wp14:editId="7CBE4A12">
                <wp:simplePos x="0" y="0"/>
                <wp:positionH relativeFrom="column">
                  <wp:posOffset>4034587</wp:posOffset>
                </wp:positionH>
                <wp:positionV relativeFrom="paragraph">
                  <wp:posOffset>126035</wp:posOffset>
                </wp:positionV>
                <wp:extent cx="1249705" cy="0"/>
                <wp:effectExtent l="0" t="0" r="2667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7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61B6A" id="Straight Connector 11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7pt,9.9pt" to="41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" strokecolor="#060" strokeweight="1.5pt"/>
            </w:pict>
          </mc:Fallback>
        </mc:AlternateContent>
      </w:r>
      <w:r w:rsidR="00195CB1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2C8083" wp14:editId="654AF1B0">
                <wp:simplePos x="0" y="0"/>
                <wp:positionH relativeFrom="column">
                  <wp:posOffset>1774190</wp:posOffset>
                </wp:positionH>
                <wp:positionV relativeFrom="paragraph">
                  <wp:posOffset>125730</wp:posOffset>
                </wp:positionV>
                <wp:extent cx="1125220" cy="0"/>
                <wp:effectExtent l="0" t="0" r="17780" b="190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5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02FD6" id="Straight Connector 5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9.9pt" to="228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" strokecolor="#060" strokeweight="1.5pt"/>
            </w:pict>
          </mc:Fallback>
        </mc:AlternateContent>
      </w:r>
      <w:r w:rsidR="00DF4837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144F56E" wp14:editId="0D885CDF">
                <wp:simplePos x="0" y="0"/>
                <wp:positionH relativeFrom="column">
                  <wp:posOffset>-3200</wp:posOffset>
                </wp:positionH>
                <wp:positionV relativeFrom="paragraph">
                  <wp:posOffset>1676</wp:posOffset>
                </wp:positionV>
                <wp:extent cx="2128723" cy="324048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23" cy="3240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Default="00C960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4E524" wp14:editId="65978233">
                                  <wp:extent cx="1975104" cy="3138170"/>
                                  <wp:effectExtent l="0" t="0" r="6350" b="508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croscope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7610" cy="3142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F56E" id="Text Box 31" o:spid="_x0000_s1064" type="#_x0000_t202" style="position:absolute;margin-left:-.25pt;margin-top:.15pt;width:167.6pt;height:255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" filled="f" stroked="f" strokeweight=".5pt">
                <v:textbox>
                  <w:txbxContent>
                    <w:p w:rsidR="00C960C7" w:rsidRDefault="00C960C7">
                      <w:r>
                        <w:rPr>
                          <w:noProof/>
                        </w:rPr>
                        <w:drawing>
                          <wp:inline distT="0" distB="0" distL="0" distR="0" wp14:anchorId="5DC4E524" wp14:editId="65978233">
                            <wp:extent cx="1975104" cy="3138170"/>
                            <wp:effectExtent l="0" t="0" r="6350" b="508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croscope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7610" cy="3142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7F7E" w:rsidRPr="00250995" w:rsidRDefault="00157F7E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250995" w:rsidRDefault="00250995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250995" w:rsidRDefault="00250995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250995" w:rsidRPr="00250995" w:rsidRDefault="00250995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DF4837" w:rsidRDefault="00E111F4" w:rsidP="00565F44">
      <w:pPr>
        <w:rPr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73A903" wp14:editId="0A27D61F">
                <wp:simplePos x="0" y="0"/>
                <wp:positionH relativeFrom="column">
                  <wp:posOffset>3786073</wp:posOffset>
                </wp:positionH>
                <wp:positionV relativeFrom="paragraph">
                  <wp:posOffset>60808</wp:posOffset>
                </wp:positionV>
                <wp:extent cx="965607" cy="299720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7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Pr="00E111F4" w:rsidRDefault="00C960C7" w:rsidP="005550A0">
                            <w:pPr>
                              <w:tabs>
                                <w:tab w:val="left" w:pos="1276"/>
                              </w:tabs>
                              <w:ind w:right="83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Cs w:val="24"/>
                                <w:lang w:eastAsia="zh-HK"/>
                              </w:rPr>
                            </w:pPr>
                            <w:r w:rsidRPr="00E111F4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Cs w:val="24"/>
                                <w:lang w:eastAsia="zh-HK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A903" id="Text Box 50" o:spid="_x0000_s1065" type="#_x0000_t202" style="position:absolute;margin-left:298.1pt;margin-top:4.8pt;width:76.05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" filled="f" stroked="f" strokeweight=".5pt">
                <v:textbox>
                  <w:txbxContent>
                    <w:p w:rsidR="00C960C7" w:rsidRPr="00E111F4" w:rsidRDefault="00C960C7" w:rsidP="005550A0">
                      <w:pPr>
                        <w:tabs>
                          <w:tab w:val="left" w:pos="1276"/>
                        </w:tabs>
                        <w:ind w:right="83"/>
                        <w:rPr>
                          <w:rFonts w:ascii="Times New Roman" w:hAnsi="Times New Roman" w:cs="Times New Roman"/>
                          <w:b/>
                          <w:color w:val="0000FF"/>
                          <w:szCs w:val="24"/>
                          <w:lang w:eastAsia="zh-HK"/>
                        </w:rPr>
                      </w:pPr>
                      <w:r w:rsidRPr="00E111F4">
                        <w:rPr>
                          <w:rFonts w:ascii="Times New Roman" w:hAnsi="Times New Roman" w:cs="Times New Roman"/>
                          <w:b/>
                          <w:color w:val="0000FF"/>
                          <w:szCs w:val="24"/>
                          <w:lang w:eastAsia="zh-HK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4E2AAB" wp14:editId="12C7BFEF">
                <wp:simplePos x="0" y="0"/>
                <wp:positionH relativeFrom="column">
                  <wp:posOffset>3563925</wp:posOffset>
                </wp:positionH>
                <wp:positionV relativeFrom="paragraph">
                  <wp:posOffset>64770</wp:posOffset>
                </wp:positionV>
                <wp:extent cx="365760" cy="321310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Default="00C960C7">
                            <w:r>
                              <w:rPr>
                                <w:rFonts w:ascii="Times New Roman" w:eastAsia="新細明體" w:hAnsi="Times New Roman" w:cs="Times New Roman" w:hint="eastAsi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4AD0562" wp14:editId="3CB4659B">
                                  <wp:extent cx="146304" cy="146304"/>
                                  <wp:effectExtent l="0" t="0" r="6350" b="635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87" cy="145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2AAB" id="Text Box 57" o:spid="_x0000_s1066" type="#_x0000_t202" style="position:absolute;margin-left:280.6pt;margin-top:5.1pt;width:28.8pt;height:2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" filled="f" stroked="f" strokeweight=".5pt">
                <v:textbox>
                  <w:txbxContent>
                    <w:p w:rsidR="00C960C7" w:rsidRDefault="00C960C7">
                      <w:r>
                        <w:rPr>
                          <w:rFonts w:ascii="Times New Roman" w:eastAsia="新細明體" w:hAnsi="Times New Roman" w:cs="Times New Roman" w:hint="eastAsia"/>
                          <w:noProof/>
                          <w:szCs w:val="24"/>
                        </w:rPr>
                        <w:drawing>
                          <wp:inline distT="0" distB="0" distL="0" distR="0" wp14:anchorId="44AD0562" wp14:editId="3CB4659B">
                            <wp:extent cx="146304" cy="146304"/>
                            <wp:effectExtent l="0" t="0" r="6350" b="635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87" cy="145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4837" w:rsidRDefault="00361E4D" w:rsidP="00565F44">
      <w:pPr>
        <w:rPr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554863" wp14:editId="6AC6C884">
                <wp:simplePos x="0" y="0"/>
                <wp:positionH relativeFrom="column">
                  <wp:posOffset>1847545</wp:posOffset>
                </wp:positionH>
                <wp:positionV relativeFrom="paragraph">
                  <wp:posOffset>63551</wp:posOffset>
                </wp:positionV>
                <wp:extent cx="1718310" cy="936345"/>
                <wp:effectExtent l="0" t="0" r="15240" b="3556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8310" cy="9363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0F797" id="Straight Connector 4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5pt" to="280.8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" strokecolor="blue" strokeweight="1.5pt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F55149" wp14:editId="3E3C3F4D">
                <wp:simplePos x="0" y="0"/>
                <wp:positionH relativeFrom="column">
                  <wp:posOffset>4159148</wp:posOffset>
                </wp:positionH>
                <wp:positionV relativeFrom="paragraph">
                  <wp:posOffset>158648</wp:posOffset>
                </wp:positionV>
                <wp:extent cx="0" cy="446228"/>
                <wp:effectExtent l="0" t="0" r="19050" b="1143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2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F857D" id="Straight Connector 11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5pt,12.5pt" to="327.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" strokecolor="blue" strokeweight="1.5pt"/>
            </w:pict>
          </mc:Fallback>
        </mc:AlternateContent>
      </w:r>
    </w:p>
    <w:p w:rsidR="00DF4837" w:rsidRDefault="00195CB1" w:rsidP="00565F44">
      <w:pPr>
        <w:rPr>
          <w:u w:val="single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AD79CA" wp14:editId="74260B74">
                <wp:simplePos x="0" y="0"/>
                <wp:positionH relativeFrom="column">
                  <wp:posOffset>3365500</wp:posOffset>
                </wp:positionH>
                <wp:positionV relativeFrom="paragraph">
                  <wp:posOffset>176860</wp:posOffset>
                </wp:positionV>
                <wp:extent cx="2654935" cy="20770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2077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Default="00C960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8F605" wp14:editId="3A32F5EF">
                                  <wp:extent cx="2496923" cy="1872692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croscope DIY1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567" cy="187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79CA" id="Text Box 21" o:spid="_x0000_s1067" type="#_x0000_t202" style="position:absolute;margin-left:265pt;margin-top:13.95pt;width:209.05pt;height:163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" filled="f" stroked="f" strokeweight=".5pt">
                <v:textbox>
                  <w:txbxContent>
                    <w:p w:rsidR="00C960C7" w:rsidRDefault="00C960C7">
                      <w:r>
                        <w:rPr>
                          <w:noProof/>
                        </w:rPr>
                        <w:drawing>
                          <wp:inline distT="0" distB="0" distL="0" distR="0" wp14:anchorId="2EE8F605" wp14:editId="3A32F5EF">
                            <wp:extent cx="2496923" cy="1872692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croscope DIY1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567" cy="187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826B59" w:rsidP="00565F44">
      <w:pPr>
        <w:rPr>
          <w:u w:val="single"/>
          <w:lang w:eastAsia="zh-HK"/>
        </w:rPr>
      </w:pPr>
      <w:r w:rsidRPr="0025099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924F82" wp14:editId="72011D7E">
                <wp:simplePos x="0" y="0"/>
                <wp:positionH relativeFrom="column">
                  <wp:posOffset>3538651</wp:posOffset>
                </wp:positionH>
                <wp:positionV relativeFrom="paragraph">
                  <wp:posOffset>145415</wp:posOffset>
                </wp:positionV>
                <wp:extent cx="2304288" cy="3175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0C7" w:rsidRPr="00DD1391" w:rsidRDefault="00C960C7" w:rsidP="00250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24F82" id="Text Box 19" o:spid="_x0000_s1068" type="#_x0000_t202" style="position:absolute;margin-left:278.65pt;margin-top:11.45pt;width:181.45pt;height: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" filled="f" stroked="f" strokeweight=".5pt">
                <v:textbox>
                  <w:txbxContent>
                    <w:p w:rsidR="00C960C7" w:rsidRPr="00DD1391" w:rsidRDefault="00C960C7" w:rsidP="002509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391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>Figure 11</w:t>
                      </w:r>
                    </w:p>
                  </w:txbxContent>
                </v:textbox>
              </v:shape>
            </w:pict>
          </mc:Fallback>
        </mc:AlternateContent>
      </w:r>
      <w:r w:rsidRPr="0025099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D560F0" wp14:editId="27F49BE6">
                <wp:simplePos x="0" y="0"/>
                <wp:positionH relativeFrom="column">
                  <wp:posOffset>-3175</wp:posOffset>
                </wp:positionH>
                <wp:positionV relativeFrom="paragraph">
                  <wp:posOffset>148895</wp:posOffset>
                </wp:positionV>
                <wp:extent cx="2128520" cy="3175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0C7" w:rsidRPr="00DD1391" w:rsidRDefault="00C960C7" w:rsidP="00250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560F0" id="Text Box 18" o:spid="_x0000_s1069" type="#_x0000_t202" style="position:absolute;margin-left:-.25pt;margin-top:11.7pt;width:167.6pt;height: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" filled="f" stroked="f" strokeweight=".5pt">
                <v:textbox>
                  <w:txbxContent>
                    <w:p w:rsidR="00C960C7" w:rsidRPr="00DD1391" w:rsidRDefault="00C960C7" w:rsidP="002509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391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>Figure 10</w:t>
                      </w:r>
                    </w:p>
                  </w:txbxContent>
                </v:textbox>
              </v:shape>
            </w:pict>
          </mc:Fallback>
        </mc:AlternateContent>
      </w:r>
    </w:p>
    <w:p w:rsidR="00EE5D14" w:rsidRDefault="00EE5D14" w:rsidP="00EE5D14">
      <w:pPr>
        <w:spacing w:line="120" w:lineRule="exact"/>
        <w:jc w:val="both"/>
        <w:rPr>
          <w:u w:val="single"/>
          <w:lang w:eastAsia="zh-HK"/>
        </w:rPr>
      </w:pPr>
    </w:p>
    <w:p w:rsidR="003F15DC" w:rsidRDefault="003F15DC" w:rsidP="00EE5D14">
      <w:pPr>
        <w:spacing w:line="120" w:lineRule="exact"/>
        <w:jc w:val="both"/>
        <w:rPr>
          <w:u w:val="single"/>
          <w:lang w:eastAsia="zh-HK"/>
        </w:rPr>
      </w:pPr>
    </w:p>
    <w:p w:rsidR="003F15DC" w:rsidRDefault="003F15DC" w:rsidP="00EE5D14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61E4D" w:rsidRPr="00EE5D14" w:rsidRDefault="00361E4D" w:rsidP="00EE5D14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4"/>
      </w:tblGrid>
      <w:tr w:rsidR="007F69F8" w:rsidTr="00EE5D14">
        <w:tc>
          <w:tcPr>
            <w:tcW w:w="9694" w:type="dxa"/>
            <w:shd w:val="clear" w:color="auto" w:fill="FFFF99"/>
          </w:tcPr>
          <w:p w:rsidR="00EE5D14" w:rsidRPr="00361E4D" w:rsidRDefault="00B951F8" w:rsidP="00F24039">
            <w:pPr>
              <w:spacing w:line="400" w:lineRule="exact"/>
              <w:jc w:val="both"/>
              <w:rPr>
                <w:sz w:val="24"/>
                <w:szCs w:val="24"/>
                <w:lang w:eastAsia="zh-HK"/>
              </w:rPr>
            </w:pPr>
            <w:r w:rsidRPr="00B951F8">
              <w:rPr>
                <w:sz w:val="24"/>
                <w:szCs w:val="24"/>
              </w:rPr>
              <w:t xml:space="preserve">The microscope </w:t>
            </w:r>
            <w:r w:rsidR="008C1F13">
              <w:rPr>
                <w:rFonts w:hint="eastAsia"/>
                <w:sz w:val="24"/>
                <w:szCs w:val="24"/>
                <w:lang w:eastAsia="zh-HK"/>
              </w:rPr>
              <w:t xml:space="preserve">that is </w:t>
            </w:r>
            <w:r w:rsidRPr="00B951F8">
              <w:rPr>
                <w:sz w:val="24"/>
                <w:szCs w:val="24"/>
              </w:rPr>
              <w:t xml:space="preserve">commonly used in school laboratories </w:t>
            </w:r>
            <w:r w:rsidR="003F15DC">
              <w:rPr>
                <w:rFonts w:hint="eastAsia"/>
                <w:sz w:val="24"/>
                <w:szCs w:val="24"/>
                <w:lang w:eastAsia="zh-HK"/>
              </w:rPr>
              <w:t xml:space="preserve">consists of </w:t>
            </w:r>
            <w:r w:rsidRPr="00B951F8">
              <w:rPr>
                <w:sz w:val="24"/>
                <w:szCs w:val="24"/>
              </w:rPr>
              <w:t>two convex lenses.</w:t>
            </w:r>
            <w:r w:rsidR="003F15DC">
              <w:rPr>
                <w:rFonts w:hint="eastAsia"/>
                <w:sz w:val="24"/>
                <w:szCs w:val="24"/>
                <w:lang w:eastAsia="zh-HK"/>
              </w:rPr>
              <w:t xml:space="preserve"> </w:t>
            </w:r>
            <w:r w:rsidR="007F69F8" w:rsidRPr="002E586E">
              <w:rPr>
                <w:sz w:val="24"/>
                <w:szCs w:val="24"/>
              </w:rPr>
              <w:t>When light rays from an object passes through the first convex lens (objective),</w:t>
            </w:r>
            <w:r w:rsidR="007F69F8" w:rsidRPr="002E586E">
              <w:rPr>
                <w:rFonts w:hint="eastAsia"/>
                <w:sz w:val="24"/>
                <w:szCs w:val="24"/>
              </w:rPr>
              <w:t xml:space="preserve"> an enlarged and inverted real image is formed. </w:t>
            </w:r>
            <w:r w:rsidR="000C06E7">
              <w:rPr>
                <w:rFonts w:hint="eastAsia"/>
                <w:sz w:val="24"/>
                <w:szCs w:val="24"/>
                <w:lang w:eastAsia="zh-HK"/>
              </w:rPr>
              <w:t>When t</w:t>
            </w:r>
            <w:r w:rsidR="007F69F8" w:rsidRPr="002E586E">
              <w:rPr>
                <w:rFonts w:hint="eastAsia"/>
                <w:sz w:val="24"/>
                <w:szCs w:val="24"/>
              </w:rPr>
              <w:t>he light rays from this real image propagate in the microscope and pass through</w:t>
            </w:r>
            <w:r w:rsidR="003F15DC">
              <w:rPr>
                <w:rFonts w:hint="eastAsia"/>
                <w:sz w:val="24"/>
                <w:szCs w:val="24"/>
              </w:rPr>
              <w:t xml:space="preserve"> another convex lens (eyepiece)</w:t>
            </w:r>
            <w:r w:rsidR="003F15DC">
              <w:rPr>
                <w:rFonts w:hint="eastAsia"/>
                <w:sz w:val="24"/>
                <w:szCs w:val="24"/>
                <w:lang w:eastAsia="zh-HK"/>
              </w:rPr>
              <w:t>,</w:t>
            </w:r>
            <w:r w:rsidR="000C06E7">
              <w:rPr>
                <w:rFonts w:hint="eastAsia"/>
                <w:sz w:val="24"/>
                <w:szCs w:val="24"/>
                <w:lang w:eastAsia="zh-HK"/>
              </w:rPr>
              <w:t xml:space="preserve"> </w:t>
            </w:r>
            <w:r w:rsidR="003F15DC">
              <w:rPr>
                <w:rFonts w:hint="eastAsia"/>
                <w:sz w:val="24"/>
                <w:szCs w:val="24"/>
                <w:lang w:eastAsia="zh-HK"/>
              </w:rPr>
              <w:t xml:space="preserve">an enlarged and erect virtual image is formed. </w:t>
            </w:r>
            <w:r w:rsidR="00361E4D">
              <w:rPr>
                <w:rFonts w:hint="eastAsia"/>
                <w:sz w:val="24"/>
                <w:szCs w:val="24"/>
                <w:lang w:eastAsia="zh-HK"/>
              </w:rPr>
              <w:t>As a result, the image formed by a microscope is enlarged, inverted and virtual.</w:t>
            </w:r>
          </w:p>
        </w:tc>
      </w:tr>
    </w:tbl>
    <w:p w:rsidR="00D62C69" w:rsidRDefault="00D62C69" w:rsidP="00D62C69">
      <w:pPr>
        <w:spacing w:line="120" w:lineRule="exact"/>
        <w:rPr>
          <w:rFonts w:ascii="Times New Roman" w:hAnsi="Times New Roman" w:cs="Times New Roman"/>
          <w:u w:val="single"/>
          <w:lang w:eastAsia="zh-HK"/>
        </w:rPr>
      </w:pPr>
    </w:p>
    <w:p w:rsidR="00361E4D" w:rsidRDefault="00361E4D" w:rsidP="00D62C69">
      <w:pPr>
        <w:spacing w:line="120" w:lineRule="exact"/>
        <w:rPr>
          <w:rFonts w:ascii="Times New Roman" w:hAnsi="Times New Roman" w:cs="Times New Roman"/>
          <w:u w:val="single"/>
          <w:lang w:eastAsia="zh-HK"/>
        </w:rPr>
      </w:pPr>
    </w:p>
    <w:p w:rsidR="007F69F8" w:rsidRPr="002E586E" w:rsidRDefault="00DE7406" w:rsidP="00184C1B">
      <w:pPr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W</w:t>
      </w:r>
      <w:r w:rsidR="00EE5D14" w:rsidRPr="002E586E">
        <w:rPr>
          <w:rFonts w:ascii="Times New Roman" w:eastAsia="新細明體" w:hAnsi="Times New Roman" w:cs="Times New Roman"/>
          <w:kern w:val="0"/>
          <w:szCs w:val="24"/>
        </w:rPr>
        <w:t>e are going to make a simple microscope as shown in Figure 11 by applying the scientific principles above.</w:t>
      </w:r>
    </w:p>
    <w:p w:rsidR="003F15DC" w:rsidRDefault="003F15DC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F15DC" w:rsidRDefault="003F15DC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61E4D" w:rsidRPr="00A53EEC" w:rsidRDefault="00361E4D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07EB6" w:rsidRDefault="00307EB6" w:rsidP="00C960C7">
      <w:pPr>
        <w:pStyle w:val="a3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 w:rsidRPr="00C960C7">
        <w:rPr>
          <w:rFonts w:ascii="Times New Roman" w:eastAsia="新細明體" w:hAnsi="Times New Roman" w:cs="Times New Roman"/>
          <w:b/>
          <w:szCs w:val="24"/>
        </w:rPr>
        <w:t>Apparatus and materials</w:t>
      </w:r>
    </w:p>
    <w:tbl>
      <w:tblPr>
        <w:tblStyle w:val="TableGrid21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"/>
        <w:gridCol w:w="3256"/>
        <w:gridCol w:w="567"/>
        <w:gridCol w:w="284"/>
        <w:gridCol w:w="708"/>
        <w:gridCol w:w="3402"/>
        <w:gridCol w:w="708"/>
      </w:tblGrid>
      <w:tr w:rsidR="00EE1C1B" w:rsidRPr="00DC4325" w:rsidTr="004C187A">
        <w:trPr>
          <w:trHeight w:val="663"/>
        </w:trPr>
        <w:tc>
          <w:tcPr>
            <w:tcW w:w="396" w:type="dxa"/>
          </w:tcPr>
          <w:p w:rsidR="00EE1C1B" w:rsidRPr="009432B1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E67023">
              <w:rPr>
                <w:rFonts w:eastAsiaTheme="minorEastAsia"/>
                <w:sz w:val="24"/>
                <w:szCs w:val="24"/>
                <w:lang w:eastAsia="zh-HK"/>
              </w:rPr>
              <w:t>Lamp housing with a letter F</w:t>
            </w:r>
          </w:p>
        </w:tc>
        <w:tc>
          <w:tcPr>
            <w:tcW w:w="567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EE1C1B" w:rsidRPr="00E67023" w:rsidRDefault="00EE1C1B" w:rsidP="00C960C7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>C</w:t>
            </w: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onvex lenses with lens holder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s</w:t>
            </w:r>
          </w:p>
          <w:p w:rsidR="00EE1C1B" w:rsidRPr="00F813AE" w:rsidRDefault="00EE1C1B" w:rsidP="00C960C7">
            <w:pPr>
              <w:spacing w:line="300" w:lineRule="exact"/>
              <w:rPr>
                <w:rFonts w:asciiTheme="minorEastAsia" w:eastAsiaTheme="minorEastAsia" w:hAnsiTheme="minorEastAsia"/>
                <w:lang w:eastAsia="zh-HK"/>
              </w:rPr>
            </w:pPr>
            <w:r w:rsidRPr="009017A2">
              <w:rPr>
                <w:rFonts w:eastAsiaTheme="minorEastAsia" w:hint="eastAsia"/>
                <w:lang w:eastAsia="zh-HK"/>
              </w:rPr>
              <w:t>(focal length of the lens</w:t>
            </w:r>
            <w:r>
              <w:rPr>
                <w:rFonts w:eastAsiaTheme="minorEastAsia" w:hint="eastAsia"/>
                <w:lang w:eastAsia="zh-HK"/>
              </w:rPr>
              <w:t xml:space="preserve">: </w:t>
            </w:r>
            <w:r w:rsidRPr="009017A2">
              <w:rPr>
                <w:rFonts w:eastAsiaTheme="minorEastAsia"/>
                <w:lang w:eastAsia="zh-HK"/>
              </w:rPr>
              <w:t>5 cm</w:t>
            </w:r>
            <w:r w:rsidRPr="009017A2">
              <w:rPr>
                <w:rFonts w:eastAsiaTheme="minorEastAsia" w:hint="eastAsia"/>
                <w:lang w:eastAsia="zh-HK"/>
              </w:rPr>
              <w:t>)</w:t>
            </w:r>
          </w:p>
        </w:tc>
        <w:tc>
          <w:tcPr>
            <w:tcW w:w="708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2</w:t>
            </w:r>
          </w:p>
        </w:tc>
      </w:tr>
      <w:tr w:rsidR="00EE1C1B" w:rsidRPr="00DC4325" w:rsidTr="004C187A">
        <w:trPr>
          <w:trHeight w:val="417"/>
        </w:trPr>
        <w:tc>
          <w:tcPr>
            <w:tcW w:w="396" w:type="dxa"/>
          </w:tcPr>
          <w:p w:rsidR="00EE1C1B" w:rsidRPr="00E67023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Metal ruler</w:t>
            </w: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(</w:t>
            </w:r>
            <w:r w:rsidRPr="00207C6D">
              <w:rPr>
                <w:rFonts w:eastAsiaTheme="minorEastAsia"/>
                <w:sz w:val="24"/>
                <w:szCs w:val="24"/>
                <w:lang w:eastAsia="zh-HK"/>
              </w:rPr>
              <w:t>30 cm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567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EE1C1B" w:rsidRPr="009D5588" w:rsidRDefault="00EE1C1B" w:rsidP="00C960C7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T</w:t>
            </w:r>
            <w:r w:rsidRPr="00541A85">
              <w:rPr>
                <w:rFonts w:eastAsiaTheme="minorEastAsia"/>
                <w:sz w:val="24"/>
                <w:szCs w:val="24"/>
                <w:lang w:eastAsia="zh-HK"/>
              </w:rPr>
              <w:t>ranslucent screen</w:t>
            </w:r>
          </w:p>
        </w:tc>
        <w:tc>
          <w:tcPr>
            <w:tcW w:w="708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  <w:tr w:rsidR="00EE1C1B" w:rsidRPr="00DC4325" w:rsidTr="004C187A">
        <w:trPr>
          <w:trHeight w:val="281"/>
        </w:trPr>
        <w:tc>
          <w:tcPr>
            <w:tcW w:w="396" w:type="dxa"/>
          </w:tcPr>
          <w:p w:rsidR="00EE1C1B" w:rsidRPr="00C75ED1" w:rsidRDefault="00EE1C1B" w:rsidP="00EE1C1B">
            <w:pPr>
              <w:pStyle w:val="a3"/>
              <w:ind w:leftChars="0" w:left="360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EE1C1B" w:rsidRPr="00C75ED1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C75ED1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Long </w:t>
            </w:r>
            <w:r w:rsidRPr="00C75ED1">
              <w:rPr>
                <w:rFonts w:eastAsiaTheme="minorEastAsia"/>
                <w:sz w:val="24"/>
                <w:szCs w:val="24"/>
                <w:lang w:eastAsia="zh-HK"/>
              </w:rPr>
              <w:t>tail</w:t>
            </w:r>
            <w:r w:rsidRPr="00C75ED1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clips (5 cm)</w:t>
            </w:r>
          </w:p>
        </w:tc>
        <w:tc>
          <w:tcPr>
            <w:tcW w:w="567" w:type="dxa"/>
          </w:tcPr>
          <w:p w:rsidR="00EE1C1B" w:rsidRPr="00C75ED1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84" w:type="dxa"/>
          </w:tcPr>
          <w:p w:rsidR="00EE1C1B" w:rsidRPr="009D5588" w:rsidRDefault="00EE1C1B" w:rsidP="00C960C7">
            <w:pPr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9D5588" w:rsidRDefault="00EE1C1B" w:rsidP="00C960C7">
            <w:pPr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EE1C1B" w:rsidRDefault="00EE1C1B" w:rsidP="00C960C7">
            <w:pPr>
              <w:spacing w:line="300" w:lineRule="exact"/>
              <w:rPr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0B34A4" w:rsidRDefault="00EE1C1B" w:rsidP="00C960C7">
            <w:pPr>
              <w:rPr>
                <w:szCs w:val="24"/>
                <w:lang w:eastAsia="zh-HK"/>
              </w:rPr>
            </w:pPr>
          </w:p>
        </w:tc>
      </w:tr>
    </w:tbl>
    <w:p w:rsidR="003F15DC" w:rsidRDefault="003F15DC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61E4D" w:rsidRDefault="00361E4D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61E4D" w:rsidRPr="00D62C69" w:rsidRDefault="00361E4D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92E56" w:rsidRDefault="00C960C7" w:rsidP="00C960C7">
      <w:pPr>
        <w:pStyle w:val="a3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Procedure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47"/>
        <w:gridCol w:w="3815"/>
      </w:tblGrid>
      <w:tr w:rsidR="00184C1B" w:rsidTr="004C7446">
        <w:trPr>
          <w:trHeight w:val="511"/>
        </w:trPr>
        <w:tc>
          <w:tcPr>
            <w:tcW w:w="392" w:type="dxa"/>
          </w:tcPr>
          <w:p w:rsidR="00184C1B" w:rsidRPr="00184C1B" w:rsidRDefault="00184C1B" w:rsidP="00184C1B">
            <w:pPr>
              <w:pStyle w:val="a3"/>
              <w:numPr>
                <w:ilvl w:val="0"/>
                <w:numId w:val="30"/>
              </w:numPr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5647" w:type="dxa"/>
          </w:tcPr>
          <w:p w:rsidR="00184C1B" w:rsidRPr="00184C1B" w:rsidRDefault="00184C1B" w:rsidP="00184C1B">
            <w:pPr>
              <w:ind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  <w:r w:rsidRPr="00184C1B">
              <w:rPr>
                <w:kern w:val="2"/>
                <w:sz w:val="24"/>
                <w:szCs w:val="24"/>
                <w:lang w:eastAsia="zh-HK"/>
              </w:rPr>
              <w:t xml:space="preserve">Set up the apparatus as shown in Figure 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12</w:t>
            </w:r>
            <w:r w:rsidRPr="00184C1B">
              <w:rPr>
                <w:kern w:val="2"/>
                <w:sz w:val="24"/>
                <w:szCs w:val="24"/>
                <w:lang w:eastAsia="zh-HK"/>
              </w:rPr>
              <w:t>.</w:t>
            </w:r>
          </w:p>
        </w:tc>
        <w:tc>
          <w:tcPr>
            <w:tcW w:w="3815" w:type="dxa"/>
            <w:vMerge w:val="restart"/>
          </w:tcPr>
          <w:p w:rsidR="00184C1B" w:rsidRPr="00184C1B" w:rsidRDefault="00184C1B" w:rsidP="00392E56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 w:rsidRPr="00184C1B">
              <w:rPr>
                <w:rFonts w:hint="eastAsia"/>
                <w:noProof/>
              </w:rPr>
              <w:drawing>
                <wp:inline distT="0" distB="0" distL="0" distR="0" wp14:anchorId="3C69B8DF" wp14:editId="3EE60E2A">
                  <wp:extent cx="2231136" cy="1153351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15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B" w:rsidTr="004C7446">
        <w:trPr>
          <w:trHeight w:val="1405"/>
        </w:trPr>
        <w:tc>
          <w:tcPr>
            <w:tcW w:w="392" w:type="dxa"/>
          </w:tcPr>
          <w:p w:rsidR="00184C1B" w:rsidRPr="00184C1B" w:rsidRDefault="00184C1B" w:rsidP="00184C1B">
            <w:pPr>
              <w:pStyle w:val="a3"/>
              <w:numPr>
                <w:ilvl w:val="0"/>
                <w:numId w:val="30"/>
              </w:numPr>
              <w:ind w:leftChars="0" w:right="-1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5647" w:type="dxa"/>
          </w:tcPr>
          <w:p w:rsidR="00184C1B" w:rsidRDefault="00184C1B" w:rsidP="00184C1B">
            <w:pPr>
              <w:rPr>
                <w:kern w:val="2"/>
                <w:sz w:val="24"/>
                <w:szCs w:val="24"/>
                <w:lang w:eastAsia="zh-HK"/>
              </w:rPr>
            </w:pPr>
            <w:r w:rsidRPr="00184C1B">
              <w:rPr>
                <w:kern w:val="2"/>
                <w:sz w:val="24"/>
                <w:szCs w:val="24"/>
                <w:lang w:eastAsia="zh-HK"/>
              </w:rPr>
              <w:t xml:space="preserve">Place the convex lens at a suitable position in order to form an enlarged and inverted real image. </w:t>
            </w:r>
          </w:p>
          <w:p w:rsidR="00184C1B" w:rsidRPr="00C960C7" w:rsidRDefault="00F91C97" w:rsidP="00F90CDE">
            <w:pPr>
              <w:rPr>
                <w:kern w:val="2"/>
                <w:lang w:eastAsia="zh-HK"/>
              </w:rPr>
            </w:pPr>
            <w:r w:rsidRPr="00F91C9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BC4E926" wp14:editId="7C314DF0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310515</wp:posOffset>
                      </wp:positionV>
                      <wp:extent cx="2369820" cy="317500"/>
                      <wp:effectExtent l="0" t="0" r="0" b="635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982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1C97" w:rsidRPr="00DD1391" w:rsidRDefault="00F91C97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D13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1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C4E926" id="Text Box 66" o:spid="_x0000_s1070" type="#_x0000_t202" style="position:absolute;margin-left:269.3pt;margin-top:24.45pt;width:186.6pt;height: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" filled="f" stroked="f" strokeweight=".5pt">
                      <v:textbox>
                        <w:txbxContent>
                          <w:p w:rsidR="00F91C97" w:rsidRPr="00DD1391" w:rsidRDefault="00F91C97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C1B" w:rsidRPr="00C960C7">
              <w:rPr>
                <w:kern w:val="2"/>
                <w:lang w:eastAsia="zh-HK"/>
              </w:rPr>
              <w:t xml:space="preserve">(Hint: refer to the </w:t>
            </w:r>
            <w:r w:rsidR="00184C1B" w:rsidRPr="00C960C7">
              <w:rPr>
                <w:rFonts w:hint="eastAsia"/>
                <w:kern w:val="2"/>
                <w:lang w:eastAsia="zh-HK"/>
              </w:rPr>
              <w:t>S</w:t>
            </w:r>
            <w:r w:rsidR="00184C1B" w:rsidRPr="00C960C7">
              <w:rPr>
                <w:kern w:val="2"/>
                <w:lang w:eastAsia="zh-HK"/>
              </w:rPr>
              <w:t xml:space="preserve">ummary of the </w:t>
            </w:r>
            <w:r w:rsidR="00F90CDE">
              <w:rPr>
                <w:rFonts w:hint="eastAsia"/>
                <w:kern w:val="2"/>
                <w:lang w:eastAsia="zh-HK"/>
              </w:rPr>
              <w:t>e</w:t>
            </w:r>
            <w:r w:rsidR="00184C1B" w:rsidRPr="00C960C7">
              <w:rPr>
                <w:kern w:val="2"/>
                <w:lang w:eastAsia="zh-HK"/>
              </w:rPr>
              <w:t>xperiment in P.</w:t>
            </w:r>
            <w:r w:rsidR="00AF3708">
              <w:rPr>
                <w:rFonts w:hint="eastAsia"/>
                <w:kern w:val="2"/>
                <w:lang w:eastAsia="zh-HK"/>
              </w:rPr>
              <w:t>4</w:t>
            </w:r>
            <w:r w:rsidR="00184C1B" w:rsidRPr="00C960C7">
              <w:rPr>
                <w:kern w:val="2"/>
                <w:lang w:eastAsia="zh-HK"/>
              </w:rPr>
              <w:t>)</w:t>
            </w:r>
          </w:p>
        </w:tc>
        <w:tc>
          <w:tcPr>
            <w:tcW w:w="3815" w:type="dxa"/>
            <w:vMerge/>
          </w:tcPr>
          <w:p w:rsidR="00184C1B" w:rsidRPr="00184C1B" w:rsidRDefault="00184C1B" w:rsidP="00392E56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</w:tr>
      <w:tr w:rsidR="00184C1B" w:rsidTr="00DF7485">
        <w:trPr>
          <w:trHeight w:val="1562"/>
        </w:trPr>
        <w:tc>
          <w:tcPr>
            <w:tcW w:w="392" w:type="dxa"/>
          </w:tcPr>
          <w:p w:rsidR="00184C1B" w:rsidRPr="00184C1B" w:rsidRDefault="00D62C69" w:rsidP="00184C1B">
            <w:pPr>
              <w:pStyle w:val="a3"/>
              <w:numPr>
                <w:ilvl w:val="0"/>
                <w:numId w:val="30"/>
              </w:numPr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>
              <w:br w:type="page"/>
            </w:r>
          </w:p>
        </w:tc>
        <w:tc>
          <w:tcPr>
            <w:tcW w:w="5647" w:type="dxa"/>
          </w:tcPr>
          <w:p w:rsidR="00F91C97" w:rsidRPr="00184C1B" w:rsidRDefault="00184C1B" w:rsidP="00392E56">
            <w:pPr>
              <w:ind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  <w:r w:rsidRPr="00184C1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Place a translucent screen on the other side of the lens as shown in Figure 13. Try </w:t>
            </w:r>
            <w:r w:rsidRPr="00184C1B">
              <w:rPr>
                <w:kern w:val="2"/>
                <w:sz w:val="24"/>
                <w:szCs w:val="24"/>
                <w:lang w:eastAsia="zh-HK"/>
              </w:rPr>
              <w:t>moving</w:t>
            </w:r>
            <w:r w:rsidRPr="00184C1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the screen until the sharp image of letter </w:t>
            </w:r>
            <w:r w:rsidRPr="00184C1B">
              <w:rPr>
                <w:kern w:val="2"/>
                <w:sz w:val="24"/>
                <w:szCs w:val="24"/>
                <w:lang w:eastAsia="zh-HK"/>
              </w:rPr>
              <w:t>“</w:t>
            </w:r>
            <w:r w:rsidRPr="00184C1B">
              <w:rPr>
                <w:rFonts w:hint="eastAsia"/>
                <w:kern w:val="2"/>
                <w:sz w:val="24"/>
                <w:szCs w:val="24"/>
                <w:lang w:eastAsia="zh-HK"/>
              </w:rPr>
              <w:t>F</w:t>
            </w:r>
            <w:r w:rsidRPr="00184C1B">
              <w:rPr>
                <w:kern w:val="2"/>
                <w:sz w:val="24"/>
                <w:szCs w:val="24"/>
                <w:lang w:eastAsia="zh-HK"/>
              </w:rPr>
              <w:t>”</w:t>
            </w:r>
            <w:r w:rsidRPr="00184C1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AD4254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is </w:t>
            </w:r>
            <w:r w:rsidRPr="00184C1B">
              <w:rPr>
                <w:rFonts w:hint="eastAsia"/>
                <w:kern w:val="2"/>
                <w:sz w:val="24"/>
                <w:szCs w:val="24"/>
                <w:lang w:eastAsia="zh-HK"/>
              </w:rPr>
              <w:t>projected on</w:t>
            </w:r>
            <w:r w:rsidR="00AD4254">
              <w:rPr>
                <w:rFonts w:hint="eastAsia"/>
                <w:kern w:val="2"/>
                <w:sz w:val="24"/>
                <w:szCs w:val="24"/>
                <w:lang w:eastAsia="zh-HK"/>
              </w:rPr>
              <w:t>to</w:t>
            </w:r>
            <w:r w:rsidRPr="00184C1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the screen.</w:t>
            </w:r>
          </w:p>
        </w:tc>
        <w:tc>
          <w:tcPr>
            <w:tcW w:w="3815" w:type="dxa"/>
            <w:vAlign w:val="center"/>
          </w:tcPr>
          <w:p w:rsidR="00184C1B" w:rsidRPr="00184C1B" w:rsidRDefault="00F91C97" w:rsidP="00C960C7">
            <w:pPr>
              <w:ind w:right="-1"/>
              <w:jc w:val="center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 w:rsidRPr="00F91C9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D1EB5C0" wp14:editId="7E2F659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59460</wp:posOffset>
                      </wp:positionV>
                      <wp:extent cx="2282190" cy="317500"/>
                      <wp:effectExtent l="0" t="0" r="0" b="635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19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1C97" w:rsidRPr="00DD1391" w:rsidRDefault="00F91C97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D13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1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EB5C0" id="Text Box 67" o:spid="_x0000_s1071" type="#_x0000_t202" style="position:absolute;left:0;text-align:left;margin-left:12.35pt;margin-top:59.8pt;width:179.7pt;height: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" filled="f" stroked="f" strokeweight=".5pt">
                      <v:textbox>
                        <w:txbxContent>
                          <w:p w:rsidR="00F91C97" w:rsidRPr="00DD1391" w:rsidRDefault="00F91C97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C1B">
              <w:rPr>
                <w:noProof/>
                <w:color w:val="222222"/>
                <w:szCs w:val="24"/>
              </w:rPr>
              <w:drawing>
                <wp:inline distT="0" distB="0" distL="0" distR="0" wp14:anchorId="7B59E9DC" wp14:editId="436D952F">
                  <wp:extent cx="2274322" cy="8266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673" cy="82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B" w:rsidTr="00DF7485">
        <w:tc>
          <w:tcPr>
            <w:tcW w:w="392" w:type="dxa"/>
          </w:tcPr>
          <w:p w:rsidR="00184C1B" w:rsidRPr="00C960C7" w:rsidRDefault="00184C1B" w:rsidP="00C960C7">
            <w:pPr>
              <w:pStyle w:val="a3"/>
              <w:numPr>
                <w:ilvl w:val="0"/>
                <w:numId w:val="30"/>
              </w:numPr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5647" w:type="dxa"/>
          </w:tcPr>
          <w:p w:rsidR="00C960C7" w:rsidRPr="00DF7485" w:rsidRDefault="00C960C7" w:rsidP="00C960C7">
            <w:pPr>
              <w:ind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  <w:r w:rsidRPr="00C960C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Place another convex lens </w:t>
            </w:r>
            <w:r w:rsidRPr="00184C1B">
              <w:rPr>
                <w:kern w:val="2"/>
                <w:sz w:val="24"/>
                <w:szCs w:val="24"/>
                <w:lang w:eastAsia="zh-HK"/>
              </w:rPr>
              <w:t xml:space="preserve">at a suitable position 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as shown in Figure 14 </w:t>
            </w:r>
            <w:r w:rsidR="00DF7485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so that when the </w:t>
            </w:r>
            <w:r w:rsidR="00DF7485">
              <w:rPr>
                <w:kern w:val="2"/>
                <w:sz w:val="24"/>
                <w:szCs w:val="24"/>
                <w:lang w:eastAsia="zh-HK"/>
              </w:rPr>
              <w:t>light</w:t>
            </w:r>
            <w:r w:rsidR="00DF7485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rays from the real image on the screen pass through the lens, an enlarged and erect virtual image is formed.</w:t>
            </w:r>
          </w:p>
          <w:p w:rsidR="00C960C7" w:rsidRPr="00C960C7" w:rsidRDefault="00C960C7" w:rsidP="00C960C7">
            <w:pPr>
              <w:rPr>
                <w:kern w:val="2"/>
                <w:lang w:eastAsia="zh-HK"/>
              </w:rPr>
            </w:pPr>
            <w:r w:rsidRPr="00C960C7">
              <w:rPr>
                <w:kern w:val="2"/>
                <w:lang w:eastAsia="zh-HK"/>
              </w:rPr>
              <w:t xml:space="preserve">(Hint: refer to the </w:t>
            </w:r>
            <w:r w:rsidRPr="00C960C7">
              <w:rPr>
                <w:rFonts w:hint="eastAsia"/>
                <w:kern w:val="2"/>
                <w:lang w:eastAsia="zh-HK"/>
              </w:rPr>
              <w:t>S</w:t>
            </w:r>
            <w:r w:rsidRPr="00C960C7">
              <w:rPr>
                <w:kern w:val="2"/>
                <w:lang w:eastAsia="zh-HK"/>
              </w:rPr>
              <w:t xml:space="preserve">ummary of the </w:t>
            </w:r>
            <w:r w:rsidR="00F90CDE">
              <w:rPr>
                <w:rFonts w:hint="eastAsia"/>
                <w:kern w:val="2"/>
                <w:lang w:eastAsia="zh-HK"/>
              </w:rPr>
              <w:t>e</w:t>
            </w:r>
            <w:r w:rsidRPr="00C960C7">
              <w:rPr>
                <w:kern w:val="2"/>
                <w:lang w:eastAsia="zh-HK"/>
              </w:rPr>
              <w:t>xperiment in P.</w:t>
            </w:r>
            <w:r w:rsidR="00AF3708">
              <w:rPr>
                <w:rFonts w:hint="eastAsia"/>
                <w:kern w:val="2"/>
                <w:lang w:eastAsia="zh-HK"/>
              </w:rPr>
              <w:t>4</w:t>
            </w:r>
            <w:r w:rsidRPr="00C960C7">
              <w:rPr>
                <w:kern w:val="2"/>
                <w:lang w:eastAsia="zh-HK"/>
              </w:rPr>
              <w:t>)</w:t>
            </w:r>
          </w:p>
          <w:p w:rsidR="00C960C7" w:rsidRPr="00184C1B" w:rsidRDefault="00C960C7" w:rsidP="00392E56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3815" w:type="dxa"/>
            <w:vAlign w:val="center"/>
          </w:tcPr>
          <w:p w:rsidR="00DF7485" w:rsidRDefault="00DF7485" w:rsidP="00DF7485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  <w:p w:rsidR="00184C1B" w:rsidRPr="00184C1B" w:rsidRDefault="00F91C97" w:rsidP="00DF7485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 w:rsidRPr="00F91C9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69E3D07" wp14:editId="2F982A8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28980</wp:posOffset>
                      </wp:positionV>
                      <wp:extent cx="2282190" cy="317500"/>
                      <wp:effectExtent l="0" t="0" r="0" b="635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19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1C97" w:rsidRPr="00DD1391" w:rsidRDefault="00F91C97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D13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1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E3D07" id="Text Box 68" o:spid="_x0000_s1072" type="#_x0000_t202" style="position:absolute;left:0;text-align:left;margin-left:12.65pt;margin-top:57.4pt;width:179.7pt;height: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" filled="f" stroked="f" strokeweight=".5pt">
                      <v:textbox>
                        <w:txbxContent>
                          <w:p w:rsidR="00F91C97" w:rsidRPr="00DD1391" w:rsidRDefault="00F91C97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0C7">
              <w:rPr>
                <w:noProof/>
                <w:color w:val="222222"/>
                <w:szCs w:val="24"/>
              </w:rPr>
              <w:drawing>
                <wp:inline distT="0" distB="0" distL="0" distR="0" wp14:anchorId="7BA38587" wp14:editId="4B46971C">
                  <wp:extent cx="2277848" cy="659862"/>
                  <wp:effectExtent l="0" t="0" r="8255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46" cy="66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B" w:rsidTr="00DF7485">
        <w:tc>
          <w:tcPr>
            <w:tcW w:w="392" w:type="dxa"/>
          </w:tcPr>
          <w:p w:rsidR="00184C1B" w:rsidRPr="0091443B" w:rsidRDefault="00184C1B" w:rsidP="00C960C7">
            <w:pPr>
              <w:pStyle w:val="a3"/>
              <w:numPr>
                <w:ilvl w:val="0"/>
                <w:numId w:val="30"/>
              </w:numPr>
              <w:ind w:leftChars="0"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5647" w:type="dxa"/>
          </w:tcPr>
          <w:p w:rsidR="0091443B" w:rsidRPr="0091443B" w:rsidRDefault="00C960C7" w:rsidP="00F24039">
            <w:pPr>
              <w:ind w:rightChars="90" w:right="216"/>
              <w:jc w:val="both"/>
              <w:rPr>
                <w:kern w:val="2"/>
                <w:sz w:val="24"/>
                <w:szCs w:val="24"/>
                <w:lang w:eastAsia="zh-HK"/>
              </w:rPr>
            </w:pPr>
            <w:r w:rsidRPr="00C960C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Remove the 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lamp housing and the screen. S</w:t>
            </w:r>
            <w:r w:rsidRPr="00C960C7">
              <w:rPr>
                <w:rFonts w:hint="eastAsia"/>
                <w:kern w:val="2"/>
                <w:sz w:val="24"/>
                <w:szCs w:val="24"/>
                <w:lang w:eastAsia="zh-HK"/>
              </w:rPr>
              <w:t>ecure 2 lenses with lens holders to the metal ruler by 2 long tail clips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as shown in Figure 15</w:t>
            </w:r>
            <w:r w:rsidRPr="00C960C7"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</w:p>
          <w:p w:rsidR="00184C1B" w:rsidRPr="0091443B" w:rsidRDefault="00184C1B" w:rsidP="00392E56">
            <w:pPr>
              <w:ind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3815" w:type="dxa"/>
            <w:vAlign w:val="center"/>
          </w:tcPr>
          <w:p w:rsidR="00184C1B" w:rsidRPr="0091443B" w:rsidRDefault="0091443B" w:rsidP="0091443B">
            <w:pPr>
              <w:ind w:right="-1"/>
              <w:jc w:val="center"/>
              <w:rPr>
                <w:rStyle w:val="shorttext"/>
                <w:color w:val="222222"/>
                <w:sz w:val="24"/>
                <w:szCs w:val="24"/>
                <w:lang w:eastAsia="zh-HK"/>
              </w:rPr>
            </w:pPr>
            <w:r w:rsidRPr="00F91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E1FEBCE" wp14:editId="59A6277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49935</wp:posOffset>
                      </wp:positionV>
                      <wp:extent cx="2245360" cy="317500"/>
                      <wp:effectExtent l="0" t="0" r="0" b="635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536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1C97" w:rsidRPr="00DD1391" w:rsidRDefault="00F91C97" w:rsidP="0091443B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D13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1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EBCE" id="Text Box 70" o:spid="_x0000_s1073" type="#_x0000_t202" style="position:absolute;left:0;text-align:left;margin-left:15.6pt;margin-top:59.05pt;width:176.8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" filled="f" stroked="f" strokeweight=".5pt">
                      <v:textbox>
                        <w:txbxContent>
                          <w:p w:rsidR="00F91C97" w:rsidRPr="00DD1391" w:rsidRDefault="00F91C97" w:rsidP="0091443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0C7">
              <w:rPr>
                <w:noProof/>
              </w:rPr>
              <w:drawing>
                <wp:inline distT="0" distB="0" distL="0" distR="0" wp14:anchorId="56459E3B" wp14:editId="47D423A3">
                  <wp:extent cx="1770278" cy="726184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y microscop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46" cy="72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3B" w:rsidTr="00DF7485">
        <w:tc>
          <w:tcPr>
            <w:tcW w:w="392" w:type="dxa"/>
          </w:tcPr>
          <w:p w:rsidR="0091443B" w:rsidRPr="0091443B" w:rsidRDefault="0091443B" w:rsidP="00C960C7">
            <w:pPr>
              <w:pStyle w:val="a3"/>
              <w:numPr>
                <w:ilvl w:val="0"/>
                <w:numId w:val="30"/>
              </w:numPr>
              <w:ind w:leftChars="0"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5647" w:type="dxa"/>
          </w:tcPr>
          <w:p w:rsidR="0091443B" w:rsidRPr="0091443B" w:rsidRDefault="0091443B" w:rsidP="00F24039">
            <w:pPr>
              <w:ind w:rightChars="90" w:right="216"/>
              <w:jc w:val="both"/>
              <w:rPr>
                <w:kern w:val="2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Use</w:t>
            </w:r>
            <w:r w:rsidRPr="0091443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the simple microscope to observe the text on the worksheet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Pr="0091443B">
              <w:rPr>
                <w:rFonts w:hint="eastAsia"/>
                <w:kern w:val="2"/>
                <w:sz w:val="24"/>
                <w:szCs w:val="24"/>
                <w:lang w:eastAsia="zh-HK"/>
              </w:rPr>
              <w:t>as shown in Figure 16.</w:t>
            </w:r>
          </w:p>
        </w:tc>
        <w:tc>
          <w:tcPr>
            <w:tcW w:w="3815" w:type="dxa"/>
            <w:vAlign w:val="center"/>
          </w:tcPr>
          <w:p w:rsidR="0091443B" w:rsidRPr="00F91C97" w:rsidRDefault="0091443B" w:rsidP="0091443B">
            <w:pPr>
              <w:ind w:right="-1"/>
              <w:jc w:val="center"/>
              <w:rPr>
                <w:noProof/>
                <w:szCs w:val="24"/>
              </w:rPr>
            </w:pPr>
            <w:r w:rsidRPr="00F1238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067F4C4" wp14:editId="1F25C0C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057275</wp:posOffset>
                      </wp:positionV>
                      <wp:extent cx="2135505" cy="31750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550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0C7" w:rsidRPr="00DD1391" w:rsidRDefault="00C960C7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D13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1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7F4C4" id="Text Box 25" o:spid="_x0000_s1074" type="#_x0000_t202" style="position:absolute;left:0;text-align:left;margin-left:22.65pt;margin-top:83.25pt;width:168.15pt;height: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2tOQIAAGk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" filled="f" stroked="f" strokeweight=".5pt">
                      <v:textbox>
                        <w:txbxContent>
                          <w:p w:rsidR="00C960C7" w:rsidRPr="00DD1391" w:rsidRDefault="00C960C7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62116D" wp14:editId="7B4348BA">
                  <wp:extent cx="834006" cy="1160170"/>
                  <wp:effectExtent l="0" t="0" r="4445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scope DIY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71" cy="116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CBF" w:rsidRPr="001D2ACB" w:rsidRDefault="00134443" w:rsidP="00963854">
      <w:pPr>
        <w:pStyle w:val="a3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 w:rsidRPr="00134443">
        <w:rPr>
          <w:rFonts w:ascii="Trebuchet MS" w:eastAsia="新細明體" w:hAnsi="Trebuchet MS" w:cs="Times New Roman" w:hint="eastAsia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ABF0A08" wp14:editId="5DF09006">
                <wp:simplePos x="0" y="0"/>
                <wp:positionH relativeFrom="column">
                  <wp:posOffset>4993081</wp:posOffset>
                </wp:positionH>
                <wp:positionV relativeFrom="paragraph">
                  <wp:posOffset>197307</wp:posOffset>
                </wp:positionV>
                <wp:extent cx="592531" cy="311785"/>
                <wp:effectExtent l="0" t="0" r="17145" b="1206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3A7AC" id="Oval 117" o:spid="_x0000_s1026" style="position:absolute;margin-left:393.15pt;margin-top:15.55pt;width:46.65pt;height:24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" filled="f" strokecolor="#c00000" strokeweight="2pt"/>
            </w:pict>
          </mc:Fallback>
        </mc:AlternateContent>
      </w:r>
      <w:r w:rsidRPr="00134443">
        <w:rPr>
          <w:rFonts w:ascii="Trebuchet MS" w:eastAsia="新細明體" w:hAnsi="Trebuchet MS" w:cs="Times New Roman" w:hint="eastAsia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1C1F22" wp14:editId="1EE322E9">
                <wp:simplePos x="0" y="0"/>
                <wp:positionH relativeFrom="column">
                  <wp:posOffset>2864155</wp:posOffset>
                </wp:positionH>
                <wp:positionV relativeFrom="paragraph">
                  <wp:posOffset>182245</wp:posOffset>
                </wp:positionV>
                <wp:extent cx="643738" cy="311785"/>
                <wp:effectExtent l="0" t="0" r="23495" b="1206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8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25DC9" id="Oval 116" o:spid="_x0000_s1026" style="position:absolute;margin-left:225.5pt;margin-top:14.35pt;width:50.7pt;height:24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" filled="f" strokecolor="#c00000" strokeweight="2pt"/>
            </w:pict>
          </mc:Fallback>
        </mc:AlternateContent>
      </w:r>
      <w:r w:rsidR="008A7B86">
        <w:rPr>
          <w:rFonts w:ascii="Times New Roman" w:eastAsia="新細明體" w:hAnsi="Times New Roman" w:cs="Times New Roman" w:hint="eastAsia"/>
          <w:b/>
          <w:szCs w:val="24"/>
          <w:lang w:eastAsia="zh-HK"/>
        </w:rPr>
        <w:t>Result</w:t>
      </w:r>
      <w:r w:rsidR="00EF184E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</w:t>
      </w:r>
      <w:r w:rsidR="00EF184E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(circle the correct answers)</w:t>
      </w:r>
    </w:p>
    <w:p w:rsidR="00EF184E" w:rsidRDefault="00AC7BE5" w:rsidP="00AC7BE5">
      <w:pPr>
        <w:ind w:right="-1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T</w:t>
      </w:r>
      <w:r w:rsidR="00EF184E">
        <w:rPr>
          <w:rFonts w:ascii="Times New Roman" w:eastAsia="新細明體" w:hAnsi="Times New Roman" w:cs="Times New Roman" w:hint="eastAsia"/>
          <w:szCs w:val="24"/>
          <w:lang w:eastAsia="zh-HK"/>
        </w:rPr>
        <w:t>he image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formed by the simple microscope</w:t>
      </w:r>
      <w:r w:rsidR="00EF184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is </w:t>
      </w:r>
      <w:r w:rsidR="00EF184E" w:rsidRPr="00EF184E"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  <w:t>enlarged</w:t>
      </w:r>
      <w:r w:rsidR="00EF184E" w:rsidRPr="00EF184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/ diminished</w:t>
      </w:r>
      <w:r w:rsidR="00EF184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and </w:t>
      </w:r>
      <w:r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erect / </w:t>
      </w:r>
      <w:r w:rsidR="00EF184E" w:rsidRPr="00EF184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inverted</w:t>
      </w:r>
      <w:r w:rsidR="00EF184E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602FC1" w:rsidRPr="000B4B69" w:rsidRDefault="00602FC1" w:rsidP="00055CBF">
      <w:pPr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5F7E3A" w:rsidRDefault="005F7E3A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055CBF" w:rsidRPr="00AC7BE5" w:rsidRDefault="00055CBF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F184E" w:rsidRDefault="00EF184E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055CBF" w:rsidRDefault="00055CBF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5F7E3A" w:rsidRDefault="005F7E3A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0B4B69" w:rsidRDefault="000B4B69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F184E" w:rsidRPr="00BD29EC" w:rsidRDefault="00EF184E" w:rsidP="00BD29EC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BD29EC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Summary</w:t>
      </w:r>
    </w:p>
    <w:p w:rsidR="00EF184E" w:rsidRDefault="00EF184E" w:rsidP="00EF184E">
      <w:pPr>
        <w:spacing w:line="120" w:lineRule="exact"/>
        <w:jc w:val="both"/>
        <w:rPr>
          <w:rFonts w:ascii="Times New Roman" w:hAnsi="Times New Roman" w:cs="Times New Roman"/>
          <w:lang w:eastAsia="zh-HK"/>
        </w:rPr>
      </w:pPr>
    </w:p>
    <w:p w:rsidR="00EF184E" w:rsidRPr="00EF184E" w:rsidRDefault="00EF184E" w:rsidP="00EF184E">
      <w:pPr>
        <w:rPr>
          <w:rFonts w:ascii="Times New Roman" w:hAnsi="Times New Roman" w:cs="Times New Roman"/>
          <w:lang w:eastAsia="zh-HK"/>
        </w:rPr>
      </w:pPr>
      <w:r w:rsidRPr="00EF184E">
        <w:rPr>
          <w:rFonts w:ascii="Times New Roman" w:hAnsi="Times New Roman" w:cs="Times New Roman"/>
          <w:lang w:eastAsia="zh-HK"/>
        </w:rPr>
        <w:t>Use the following vocabularies to write what you have learnt in this activity.</w:t>
      </w:r>
    </w:p>
    <w:p w:rsidR="00EF184E" w:rsidRPr="00EF184E" w:rsidRDefault="00EF184E" w:rsidP="00EF184E">
      <w:pPr>
        <w:spacing w:line="120" w:lineRule="exact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</w:p>
    <w:p w:rsidR="004A4A8D" w:rsidRDefault="00EF184E" w:rsidP="004A4A8D">
      <w:pPr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EF184E">
        <w:rPr>
          <w:rFonts w:ascii="Times New Roman" w:eastAsia="新細明體" w:hAnsi="Times New Roman" w:cs="Times New Roman"/>
          <w:sz w:val="20"/>
          <w:szCs w:val="20"/>
        </w:rPr>
        <w:t>Related vocabularies</w:t>
      </w:r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: </w:t>
      </w:r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ab/>
      </w:r>
      <w:r w:rsidR="008064C3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C</w:t>
      </w:r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>on</w:t>
      </w:r>
      <w:r w:rsidR="00BD40D5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vex</w:t>
      </w:r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 lens, con</w:t>
      </w:r>
      <w:r w:rsidR="00BD40D5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cave</w:t>
      </w:r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 lens, converge, diverge, real i</w:t>
      </w:r>
      <w:r w:rsidR="004A4A8D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mage, virtual image, enlarged, </w:t>
      </w:r>
      <w:r w:rsidR="0004636F"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>diminished,</w:t>
      </w:r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 </w:t>
      </w:r>
    </w:p>
    <w:p w:rsidR="00EF184E" w:rsidRPr="00EF184E" w:rsidRDefault="00EF184E" w:rsidP="004A4A8D">
      <w:pPr>
        <w:ind w:left="1440" w:firstLine="480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proofErr w:type="gramStart"/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>erect</w:t>
      </w:r>
      <w:proofErr w:type="gramEnd"/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>, inverted, microscope.</w:t>
      </w:r>
    </w:p>
    <w:p w:rsidR="00EF184E" w:rsidRDefault="00EF184E" w:rsidP="00EF184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AC7BE5" w:rsidRPr="00EF184E" w:rsidRDefault="00AC7BE5" w:rsidP="00EF184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EF184E" w:rsidRPr="00EF184E" w:rsidRDefault="00EF184E" w:rsidP="00EF184E">
      <w:pPr>
        <w:rPr>
          <w:rFonts w:ascii="Times New Roman" w:hAnsi="Times New Roman" w:cs="Times New Roman"/>
          <w:lang w:eastAsia="zh-HK"/>
        </w:rPr>
      </w:pPr>
      <w:r w:rsidRPr="00EF184E">
        <w:rPr>
          <w:rFonts w:ascii="Times New Roman" w:hAnsi="Times New Roman" w:cs="Times New Roman"/>
          <w:lang w:eastAsia="zh-HK"/>
        </w:rPr>
        <w:t>In this activity, I have learn</w:t>
      </w:r>
      <w:r w:rsidR="004A4A8D">
        <w:rPr>
          <w:rFonts w:ascii="Times New Roman" w:hAnsi="Times New Roman" w:cs="Times New Roman" w:hint="eastAsia"/>
          <w:lang w:eastAsia="zh-HK"/>
        </w:rPr>
        <w:t>t</w:t>
      </w:r>
      <w:r w:rsidRPr="00EF184E">
        <w:rPr>
          <w:rFonts w:ascii="Times New Roman" w:hAnsi="Times New Roman" w:cs="Times New Roman"/>
          <w:lang w:eastAsia="zh-HK"/>
        </w:rPr>
        <w:t>:</w:t>
      </w:r>
    </w:p>
    <w:tbl>
      <w:tblPr>
        <w:tblStyle w:val="TableGrid41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widowControl/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</w:tbl>
    <w:p w:rsidR="005550A0" w:rsidRPr="005F7E3A" w:rsidRDefault="005550A0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5F7E3A" w:rsidRDefault="005F7E3A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5F7E3A" w:rsidRPr="000B4B69" w:rsidRDefault="00EF184E" w:rsidP="000B4B69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0B4B69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Self-evaluation</w:t>
      </w:r>
    </w:p>
    <w:p w:rsidR="00EF184E" w:rsidRPr="00EF184E" w:rsidRDefault="00EF184E" w:rsidP="00EF184E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90"/>
        <w:gridCol w:w="1418"/>
        <w:gridCol w:w="1417"/>
        <w:gridCol w:w="1418"/>
        <w:gridCol w:w="1382"/>
      </w:tblGrid>
      <w:tr w:rsidR="00EF184E" w:rsidRPr="00EF184E" w:rsidTr="008064C3">
        <w:tc>
          <w:tcPr>
            <w:tcW w:w="42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F184E" w:rsidRPr="00EF184E" w:rsidRDefault="00EF184E" w:rsidP="00EF184E">
            <w:pPr>
              <w:jc w:val="both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/>
                <w:b/>
                <w:szCs w:val="20"/>
              </w:rPr>
              <w:t>Ite</w:t>
            </w:r>
            <w:r w:rsidRPr="00EF184E"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  <w:t>ms</w:t>
            </w:r>
          </w:p>
        </w:tc>
        <w:tc>
          <w:tcPr>
            <w:tcW w:w="5635" w:type="dxa"/>
            <w:gridSpan w:val="4"/>
            <w:shd w:val="clear" w:color="auto" w:fill="D9D9D9" w:themeFill="background1" w:themeFillShade="D9"/>
            <w:vAlign w:val="center"/>
          </w:tcPr>
          <w:p w:rsidR="00EF184E" w:rsidRPr="00EF184E" w:rsidRDefault="00EF184E" w:rsidP="00EF184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EF184E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Evaluation</w:t>
            </w:r>
          </w:p>
          <w:p w:rsidR="00EF184E" w:rsidRPr="008064C3" w:rsidRDefault="00EF184E" w:rsidP="00EF184E">
            <w:pPr>
              <w:jc w:val="center"/>
              <w:rPr>
                <w:rFonts w:ascii="Times New Roman" w:eastAsia="新細明體" w:hAnsi="Times New Roman" w:cs="Times New Roman"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(Put a tick “</w:t>
            </w:r>
            <w:r w:rsidRPr="008064C3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sym w:font="Symbol" w:char="F0D6"/>
            </w:r>
            <w:r w:rsidRPr="008064C3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”</w:t>
            </w:r>
            <w:r w:rsidRPr="008064C3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  <w:r w:rsidRPr="008064C3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in the appropriate box)</w:t>
            </w:r>
          </w:p>
        </w:tc>
      </w:tr>
      <w:tr w:rsidR="00EF184E" w:rsidRPr="00EF184E" w:rsidTr="007D7A30"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84E" w:rsidRPr="00EF184E" w:rsidRDefault="00EF184E" w:rsidP="00EF184E">
            <w:pPr>
              <w:jc w:val="center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184E" w:rsidRPr="008064C3" w:rsidRDefault="008064C3" w:rsidP="00EF184E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 w:hint="eastAsia"/>
                <w:b/>
                <w:sz w:val="18"/>
                <w:szCs w:val="18"/>
                <w:lang w:eastAsia="zh-HK"/>
              </w:rPr>
              <w:t>Highly satisfacto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184E" w:rsidRPr="008064C3" w:rsidRDefault="008064C3" w:rsidP="00EF184E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 w:hint="eastAsia"/>
                <w:b/>
                <w:sz w:val="18"/>
                <w:szCs w:val="18"/>
                <w:lang w:eastAsia="zh-HK"/>
              </w:rPr>
              <w:t>Satisfacto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184E" w:rsidRPr="008064C3" w:rsidRDefault="008064C3" w:rsidP="00EF184E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  <w:t>Unsatisfactory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EF184E" w:rsidRPr="008064C3" w:rsidRDefault="008064C3" w:rsidP="00EF184E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  <w:t>Highly</w:t>
            </w:r>
            <w:r w:rsidRPr="008064C3">
              <w:rPr>
                <w:rFonts w:ascii="Times New Roman" w:eastAsia="新細明體" w:hAnsi="Times New Roman" w:cs="Times New Roman" w:hint="eastAsia"/>
                <w:b/>
                <w:sz w:val="18"/>
                <w:szCs w:val="18"/>
                <w:lang w:eastAsia="zh-HK"/>
              </w:rPr>
              <w:t xml:space="preserve"> unsatisfactory</w:t>
            </w:r>
          </w:p>
        </w:tc>
      </w:tr>
      <w:tr w:rsidR="00EF184E" w:rsidRPr="00EF184E" w:rsidTr="007D7A30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F184E" w:rsidRPr="00EF184E" w:rsidRDefault="00EF184E" w:rsidP="008064C3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1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F184E" w:rsidRPr="00EF184E" w:rsidRDefault="00EF184E" w:rsidP="008064C3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I </w:t>
            </w:r>
            <w:r w:rsidR="00EA4079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am able to describe 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</w:rPr>
              <w:t>the nature of images formed by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  <w:lang w:eastAsia="zh-HK"/>
              </w:rPr>
              <w:t xml:space="preserve"> 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</w:rPr>
              <w:t>convex lenses</w:t>
            </w:r>
            <w:r w:rsidR="00EA4079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C7BE5" w:rsidRPr="00EF184E" w:rsidRDefault="00AC7BE5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EF184E" w:rsidRPr="00EF184E" w:rsidTr="007D7A30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F184E" w:rsidRPr="00EF184E" w:rsidRDefault="00EF184E" w:rsidP="008064C3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2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F184E" w:rsidRPr="00EF184E" w:rsidRDefault="00EF184E" w:rsidP="008064C3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I can 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  <w:lang w:eastAsia="zh-HK"/>
              </w:rPr>
              <w:t>g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</w:rPr>
              <w:t>ive examples of the daily applications of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  <w:lang w:eastAsia="zh-HK"/>
              </w:rPr>
              <w:t xml:space="preserve"> 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</w:rPr>
              <w:t>convex lenses</w:t>
            </w:r>
            <w:r w:rsidR="00EA4079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C7BE5" w:rsidRPr="00EF184E" w:rsidRDefault="00AC7BE5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EF184E" w:rsidRPr="00EF184E" w:rsidTr="007D7A30">
        <w:trPr>
          <w:trHeight w:val="705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F184E" w:rsidRPr="00EF184E" w:rsidRDefault="00EF184E" w:rsidP="008064C3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3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F184E" w:rsidRPr="00EF184E" w:rsidRDefault="00EF184E" w:rsidP="008064C3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I can 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  <w:lang w:eastAsia="zh-HK"/>
              </w:rPr>
              <w:t>make a simple microscope</w:t>
            </w:r>
            <w:r w:rsidR="001870A8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C7BE5" w:rsidRPr="00EF184E" w:rsidRDefault="00AC7BE5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</w:tbl>
    <w:p w:rsidR="00EF184E" w:rsidRPr="00EA4079" w:rsidRDefault="00EF184E" w:rsidP="00EA4079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A4079" w:rsidRDefault="00EA4079" w:rsidP="00EA4079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A4079" w:rsidRDefault="00EA4079" w:rsidP="00EA4079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A4079" w:rsidRPr="00EF184E" w:rsidRDefault="00EA4079" w:rsidP="00EA4079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6D69BC" w:rsidRPr="006D69BC" w:rsidRDefault="00EF184E" w:rsidP="00F728FB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  <w:r w:rsidRPr="00EF184E">
        <w:rPr>
          <w:rFonts w:ascii="Times New Roman" w:eastAsia="新細明體" w:hAnsi="Times New Roman" w:cs="Times New Roman"/>
          <w:szCs w:val="20"/>
          <w:lang w:eastAsia="zh-HK"/>
        </w:rPr>
        <w:t>End</w:t>
      </w:r>
    </w:p>
    <w:sectPr w:rsidR="006D69BC" w:rsidRPr="006D69BC" w:rsidSect="00236A44">
      <w:footerReference w:type="default" r:id="rId3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D6A" w:rsidRDefault="005B4D6A" w:rsidP="00780AB7">
      <w:r>
        <w:separator/>
      </w:r>
    </w:p>
  </w:endnote>
  <w:endnote w:type="continuationSeparator" w:id="0">
    <w:p w:rsidR="005B4D6A" w:rsidRDefault="005B4D6A" w:rsidP="0078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362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960C7" w:rsidRPr="00780AB7" w:rsidRDefault="00C960C7" w:rsidP="00780AB7">
        <w:pPr>
          <w:pStyle w:val="a9"/>
          <w:jc w:val="center"/>
          <w:rPr>
            <w:rFonts w:ascii="Times New Roman" w:hAnsi="Times New Roman" w:cs="Times New Roman"/>
          </w:rPr>
        </w:pPr>
        <w:r w:rsidRPr="00780AB7">
          <w:rPr>
            <w:rFonts w:ascii="Times New Roman" w:hAnsi="Times New Roman" w:cs="Times New Roman"/>
          </w:rPr>
          <w:fldChar w:fldCharType="begin"/>
        </w:r>
        <w:r w:rsidRPr="00780AB7">
          <w:rPr>
            <w:rFonts w:ascii="Times New Roman" w:hAnsi="Times New Roman" w:cs="Times New Roman"/>
          </w:rPr>
          <w:instrText xml:space="preserve"> PAGE   \* MERGEFORMAT </w:instrText>
        </w:r>
        <w:r w:rsidRPr="00780AB7">
          <w:rPr>
            <w:rFonts w:ascii="Times New Roman" w:hAnsi="Times New Roman" w:cs="Times New Roman"/>
          </w:rPr>
          <w:fldChar w:fldCharType="separate"/>
        </w:r>
        <w:r w:rsidR="00E624D7">
          <w:rPr>
            <w:rFonts w:ascii="Times New Roman" w:hAnsi="Times New Roman" w:cs="Times New Roman"/>
            <w:noProof/>
          </w:rPr>
          <w:t>8</w:t>
        </w:r>
        <w:r w:rsidRPr="00780AB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D6A" w:rsidRDefault="005B4D6A" w:rsidP="00780AB7">
      <w:r>
        <w:separator/>
      </w:r>
    </w:p>
  </w:footnote>
  <w:footnote w:type="continuationSeparator" w:id="0">
    <w:p w:rsidR="005B4D6A" w:rsidRDefault="005B4D6A" w:rsidP="0078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285"/>
    <w:multiLevelType w:val="hybridMultilevel"/>
    <w:tmpl w:val="DB94610C"/>
    <w:lvl w:ilvl="0" w:tplc="665C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B13BF"/>
    <w:multiLevelType w:val="hybridMultilevel"/>
    <w:tmpl w:val="8730D4F6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C21DC7"/>
    <w:multiLevelType w:val="hybridMultilevel"/>
    <w:tmpl w:val="84682F4A"/>
    <w:lvl w:ilvl="0" w:tplc="B25034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7340A"/>
    <w:multiLevelType w:val="hybridMultilevel"/>
    <w:tmpl w:val="DEC84916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81CAE"/>
    <w:multiLevelType w:val="hybridMultilevel"/>
    <w:tmpl w:val="70B65CD2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824734"/>
    <w:multiLevelType w:val="hybridMultilevel"/>
    <w:tmpl w:val="8730D4F6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FC791A"/>
    <w:multiLevelType w:val="hybridMultilevel"/>
    <w:tmpl w:val="CB842456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7F4E8C"/>
    <w:multiLevelType w:val="hybridMultilevel"/>
    <w:tmpl w:val="D7FC749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44DE4"/>
    <w:multiLevelType w:val="hybridMultilevel"/>
    <w:tmpl w:val="6F5EFE00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D4672D"/>
    <w:multiLevelType w:val="hybridMultilevel"/>
    <w:tmpl w:val="A2A64E6A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3C0D0E"/>
    <w:multiLevelType w:val="hybridMultilevel"/>
    <w:tmpl w:val="35AED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854B2B"/>
    <w:multiLevelType w:val="hybridMultilevel"/>
    <w:tmpl w:val="C402024A"/>
    <w:lvl w:ilvl="0" w:tplc="E9146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C2931"/>
    <w:multiLevelType w:val="hybridMultilevel"/>
    <w:tmpl w:val="864E012A"/>
    <w:lvl w:ilvl="0" w:tplc="0EA677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E2992"/>
    <w:multiLevelType w:val="hybridMultilevel"/>
    <w:tmpl w:val="053E7656"/>
    <w:lvl w:ilvl="0" w:tplc="B9D25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B26F1"/>
    <w:multiLevelType w:val="hybridMultilevel"/>
    <w:tmpl w:val="3B2E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D627A3"/>
    <w:multiLevelType w:val="hybridMultilevel"/>
    <w:tmpl w:val="16B6BC06"/>
    <w:lvl w:ilvl="0" w:tplc="E9146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7725A"/>
    <w:multiLevelType w:val="hybridMultilevel"/>
    <w:tmpl w:val="F4B6A202"/>
    <w:lvl w:ilvl="0" w:tplc="4F7CA4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796026"/>
    <w:multiLevelType w:val="hybridMultilevel"/>
    <w:tmpl w:val="B43AC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3E4FA2"/>
    <w:multiLevelType w:val="hybridMultilevel"/>
    <w:tmpl w:val="A03EE662"/>
    <w:lvl w:ilvl="0" w:tplc="B9D25E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4866A9"/>
    <w:multiLevelType w:val="hybridMultilevel"/>
    <w:tmpl w:val="378C4B8A"/>
    <w:lvl w:ilvl="0" w:tplc="13DC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46698E"/>
    <w:multiLevelType w:val="hybridMultilevel"/>
    <w:tmpl w:val="E62E0402"/>
    <w:lvl w:ilvl="0" w:tplc="7E18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B30C9D"/>
    <w:multiLevelType w:val="hybridMultilevel"/>
    <w:tmpl w:val="0F2C7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C87ABA"/>
    <w:multiLevelType w:val="hybridMultilevel"/>
    <w:tmpl w:val="8904CBC0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7F2760"/>
    <w:multiLevelType w:val="hybridMultilevel"/>
    <w:tmpl w:val="03EA674E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9C00C9"/>
    <w:multiLevelType w:val="hybridMultilevel"/>
    <w:tmpl w:val="B2F87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262444"/>
    <w:multiLevelType w:val="hybridMultilevel"/>
    <w:tmpl w:val="8BD02CB6"/>
    <w:lvl w:ilvl="0" w:tplc="13DC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285BDA"/>
    <w:multiLevelType w:val="hybridMultilevel"/>
    <w:tmpl w:val="A412A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82DF4"/>
    <w:multiLevelType w:val="hybridMultilevel"/>
    <w:tmpl w:val="1206E13A"/>
    <w:lvl w:ilvl="0" w:tplc="13DC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0F74EF"/>
    <w:multiLevelType w:val="hybridMultilevel"/>
    <w:tmpl w:val="98D8FD62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EF5C2C"/>
    <w:multiLevelType w:val="hybridMultilevel"/>
    <w:tmpl w:val="7A30ECF2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326C3C"/>
    <w:multiLevelType w:val="hybridMultilevel"/>
    <w:tmpl w:val="31DE972A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DA1357"/>
    <w:multiLevelType w:val="hybridMultilevel"/>
    <w:tmpl w:val="DB94610C"/>
    <w:lvl w:ilvl="0" w:tplc="665C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06D9B"/>
    <w:multiLevelType w:val="hybridMultilevel"/>
    <w:tmpl w:val="6466312E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085739"/>
    <w:multiLevelType w:val="hybridMultilevel"/>
    <w:tmpl w:val="D5B87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0CA49C9"/>
    <w:multiLevelType w:val="hybridMultilevel"/>
    <w:tmpl w:val="F35EE520"/>
    <w:lvl w:ilvl="0" w:tplc="776AAA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DC5F08"/>
    <w:multiLevelType w:val="hybridMultilevel"/>
    <w:tmpl w:val="8488DFCE"/>
    <w:lvl w:ilvl="0" w:tplc="B9D25E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9525CC"/>
    <w:multiLevelType w:val="hybridMultilevel"/>
    <w:tmpl w:val="6F5EFE00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3D5FB0"/>
    <w:multiLevelType w:val="hybridMultilevel"/>
    <w:tmpl w:val="872C1832"/>
    <w:lvl w:ilvl="0" w:tplc="599872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3"/>
  </w:num>
  <w:num w:numId="5">
    <w:abstractNumId w:val="13"/>
  </w:num>
  <w:num w:numId="6">
    <w:abstractNumId w:val="23"/>
  </w:num>
  <w:num w:numId="7">
    <w:abstractNumId w:val="18"/>
  </w:num>
  <w:num w:numId="8">
    <w:abstractNumId w:val="24"/>
  </w:num>
  <w:num w:numId="9">
    <w:abstractNumId w:val="8"/>
  </w:num>
  <w:num w:numId="10">
    <w:abstractNumId w:val="25"/>
  </w:num>
  <w:num w:numId="11">
    <w:abstractNumId w:val="19"/>
  </w:num>
  <w:num w:numId="12">
    <w:abstractNumId w:val="27"/>
  </w:num>
  <w:num w:numId="13">
    <w:abstractNumId w:val="16"/>
  </w:num>
  <w:num w:numId="14">
    <w:abstractNumId w:val="34"/>
  </w:num>
  <w:num w:numId="15">
    <w:abstractNumId w:val="37"/>
  </w:num>
  <w:num w:numId="16">
    <w:abstractNumId w:val="22"/>
  </w:num>
  <w:num w:numId="17">
    <w:abstractNumId w:val="29"/>
  </w:num>
  <w:num w:numId="18">
    <w:abstractNumId w:val="35"/>
  </w:num>
  <w:num w:numId="19">
    <w:abstractNumId w:val="15"/>
  </w:num>
  <w:num w:numId="20">
    <w:abstractNumId w:val="11"/>
  </w:num>
  <w:num w:numId="21">
    <w:abstractNumId w:val="17"/>
  </w:num>
  <w:num w:numId="22">
    <w:abstractNumId w:val="33"/>
  </w:num>
  <w:num w:numId="23">
    <w:abstractNumId w:val="2"/>
  </w:num>
  <w:num w:numId="24">
    <w:abstractNumId w:val="10"/>
  </w:num>
  <w:num w:numId="25">
    <w:abstractNumId w:val="12"/>
  </w:num>
  <w:num w:numId="26">
    <w:abstractNumId w:val="30"/>
  </w:num>
  <w:num w:numId="27">
    <w:abstractNumId w:val="32"/>
  </w:num>
  <w:num w:numId="28">
    <w:abstractNumId w:val="36"/>
  </w:num>
  <w:num w:numId="29">
    <w:abstractNumId w:val="9"/>
  </w:num>
  <w:num w:numId="30">
    <w:abstractNumId w:val="6"/>
  </w:num>
  <w:num w:numId="31">
    <w:abstractNumId w:val="0"/>
  </w:num>
  <w:num w:numId="32">
    <w:abstractNumId w:val="31"/>
  </w:num>
  <w:num w:numId="33">
    <w:abstractNumId w:val="28"/>
  </w:num>
  <w:num w:numId="34">
    <w:abstractNumId w:val="1"/>
  </w:num>
  <w:num w:numId="35">
    <w:abstractNumId w:val="5"/>
  </w:num>
  <w:num w:numId="36">
    <w:abstractNumId w:val="21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44"/>
    <w:rsid w:val="00014F9B"/>
    <w:rsid w:val="00021DE6"/>
    <w:rsid w:val="00033834"/>
    <w:rsid w:val="00041577"/>
    <w:rsid w:val="0004636F"/>
    <w:rsid w:val="00055CBF"/>
    <w:rsid w:val="000560D4"/>
    <w:rsid w:val="00074F4F"/>
    <w:rsid w:val="00077033"/>
    <w:rsid w:val="0008519B"/>
    <w:rsid w:val="000A3D2C"/>
    <w:rsid w:val="000A6D2A"/>
    <w:rsid w:val="000B2BE7"/>
    <w:rsid w:val="000B34A4"/>
    <w:rsid w:val="000B4B69"/>
    <w:rsid w:val="000B54C7"/>
    <w:rsid w:val="000C06E7"/>
    <w:rsid w:val="000D2E92"/>
    <w:rsid w:val="000D5F40"/>
    <w:rsid w:val="000E3317"/>
    <w:rsid w:val="000E35B3"/>
    <w:rsid w:val="000E4561"/>
    <w:rsid w:val="000E5DF7"/>
    <w:rsid w:val="000E64B8"/>
    <w:rsid w:val="000E7F66"/>
    <w:rsid w:val="000F26CD"/>
    <w:rsid w:val="00112DF6"/>
    <w:rsid w:val="00132AF3"/>
    <w:rsid w:val="00134443"/>
    <w:rsid w:val="00140268"/>
    <w:rsid w:val="001421C2"/>
    <w:rsid w:val="00153E48"/>
    <w:rsid w:val="00157481"/>
    <w:rsid w:val="00157F7E"/>
    <w:rsid w:val="00164F24"/>
    <w:rsid w:val="00164FB2"/>
    <w:rsid w:val="001840EA"/>
    <w:rsid w:val="00184C1B"/>
    <w:rsid w:val="001870A8"/>
    <w:rsid w:val="00195CB1"/>
    <w:rsid w:val="001A40BD"/>
    <w:rsid w:val="001A5119"/>
    <w:rsid w:val="001A7C04"/>
    <w:rsid w:val="001B6F30"/>
    <w:rsid w:val="001C4951"/>
    <w:rsid w:val="001C5E97"/>
    <w:rsid w:val="001D1484"/>
    <w:rsid w:val="001D2ACB"/>
    <w:rsid w:val="001E1620"/>
    <w:rsid w:val="001E60D1"/>
    <w:rsid w:val="001E6BA7"/>
    <w:rsid w:val="001F64D6"/>
    <w:rsid w:val="00207C6D"/>
    <w:rsid w:val="002100D2"/>
    <w:rsid w:val="00213AB4"/>
    <w:rsid w:val="00215CE0"/>
    <w:rsid w:val="00224A2D"/>
    <w:rsid w:val="00236A44"/>
    <w:rsid w:val="00243534"/>
    <w:rsid w:val="00243947"/>
    <w:rsid w:val="002452E8"/>
    <w:rsid w:val="00247A69"/>
    <w:rsid w:val="00250995"/>
    <w:rsid w:val="00251019"/>
    <w:rsid w:val="00252588"/>
    <w:rsid w:val="00252D1B"/>
    <w:rsid w:val="00257171"/>
    <w:rsid w:val="0027573C"/>
    <w:rsid w:val="00276372"/>
    <w:rsid w:val="002774BC"/>
    <w:rsid w:val="00283AB4"/>
    <w:rsid w:val="0028621C"/>
    <w:rsid w:val="00294611"/>
    <w:rsid w:val="002B1613"/>
    <w:rsid w:val="002B3CAB"/>
    <w:rsid w:val="002B40DA"/>
    <w:rsid w:val="002B45B5"/>
    <w:rsid w:val="002C0FE2"/>
    <w:rsid w:val="002D598D"/>
    <w:rsid w:val="002D73FE"/>
    <w:rsid w:val="002D7A78"/>
    <w:rsid w:val="002E40E8"/>
    <w:rsid w:val="002E586E"/>
    <w:rsid w:val="002F4360"/>
    <w:rsid w:val="002F4AA6"/>
    <w:rsid w:val="002F65B6"/>
    <w:rsid w:val="00302403"/>
    <w:rsid w:val="00307EB6"/>
    <w:rsid w:val="00320654"/>
    <w:rsid w:val="003313BB"/>
    <w:rsid w:val="00344C41"/>
    <w:rsid w:val="00346C0F"/>
    <w:rsid w:val="00352466"/>
    <w:rsid w:val="00360279"/>
    <w:rsid w:val="00361E4D"/>
    <w:rsid w:val="00366367"/>
    <w:rsid w:val="00372932"/>
    <w:rsid w:val="00373ADB"/>
    <w:rsid w:val="0038064A"/>
    <w:rsid w:val="003808F1"/>
    <w:rsid w:val="0038109A"/>
    <w:rsid w:val="00383433"/>
    <w:rsid w:val="00392E56"/>
    <w:rsid w:val="00393055"/>
    <w:rsid w:val="003B3A65"/>
    <w:rsid w:val="003B5224"/>
    <w:rsid w:val="003B5FB1"/>
    <w:rsid w:val="003C269C"/>
    <w:rsid w:val="003C3B6C"/>
    <w:rsid w:val="003C6A93"/>
    <w:rsid w:val="003D25FF"/>
    <w:rsid w:val="003D57B7"/>
    <w:rsid w:val="003E2F7F"/>
    <w:rsid w:val="003E5B60"/>
    <w:rsid w:val="003F15DC"/>
    <w:rsid w:val="003F7726"/>
    <w:rsid w:val="00407942"/>
    <w:rsid w:val="00421407"/>
    <w:rsid w:val="00430E61"/>
    <w:rsid w:val="004324DD"/>
    <w:rsid w:val="00465935"/>
    <w:rsid w:val="0047369D"/>
    <w:rsid w:val="00476392"/>
    <w:rsid w:val="00480162"/>
    <w:rsid w:val="004955A0"/>
    <w:rsid w:val="004A4A8D"/>
    <w:rsid w:val="004B2527"/>
    <w:rsid w:val="004B49F4"/>
    <w:rsid w:val="004B791B"/>
    <w:rsid w:val="004C187A"/>
    <w:rsid w:val="004C5B08"/>
    <w:rsid w:val="004C68FF"/>
    <w:rsid w:val="004C7446"/>
    <w:rsid w:val="004D0F32"/>
    <w:rsid w:val="004D2860"/>
    <w:rsid w:val="004D76BF"/>
    <w:rsid w:val="004E0E66"/>
    <w:rsid w:val="004E5E0C"/>
    <w:rsid w:val="004F2DD1"/>
    <w:rsid w:val="004F4A5C"/>
    <w:rsid w:val="005009B5"/>
    <w:rsid w:val="005046D0"/>
    <w:rsid w:val="005077C7"/>
    <w:rsid w:val="00507B83"/>
    <w:rsid w:val="00514AC2"/>
    <w:rsid w:val="005178C8"/>
    <w:rsid w:val="00520F1C"/>
    <w:rsid w:val="00522B4A"/>
    <w:rsid w:val="0053358D"/>
    <w:rsid w:val="00541A85"/>
    <w:rsid w:val="005444A2"/>
    <w:rsid w:val="00552134"/>
    <w:rsid w:val="005550A0"/>
    <w:rsid w:val="00560E6D"/>
    <w:rsid w:val="00565F44"/>
    <w:rsid w:val="00570FBE"/>
    <w:rsid w:val="00572736"/>
    <w:rsid w:val="00575F34"/>
    <w:rsid w:val="00584938"/>
    <w:rsid w:val="005909BD"/>
    <w:rsid w:val="00591F9F"/>
    <w:rsid w:val="00595D1D"/>
    <w:rsid w:val="00596069"/>
    <w:rsid w:val="00597C38"/>
    <w:rsid w:val="005A418E"/>
    <w:rsid w:val="005A55FA"/>
    <w:rsid w:val="005A5BD5"/>
    <w:rsid w:val="005B4D6A"/>
    <w:rsid w:val="005C149B"/>
    <w:rsid w:val="005C485F"/>
    <w:rsid w:val="005C65C2"/>
    <w:rsid w:val="005C7F7B"/>
    <w:rsid w:val="005D3CC2"/>
    <w:rsid w:val="005E3711"/>
    <w:rsid w:val="005F3FB5"/>
    <w:rsid w:val="005F65D2"/>
    <w:rsid w:val="005F7E3A"/>
    <w:rsid w:val="00602FC1"/>
    <w:rsid w:val="00622B95"/>
    <w:rsid w:val="00635101"/>
    <w:rsid w:val="00636C5C"/>
    <w:rsid w:val="00643ADA"/>
    <w:rsid w:val="00651A8C"/>
    <w:rsid w:val="00652013"/>
    <w:rsid w:val="006533DE"/>
    <w:rsid w:val="00654551"/>
    <w:rsid w:val="0065613D"/>
    <w:rsid w:val="00663ADF"/>
    <w:rsid w:val="00671744"/>
    <w:rsid w:val="00677425"/>
    <w:rsid w:val="00683682"/>
    <w:rsid w:val="00683700"/>
    <w:rsid w:val="0069473F"/>
    <w:rsid w:val="006A5982"/>
    <w:rsid w:val="006B419A"/>
    <w:rsid w:val="006B7B13"/>
    <w:rsid w:val="006C3D0A"/>
    <w:rsid w:val="006C439B"/>
    <w:rsid w:val="006C7912"/>
    <w:rsid w:val="006D1B7A"/>
    <w:rsid w:val="006D4069"/>
    <w:rsid w:val="006D69BC"/>
    <w:rsid w:val="006F05AD"/>
    <w:rsid w:val="006F61F6"/>
    <w:rsid w:val="0070111D"/>
    <w:rsid w:val="00704127"/>
    <w:rsid w:val="00713799"/>
    <w:rsid w:val="00722D0D"/>
    <w:rsid w:val="007332B7"/>
    <w:rsid w:val="00737C3D"/>
    <w:rsid w:val="007735E0"/>
    <w:rsid w:val="007750B8"/>
    <w:rsid w:val="00780AB7"/>
    <w:rsid w:val="00785BAB"/>
    <w:rsid w:val="007A6549"/>
    <w:rsid w:val="007B6FEB"/>
    <w:rsid w:val="007C31B7"/>
    <w:rsid w:val="007C362C"/>
    <w:rsid w:val="007C63CF"/>
    <w:rsid w:val="007C697D"/>
    <w:rsid w:val="007C6C0E"/>
    <w:rsid w:val="007C7920"/>
    <w:rsid w:val="007D1CB4"/>
    <w:rsid w:val="007D45B0"/>
    <w:rsid w:val="007D7A30"/>
    <w:rsid w:val="007E6A4B"/>
    <w:rsid w:val="007E79C3"/>
    <w:rsid w:val="007F489F"/>
    <w:rsid w:val="007F56FA"/>
    <w:rsid w:val="007F69F8"/>
    <w:rsid w:val="007F706B"/>
    <w:rsid w:val="00802902"/>
    <w:rsid w:val="0080357C"/>
    <w:rsid w:val="008064C3"/>
    <w:rsid w:val="00813FC8"/>
    <w:rsid w:val="008205C6"/>
    <w:rsid w:val="0082219F"/>
    <w:rsid w:val="00826033"/>
    <w:rsid w:val="00826627"/>
    <w:rsid w:val="00826B59"/>
    <w:rsid w:val="00834B4A"/>
    <w:rsid w:val="00836A31"/>
    <w:rsid w:val="008501CB"/>
    <w:rsid w:val="008534C2"/>
    <w:rsid w:val="008612EA"/>
    <w:rsid w:val="00862B4B"/>
    <w:rsid w:val="00876013"/>
    <w:rsid w:val="00876476"/>
    <w:rsid w:val="00876D5A"/>
    <w:rsid w:val="00882447"/>
    <w:rsid w:val="00883004"/>
    <w:rsid w:val="00883292"/>
    <w:rsid w:val="0088737A"/>
    <w:rsid w:val="008A6FA5"/>
    <w:rsid w:val="008A7B86"/>
    <w:rsid w:val="008B1F90"/>
    <w:rsid w:val="008C1F13"/>
    <w:rsid w:val="008D056A"/>
    <w:rsid w:val="008E2927"/>
    <w:rsid w:val="008F0B79"/>
    <w:rsid w:val="008F275D"/>
    <w:rsid w:val="008F27EC"/>
    <w:rsid w:val="008F4C48"/>
    <w:rsid w:val="008F7F36"/>
    <w:rsid w:val="00900755"/>
    <w:rsid w:val="009017A2"/>
    <w:rsid w:val="00903AF4"/>
    <w:rsid w:val="0091443B"/>
    <w:rsid w:val="009206BC"/>
    <w:rsid w:val="009226A9"/>
    <w:rsid w:val="00930263"/>
    <w:rsid w:val="00935359"/>
    <w:rsid w:val="009432B1"/>
    <w:rsid w:val="00945C1E"/>
    <w:rsid w:val="009473A7"/>
    <w:rsid w:val="00947B08"/>
    <w:rsid w:val="00951E4B"/>
    <w:rsid w:val="00955142"/>
    <w:rsid w:val="009567AC"/>
    <w:rsid w:val="00957CA4"/>
    <w:rsid w:val="00963854"/>
    <w:rsid w:val="00976EAD"/>
    <w:rsid w:val="00981B4E"/>
    <w:rsid w:val="00990366"/>
    <w:rsid w:val="009911DA"/>
    <w:rsid w:val="00995EB8"/>
    <w:rsid w:val="009962A2"/>
    <w:rsid w:val="009A24F6"/>
    <w:rsid w:val="009A624D"/>
    <w:rsid w:val="009B158E"/>
    <w:rsid w:val="009B6AFB"/>
    <w:rsid w:val="009B6B7D"/>
    <w:rsid w:val="009C070F"/>
    <w:rsid w:val="009C4DA2"/>
    <w:rsid w:val="009C54FD"/>
    <w:rsid w:val="009D3CCB"/>
    <w:rsid w:val="009D5588"/>
    <w:rsid w:val="009D5760"/>
    <w:rsid w:val="009E4300"/>
    <w:rsid w:val="009F4363"/>
    <w:rsid w:val="00A02974"/>
    <w:rsid w:val="00A03289"/>
    <w:rsid w:val="00A04B23"/>
    <w:rsid w:val="00A07092"/>
    <w:rsid w:val="00A07C5A"/>
    <w:rsid w:val="00A12EA1"/>
    <w:rsid w:val="00A16FC4"/>
    <w:rsid w:val="00A25911"/>
    <w:rsid w:val="00A30705"/>
    <w:rsid w:val="00A30FE2"/>
    <w:rsid w:val="00A337FB"/>
    <w:rsid w:val="00A408C0"/>
    <w:rsid w:val="00A448FD"/>
    <w:rsid w:val="00A51C43"/>
    <w:rsid w:val="00A53EEC"/>
    <w:rsid w:val="00A6265A"/>
    <w:rsid w:val="00A746B8"/>
    <w:rsid w:val="00A76C26"/>
    <w:rsid w:val="00A86E11"/>
    <w:rsid w:val="00AA2F27"/>
    <w:rsid w:val="00AA43B8"/>
    <w:rsid w:val="00AA67B9"/>
    <w:rsid w:val="00AA7223"/>
    <w:rsid w:val="00AB130E"/>
    <w:rsid w:val="00AC5FA8"/>
    <w:rsid w:val="00AC60D4"/>
    <w:rsid w:val="00AC7BE5"/>
    <w:rsid w:val="00AD4254"/>
    <w:rsid w:val="00AE751E"/>
    <w:rsid w:val="00AF3708"/>
    <w:rsid w:val="00AF65AA"/>
    <w:rsid w:val="00AF6AEB"/>
    <w:rsid w:val="00B16406"/>
    <w:rsid w:val="00B16E6B"/>
    <w:rsid w:val="00B208A8"/>
    <w:rsid w:val="00B2194F"/>
    <w:rsid w:val="00B229CD"/>
    <w:rsid w:val="00B2678B"/>
    <w:rsid w:val="00B352E7"/>
    <w:rsid w:val="00B3626C"/>
    <w:rsid w:val="00B436AC"/>
    <w:rsid w:val="00B446F8"/>
    <w:rsid w:val="00B52105"/>
    <w:rsid w:val="00B522F7"/>
    <w:rsid w:val="00B52498"/>
    <w:rsid w:val="00B53493"/>
    <w:rsid w:val="00B56124"/>
    <w:rsid w:val="00B67DD0"/>
    <w:rsid w:val="00B8054C"/>
    <w:rsid w:val="00B82E57"/>
    <w:rsid w:val="00B83711"/>
    <w:rsid w:val="00B87FAF"/>
    <w:rsid w:val="00B951F8"/>
    <w:rsid w:val="00BA60CD"/>
    <w:rsid w:val="00BA7EB2"/>
    <w:rsid w:val="00BB45F7"/>
    <w:rsid w:val="00BB67B7"/>
    <w:rsid w:val="00BC27C5"/>
    <w:rsid w:val="00BC285B"/>
    <w:rsid w:val="00BD29EC"/>
    <w:rsid w:val="00BD40D5"/>
    <w:rsid w:val="00BE43ED"/>
    <w:rsid w:val="00BE49CA"/>
    <w:rsid w:val="00C01B5F"/>
    <w:rsid w:val="00C07A06"/>
    <w:rsid w:val="00C10C34"/>
    <w:rsid w:val="00C12EC6"/>
    <w:rsid w:val="00C16276"/>
    <w:rsid w:val="00C202D7"/>
    <w:rsid w:val="00C25146"/>
    <w:rsid w:val="00C26A52"/>
    <w:rsid w:val="00C27B73"/>
    <w:rsid w:val="00C30076"/>
    <w:rsid w:val="00C67AEA"/>
    <w:rsid w:val="00C75B5F"/>
    <w:rsid w:val="00C75ED1"/>
    <w:rsid w:val="00C80A31"/>
    <w:rsid w:val="00C83885"/>
    <w:rsid w:val="00C90289"/>
    <w:rsid w:val="00C9222A"/>
    <w:rsid w:val="00C95F9F"/>
    <w:rsid w:val="00C960C7"/>
    <w:rsid w:val="00C974D6"/>
    <w:rsid w:val="00CA292D"/>
    <w:rsid w:val="00CB7571"/>
    <w:rsid w:val="00CC07E4"/>
    <w:rsid w:val="00CC2316"/>
    <w:rsid w:val="00CC3373"/>
    <w:rsid w:val="00CC3B4F"/>
    <w:rsid w:val="00CD00F6"/>
    <w:rsid w:val="00CD2F59"/>
    <w:rsid w:val="00CD3ADE"/>
    <w:rsid w:val="00D068FF"/>
    <w:rsid w:val="00D10C61"/>
    <w:rsid w:val="00D12008"/>
    <w:rsid w:val="00D137FF"/>
    <w:rsid w:val="00D2479A"/>
    <w:rsid w:val="00D31011"/>
    <w:rsid w:val="00D46C40"/>
    <w:rsid w:val="00D5647D"/>
    <w:rsid w:val="00D62637"/>
    <w:rsid w:val="00D62C69"/>
    <w:rsid w:val="00D865DE"/>
    <w:rsid w:val="00DA2437"/>
    <w:rsid w:val="00DC2848"/>
    <w:rsid w:val="00DC64A6"/>
    <w:rsid w:val="00DC7462"/>
    <w:rsid w:val="00DC75BD"/>
    <w:rsid w:val="00DC7F54"/>
    <w:rsid w:val="00DD1391"/>
    <w:rsid w:val="00DD164F"/>
    <w:rsid w:val="00DD72FD"/>
    <w:rsid w:val="00DE2B38"/>
    <w:rsid w:val="00DE7406"/>
    <w:rsid w:val="00DF0673"/>
    <w:rsid w:val="00DF4837"/>
    <w:rsid w:val="00DF7485"/>
    <w:rsid w:val="00E111F4"/>
    <w:rsid w:val="00E1659C"/>
    <w:rsid w:val="00E31805"/>
    <w:rsid w:val="00E31885"/>
    <w:rsid w:val="00E33BA8"/>
    <w:rsid w:val="00E51CAA"/>
    <w:rsid w:val="00E5345B"/>
    <w:rsid w:val="00E55EE9"/>
    <w:rsid w:val="00E61A4A"/>
    <w:rsid w:val="00E622AA"/>
    <w:rsid w:val="00E624D7"/>
    <w:rsid w:val="00E63549"/>
    <w:rsid w:val="00E67023"/>
    <w:rsid w:val="00E71608"/>
    <w:rsid w:val="00E730B9"/>
    <w:rsid w:val="00EA3A5F"/>
    <w:rsid w:val="00EA4079"/>
    <w:rsid w:val="00EA6BD4"/>
    <w:rsid w:val="00EB31B3"/>
    <w:rsid w:val="00EB40D4"/>
    <w:rsid w:val="00EB7CC5"/>
    <w:rsid w:val="00EC0683"/>
    <w:rsid w:val="00EC2DFE"/>
    <w:rsid w:val="00EC3F39"/>
    <w:rsid w:val="00EE180E"/>
    <w:rsid w:val="00EE1C1B"/>
    <w:rsid w:val="00EE5D14"/>
    <w:rsid w:val="00EF0163"/>
    <w:rsid w:val="00EF184E"/>
    <w:rsid w:val="00EF71C4"/>
    <w:rsid w:val="00F12389"/>
    <w:rsid w:val="00F24039"/>
    <w:rsid w:val="00F301C3"/>
    <w:rsid w:val="00F4036D"/>
    <w:rsid w:val="00F44461"/>
    <w:rsid w:val="00F44DDD"/>
    <w:rsid w:val="00F559AF"/>
    <w:rsid w:val="00F55D85"/>
    <w:rsid w:val="00F6746E"/>
    <w:rsid w:val="00F728FB"/>
    <w:rsid w:val="00F7521B"/>
    <w:rsid w:val="00F77136"/>
    <w:rsid w:val="00F778B7"/>
    <w:rsid w:val="00F813AE"/>
    <w:rsid w:val="00F81E34"/>
    <w:rsid w:val="00F84A3F"/>
    <w:rsid w:val="00F90CDE"/>
    <w:rsid w:val="00F91C97"/>
    <w:rsid w:val="00F92599"/>
    <w:rsid w:val="00F93F10"/>
    <w:rsid w:val="00F9576D"/>
    <w:rsid w:val="00F96CAD"/>
    <w:rsid w:val="00F970B0"/>
    <w:rsid w:val="00F97A19"/>
    <w:rsid w:val="00FA61B8"/>
    <w:rsid w:val="00FB4B70"/>
    <w:rsid w:val="00FD451F"/>
    <w:rsid w:val="00FD5547"/>
    <w:rsid w:val="00FE5061"/>
    <w:rsid w:val="00FE64EC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6171320-794E-48DB-B7D2-D80CFFD1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D1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2678B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2678B"/>
    <w:rPr>
      <w:rFonts w:asciiTheme="majorHAnsi" w:eastAsiaTheme="majorEastAsia" w:hAnsiTheme="majorHAnsi" w:cstheme="majorBidi"/>
      <w:sz w:val="16"/>
      <w:szCs w:val="16"/>
    </w:rPr>
  </w:style>
  <w:style w:type="table" w:styleId="a6">
    <w:name w:val="Table Grid"/>
    <w:basedOn w:val="a1"/>
    <w:rsid w:val="006B7B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0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0A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0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0AB7"/>
    <w:rPr>
      <w:sz w:val="20"/>
      <w:szCs w:val="20"/>
    </w:rPr>
  </w:style>
  <w:style w:type="table" w:customStyle="1" w:styleId="TableGrid21">
    <w:name w:val="Table Grid21"/>
    <w:basedOn w:val="a1"/>
    <w:next w:val="a6"/>
    <w:rsid w:val="00BA60C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rsid w:val="00813F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6"/>
    <w:rsid w:val="005F7E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B16E6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16E6B"/>
  </w:style>
  <w:style w:type="character" w:customStyle="1" w:styleId="shorttext">
    <w:name w:val="short_text"/>
    <w:basedOn w:val="a0"/>
    <w:rsid w:val="008501CB"/>
  </w:style>
  <w:style w:type="table" w:customStyle="1" w:styleId="TableGrid411">
    <w:name w:val="Table Grid411"/>
    <w:basedOn w:val="a1"/>
    <w:next w:val="a6"/>
    <w:rsid w:val="00EF18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82D5-2B91-48AB-90BB-AF1E7FC0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SO, Chi-shing</cp:lastModifiedBy>
  <cp:revision>2</cp:revision>
  <cp:lastPrinted>2018-08-22T02:09:00Z</cp:lastPrinted>
  <dcterms:created xsi:type="dcterms:W3CDTF">2019-07-05T02:07:00Z</dcterms:created>
  <dcterms:modified xsi:type="dcterms:W3CDTF">2019-07-05T02:07:00Z</dcterms:modified>
</cp:coreProperties>
</file>